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5D23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  <w:r w:rsidRPr="00EC55FB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7216" behindDoc="0" locked="1" layoutInCell="1" allowOverlap="1" wp14:anchorId="108EB1B2" wp14:editId="6FBDAB46">
            <wp:simplePos x="0" y="0"/>
            <wp:positionH relativeFrom="column">
              <wp:posOffset>-175895</wp:posOffset>
            </wp:positionH>
            <wp:positionV relativeFrom="paragraph">
              <wp:posOffset>60325</wp:posOffset>
            </wp:positionV>
            <wp:extent cx="3454400" cy="1143635"/>
            <wp:effectExtent l="25400" t="25400" r="25400" b="24765"/>
            <wp:wrapTight wrapText="bothSides">
              <wp:wrapPolygon edited="0">
                <wp:start x="-159" y="-480"/>
                <wp:lineTo x="-159" y="21828"/>
                <wp:lineTo x="21679" y="21828"/>
                <wp:lineTo x="21679" y="-480"/>
                <wp:lineTo x="-159" y="-48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3635"/>
                    </a:xfrm>
                    <a:prstGeom prst="rect">
                      <a:avLst/>
                    </a:prstGeom>
                    <a:noFill/>
                    <a:ln w="19050"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lumOff val="25000"/>
                            </a:schemeClr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BB80B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5AC05DE7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20DF53F1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32A4030B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59158334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2957434D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13BD998C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6BB848A7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17C822BC" w14:textId="77777777" w:rsidR="002833A7" w:rsidRPr="00EC55FB" w:rsidRDefault="002833A7" w:rsidP="00C728A3">
      <w:pPr>
        <w:rPr>
          <w:rFonts w:ascii="Verdana" w:hAnsi="Verdana" w:cs="Verdana"/>
          <w:b/>
          <w:bCs/>
          <w:sz w:val="20"/>
          <w:szCs w:val="20"/>
        </w:rPr>
      </w:pPr>
    </w:p>
    <w:p w14:paraId="73E947B5" w14:textId="77777777" w:rsidR="00C348D0" w:rsidRPr="00EC55FB" w:rsidRDefault="005A45F6" w:rsidP="00C728A3">
      <w:pPr>
        <w:rPr>
          <w:rFonts w:ascii="Verdana" w:hAnsi="Verdana" w:cs="Verdana"/>
          <w:b/>
          <w:bCs/>
          <w:sz w:val="20"/>
          <w:szCs w:val="20"/>
        </w:rPr>
      </w:pPr>
      <w:r w:rsidRPr="00EC5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FF8FD" wp14:editId="450F3172">
                <wp:simplePos x="0" y="0"/>
                <wp:positionH relativeFrom="column">
                  <wp:posOffset>163830</wp:posOffset>
                </wp:positionH>
                <wp:positionV relativeFrom="paragraph">
                  <wp:posOffset>269240</wp:posOffset>
                </wp:positionV>
                <wp:extent cx="548640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12382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EEE9" w14:textId="209FB95F" w:rsidR="001F780C" w:rsidRDefault="001F780C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>Final Agenda</w:t>
                            </w:r>
                          </w:p>
                          <w:p w14:paraId="488503F3" w14:textId="39BEFA37" w:rsidR="00C47FD8" w:rsidRDefault="00C47FD8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>AMP 2020 Partners’ meeting, January 30th and 31st, 2020</w:t>
                            </w:r>
                          </w:p>
                          <w:p w14:paraId="31F54AB5" w14:textId="77777777" w:rsidR="00C47FD8" w:rsidRDefault="00C47FD8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</w:p>
                          <w:p w14:paraId="2A3FDBE5" w14:textId="77777777" w:rsidR="00C47FD8" w:rsidRDefault="00C47FD8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>International Federation of Red Cross and Red Crescent Societies (IFRC)</w:t>
                            </w:r>
                          </w:p>
                          <w:p w14:paraId="6EE3A75F" w14:textId="77777777" w:rsidR="00C47FD8" w:rsidRDefault="00C47FD8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 xml:space="preserve">1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>che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>Crets</w:t>
                            </w:r>
                            <w:proofErr w:type="spellEnd"/>
                          </w:p>
                          <w:p w14:paraId="2E98D6C8" w14:textId="77777777" w:rsidR="00C47FD8" w:rsidRDefault="00C47FD8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  <w:t>Geneva, Switzerland</w:t>
                            </w:r>
                          </w:p>
                          <w:p w14:paraId="38748675" w14:textId="77777777" w:rsidR="00C47FD8" w:rsidRDefault="00C47FD8" w:rsidP="00C348D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FF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21.2pt;width:6in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" fillcolor="#969696">
                <v:path arrowok="t"/>
                <v:textbox>
                  <w:txbxContent>
                    <w:p w14:paraId="6E91EEE9" w14:textId="209FB95F" w:rsidR="001F780C" w:rsidRDefault="001F780C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>Final Agenda</w:t>
                      </w:r>
                    </w:p>
                    <w:p w14:paraId="488503F3" w14:textId="39BEFA37" w:rsidR="00C47FD8" w:rsidRDefault="00C47FD8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>AMP 2020 Partners’ meeting, January 30th and 31st, 2020</w:t>
                      </w:r>
                    </w:p>
                    <w:p w14:paraId="31F54AB5" w14:textId="77777777" w:rsidR="00C47FD8" w:rsidRDefault="00C47FD8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</w:p>
                    <w:p w14:paraId="2A3FDBE5" w14:textId="77777777" w:rsidR="00C47FD8" w:rsidRDefault="00C47FD8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>International Federation of Red Cross and Red Crescent Societies (IFRC)</w:t>
                      </w:r>
                    </w:p>
                    <w:p w14:paraId="6EE3A75F" w14:textId="77777777" w:rsidR="00C47FD8" w:rsidRDefault="00C47FD8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 xml:space="preserve">17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>chemi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>Crets</w:t>
                      </w:r>
                      <w:proofErr w:type="spellEnd"/>
                    </w:p>
                    <w:p w14:paraId="2E98D6C8" w14:textId="77777777" w:rsidR="00C47FD8" w:rsidRDefault="00C47FD8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2"/>
                        </w:rPr>
                        <w:t>Geneva, Switzerland</w:t>
                      </w:r>
                    </w:p>
                    <w:p w14:paraId="38748675" w14:textId="77777777" w:rsidR="00C47FD8" w:rsidRDefault="00C47FD8" w:rsidP="00C348D0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70DA8C" w14:textId="77777777" w:rsidR="00E85F08" w:rsidRPr="00EC55FB" w:rsidRDefault="00E85F08" w:rsidP="003D4880">
      <w:pPr>
        <w:ind w:left="-851" w:firstLine="851"/>
        <w:jc w:val="both"/>
        <w:rPr>
          <w:rFonts w:ascii="Verdana" w:hAnsi="Verdana" w:cs="Arial"/>
          <w:sz w:val="20"/>
          <w:szCs w:val="20"/>
        </w:rPr>
      </w:pPr>
    </w:p>
    <w:p w14:paraId="1F7D0700" w14:textId="77777777" w:rsidR="00771647" w:rsidRPr="00EC55FB" w:rsidRDefault="00771647" w:rsidP="00771647">
      <w:pPr>
        <w:pStyle w:val="PlainText"/>
        <w:rPr>
          <w:rFonts w:ascii="Arial" w:hAnsi="Arial" w:cs="Arial"/>
          <w:sz w:val="22"/>
          <w:szCs w:val="22"/>
          <w:lang w:val="en-CA"/>
        </w:rPr>
      </w:pPr>
    </w:p>
    <w:p w14:paraId="1A82522F" w14:textId="77777777" w:rsidR="00771647" w:rsidRPr="00EC55FB" w:rsidRDefault="00771647" w:rsidP="00771647">
      <w:pPr>
        <w:pStyle w:val="PlainText"/>
        <w:rPr>
          <w:rFonts w:ascii="Arial" w:hAnsi="Arial" w:cs="Arial"/>
          <w:sz w:val="22"/>
          <w:szCs w:val="22"/>
          <w:lang w:val="en-CA"/>
        </w:rPr>
      </w:pPr>
      <w:r w:rsidRPr="00EC55FB">
        <w:rPr>
          <w:rFonts w:ascii="Arial" w:hAnsi="Arial" w:cs="Arial"/>
          <w:sz w:val="22"/>
          <w:szCs w:val="22"/>
          <w:lang w:val="en-CA"/>
        </w:rPr>
        <w:t>Th</w:t>
      </w:r>
      <w:r w:rsidR="00A9679D" w:rsidRPr="00EC55FB">
        <w:rPr>
          <w:rFonts w:ascii="Arial" w:hAnsi="Arial" w:cs="Arial"/>
          <w:sz w:val="22"/>
          <w:szCs w:val="22"/>
          <w:lang w:val="en-CA"/>
        </w:rPr>
        <w:t>e theme for this year’s AMP 20</w:t>
      </w:r>
      <w:r w:rsidR="00932E0D" w:rsidRPr="00EC55FB">
        <w:rPr>
          <w:rFonts w:ascii="Arial" w:hAnsi="Arial" w:cs="Arial"/>
          <w:sz w:val="22"/>
          <w:szCs w:val="22"/>
          <w:lang w:val="en-CA"/>
        </w:rPr>
        <w:t>20</w:t>
      </w:r>
      <w:r w:rsidRPr="00EC55FB">
        <w:rPr>
          <w:rFonts w:ascii="Arial" w:hAnsi="Arial" w:cs="Arial"/>
          <w:sz w:val="22"/>
          <w:szCs w:val="22"/>
          <w:lang w:val="en-CA"/>
        </w:rPr>
        <w:t xml:space="preserve"> Partners’</w:t>
      </w:r>
      <w:r w:rsidR="00A72EEB" w:rsidRPr="00EC55FB">
        <w:rPr>
          <w:rFonts w:ascii="Arial" w:hAnsi="Arial" w:cs="Arial"/>
          <w:sz w:val="22"/>
          <w:szCs w:val="22"/>
          <w:lang w:val="en-CA"/>
        </w:rPr>
        <w:t xml:space="preserve"> </w:t>
      </w:r>
      <w:r w:rsidRPr="00EC55FB">
        <w:rPr>
          <w:rFonts w:ascii="Arial" w:hAnsi="Arial" w:cs="Arial"/>
          <w:sz w:val="22"/>
          <w:szCs w:val="22"/>
          <w:lang w:val="en-CA"/>
        </w:rPr>
        <w:t>meeting is</w:t>
      </w:r>
      <w:r w:rsidR="00717D45" w:rsidRPr="00EC55FB">
        <w:rPr>
          <w:rFonts w:ascii="Arial" w:hAnsi="Arial" w:cs="Arial"/>
          <w:sz w:val="22"/>
          <w:szCs w:val="22"/>
          <w:lang w:val="en-CA"/>
        </w:rPr>
        <w:t>:</w:t>
      </w:r>
    </w:p>
    <w:p w14:paraId="14979DFC" w14:textId="77777777" w:rsidR="00302FD1" w:rsidRPr="00EC55FB" w:rsidRDefault="00302FD1" w:rsidP="003D390A">
      <w:pPr>
        <w:rPr>
          <w:rFonts w:ascii="Arial" w:hAnsi="Arial" w:cs="Arial"/>
          <w:b/>
          <w:sz w:val="28"/>
          <w:szCs w:val="28"/>
        </w:rPr>
      </w:pPr>
    </w:p>
    <w:p w14:paraId="179475E9" w14:textId="77777777" w:rsidR="00771647" w:rsidRPr="00EC55FB" w:rsidRDefault="00771647" w:rsidP="00932E0D">
      <w:pPr>
        <w:jc w:val="center"/>
        <w:rPr>
          <w:rFonts w:ascii="Arial" w:hAnsi="Arial" w:cs="Arial"/>
          <w:b/>
          <w:sz w:val="28"/>
          <w:szCs w:val="28"/>
        </w:rPr>
      </w:pPr>
      <w:r w:rsidRPr="00EC55FB">
        <w:rPr>
          <w:rFonts w:ascii="Arial" w:hAnsi="Arial" w:cs="Arial"/>
          <w:b/>
          <w:sz w:val="28"/>
          <w:szCs w:val="28"/>
        </w:rPr>
        <w:t>“</w:t>
      </w:r>
      <w:r w:rsidR="00932E0D" w:rsidRPr="00EC55FB">
        <w:rPr>
          <w:rFonts w:ascii="Arial" w:hAnsi="Arial" w:cs="Arial"/>
          <w:b/>
          <w:sz w:val="28"/>
          <w:szCs w:val="28"/>
        </w:rPr>
        <w:t>Using Data to Innovate and Align with Country Priorities</w:t>
      </w:r>
      <w:r w:rsidR="0010263F" w:rsidRPr="00EC55FB">
        <w:rPr>
          <w:rFonts w:ascii="Arial" w:hAnsi="Arial" w:cs="Arial"/>
          <w:b/>
          <w:sz w:val="28"/>
          <w:szCs w:val="28"/>
        </w:rPr>
        <w:t>”</w:t>
      </w:r>
    </w:p>
    <w:p w14:paraId="357C2950" w14:textId="77777777" w:rsidR="00302FD1" w:rsidRPr="00EC55FB" w:rsidRDefault="00302FD1" w:rsidP="00E318C4">
      <w:pPr>
        <w:pStyle w:val="BalloonText"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7749A858" w14:textId="77777777" w:rsidR="00C348D0" w:rsidRPr="00EC55FB" w:rsidRDefault="00771647" w:rsidP="00E318C4">
      <w:pPr>
        <w:pStyle w:val="BalloonText"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EC55FB">
        <w:rPr>
          <w:rFonts w:ascii="Arial" w:hAnsi="Arial" w:cs="Arial"/>
          <w:sz w:val="22"/>
          <w:szCs w:val="22"/>
          <w:lang w:val="en-CA"/>
        </w:rPr>
        <w:t>Key topics include:</w:t>
      </w:r>
    </w:p>
    <w:p w14:paraId="5FCC2058" w14:textId="77777777" w:rsidR="00E318C4" w:rsidRPr="00EC55FB" w:rsidRDefault="00E318C4" w:rsidP="00E318C4">
      <w:pPr>
        <w:pStyle w:val="BalloonText"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3501AADC" w14:textId="77777777" w:rsidR="00932E0D" w:rsidRPr="00EC55FB" w:rsidRDefault="00932E0D" w:rsidP="00FD4E01">
      <w:pPr>
        <w:pStyle w:val="BalloonTex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EC55FB">
        <w:rPr>
          <w:rFonts w:ascii="Arial" w:hAnsi="Arial" w:cs="Arial"/>
          <w:sz w:val="22"/>
          <w:szCs w:val="22"/>
          <w:lang w:val="en-CA"/>
        </w:rPr>
        <w:t>Mapping</w:t>
      </w:r>
      <w:r w:rsidR="00CE7731" w:rsidRPr="00EC55FB">
        <w:rPr>
          <w:rFonts w:ascii="Arial" w:hAnsi="Arial" w:cs="Arial"/>
          <w:sz w:val="22"/>
          <w:szCs w:val="22"/>
          <w:lang w:val="en-CA"/>
        </w:rPr>
        <w:t xml:space="preserve"> and stratification: Using data to improve campaign efficiency and impact </w:t>
      </w:r>
      <w:r w:rsidR="00E73E00" w:rsidRPr="00EC55FB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C047A10" w14:textId="77777777" w:rsidR="00CE7731" w:rsidRPr="00EC55FB" w:rsidRDefault="00CE7731" w:rsidP="00FD4E01">
      <w:pPr>
        <w:pStyle w:val="BalloonTex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EC55FB">
        <w:rPr>
          <w:rFonts w:ascii="Arial" w:hAnsi="Arial" w:cs="Arial"/>
          <w:sz w:val="22"/>
          <w:szCs w:val="22"/>
          <w:lang w:val="en-CA"/>
        </w:rPr>
        <w:t>New ITN types to address insecticide resistance</w:t>
      </w:r>
    </w:p>
    <w:p w14:paraId="72CB7DDE" w14:textId="77777777" w:rsidR="00CE7731" w:rsidRPr="00EC55FB" w:rsidRDefault="008C3287" w:rsidP="00CE7731">
      <w:pPr>
        <w:pStyle w:val="BalloonTex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EC55FB">
        <w:rPr>
          <w:rFonts w:ascii="Arial" w:hAnsi="Arial" w:cs="Arial"/>
          <w:sz w:val="22"/>
          <w:szCs w:val="22"/>
          <w:lang w:val="en-CA"/>
        </w:rPr>
        <w:t>Efforts to improve accuracy of household registration and ITN allocation</w:t>
      </w:r>
    </w:p>
    <w:p w14:paraId="03A8A77C" w14:textId="77777777" w:rsidR="00932E0D" w:rsidRPr="00EC55FB" w:rsidRDefault="00CE7731" w:rsidP="00FD4E01">
      <w:pPr>
        <w:pStyle w:val="BalloonTex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EC55FB">
        <w:rPr>
          <w:rFonts w:ascii="Arial" w:hAnsi="Arial" w:cs="Arial"/>
          <w:sz w:val="22"/>
          <w:szCs w:val="22"/>
          <w:lang w:val="en-CA"/>
        </w:rPr>
        <w:t>Championing SBCC to improve ITN distribution outcomes</w:t>
      </w:r>
    </w:p>
    <w:p w14:paraId="782E0102" w14:textId="77777777" w:rsidR="007332CF" w:rsidRPr="00EC55FB" w:rsidRDefault="007332CF" w:rsidP="00E318C4">
      <w:pPr>
        <w:pStyle w:val="BalloonText"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17E99613" w14:textId="77777777" w:rsidR="00302FD1" w:rsidRPr="00EC55FB" w:rsidRDefault="00F5445B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EC55FB">
        <w:rPr>
          <w:rFonts w:ascii="Arial" w:hAnsi="Arial" w:cs="Arial"/>
          <w:sz w:val="22"/>
          <w:szCs w:val="22"/>
          <w:u w:val="single"/>
          <w:lang w:val="en-CA"/>
        </w:rPr>
        <w:t>P</w:t>
      </w:r>
      <w:r w:rsidR="001E2F1B" w:rsidRPr="00EC55FB">
        <w:rPr>
          <w:rFonts w:ascii="Arial" w:hAnsi="Arial" w:cs="Arial"/>
          <w:sz w:val="22"/>
          <w:szCs w:val="22"/>
          <w:u w:val="single"/>
          <w:lang w:val="en-CA"/>
        </w:rPr>
        <w:t>lease note that everyone</w:t>
      </w:r>
      <w:r w:rsidRPr="00EC55FB">
        <w:rPr>
          <w:rFonts w:ascii="Arial" w:hAnsi="Arial" w:cs="Arial"/>
          <w:sz w:val="22"/>
          <w:szCs w:val="22"/>
          <w:u w:val="single"/>
          <w:lang w:val="en-CA"/>
        </w:rPr>
        <w:t xml:space="preserve"> </w:t>
      </w:r>
      <w:r w:rsidR="007A3A7E" w:rsidRPr="00EC55FB">
        <w:rPr>
          <w:rFonts w:ascii="Arial" w:hAnsi="Arial" w:cs="Arial"/>
          <w:sz w:val="22"/>
          <w:szCs w:val="22"/>
          <w:u w:val="single"/>
          <w:lang w:val="en-CA"/>
        </w:rPr>
        <w:t>registered to attend</w:t>
      </w:r>
      <w:r w:rsidRPr="00EC55FB">
        <w:rPr>
          <w:rFonts w:ascii="Arial" w:hAnsi="Arial" w:cs="Arial"/>
          <w:sz w:val="22"/>
          <w:szCs w:val="22"/>
          <w:u w:val="single"/>
          <w:lang w:val="en-CA"/>
        </w:rPr>
        <w:t xml:space="preserve"> the AMP meeting</w:t>
      </w:r>
      <w:r w:rsidR="001E2F1B" w:rsidRPr="00EC55FB">
        <w:rPr>
          <w:rFonts w:ascii="Arial" w:hAnsi="Arial" w:cs="Arial"/>
          <w:sz w:val="22"/>
          <w:szCs w:val="22"/>
          <w:u w:val="single"/>
          <w:lang w:val="en-CA"/>
        </w:rPr>
        <w:t xml:space="preserve"> is welcome to </w:t>
      </w:r>
      <w:r w:rsidR="007A3A7E" w:rsidRPr="00EC55FB">
        <w:rPr>
          <w:rFonts w:ascii="Arial" w:hAnsi="Arial" w:cs="Arial"/>
          <w:sz w:val="22"/>
          <w:szCs w:val="22"/>
          <w:u w:val="single"/>
          <w:lang w:val="en-CA"/>
        </w:rPr>
        <w:t>participate in</w:t>
      </w:r>
      <w:r w:rsidR="001E2F1B" w:rsidRPr="00EC55FB">
        <w:rPr>
          <w:rFonts w:ascii="Arial" w:hAnsi="Arial" w:cs="Arial"/>
          <w:sz w:val="22"/>
          <w:szCs w:val="22"/>
          <w:u w:val="single"/>
          <w:lang w:val="en-CA"/>
        </w:rPr>
        <w:t xml:space="preserve"> the working group lunches. </w:t>
      </w:r>
    </w:p>
    <w:p w14:paraId="772F238D" w14:textId="77777777" w:rsidR="006524D4" w:rsidRPr="00EC55FB" w:rsidRDefault="006524D4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6673D174" w14:textId="77777777" w:rsidR="006524D4" w:rsidRPr="00EC55FB" w:rsidRDefault="006524D4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04374B73" w14:textId="72E8B73B" w:rsidR="006524D4" w:rsidRDefault="006524D4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64CA43F3" w14:textId="3E9DA24F" w:rsidR="001F780C" w:rsidRDefault="001F780C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40689328" w14:textId="77777777" w:rsidR="001F780C" w:rsidRPr="00EC55FB" w:rsidRDefault="001F780C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58563B5D" w14:textId="77777777" w:rsidR="00932E0D" w:rsidRPr="00EC55FB" w:rsidRDefault="00932E0D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7F304EA6" w14:textId="77777777" w:rsidR="006524D4" w:rsidRPr="00EC55FB" w:rsidRDefault="006524D4" w:rsidP="0054776A">
      <w:pPr>
        <w:pStyle w:val="BalloonText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7B463DC6" w14:textId="77777777" w:rsidR="001E2F1B" w:rsidRPr="00EC55FB" w:rsidRDefault="001E2F1B" w:rsidP="00E318C4">
      <w:pPr>
        <w:pStyle w:val="BalloonText"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CellSpacing w:w="0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740"/>
        <w:gridCol w:w="7368"/>
      </w:tblGrid>
      <w:tr w:rsidR="00CA494D" w:rsidRPr="00EC55FB" w14:paraId="5E351FAD" w14:textId="77777777" w:rsidTr="00C95A12">
        <w:trPr>
          <w:trHeight w:val="432"/>
          <w:tblCellSpacing w:w="0" w:type="dxa"/>
        </w:trPr>
        <w:tc>
          <w:tcPr>
            <w:tcW w:w="9108" w:type="dxa"/>
            <w:gridSpan w:val="2"/>
            <w:shd w:val="clear" w:color="auto" w:fill="99CCFF"/>
            <w:vAlign w:val="center"/>
          </w:tcPr>
          <w:p w14:paraId="50BCBE5A" w14:textId="5AF739B6" w:rsidR="00CA494D" w:rsidRPr="00EC55FB" w:rsidRDefault="00CA494D" w:rsidP="00057CBB">
            <w:pPr>
              <w:pStyle w:val="Heading1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</w:pPr>
            <w:r w:rsidRPr="00EC55FB">
              <w:rPr>
                <w:rFonts w:ascii="Verdana" w:hAnsi="Verdana" w:cs="Verdana"/>
                <w:b w:val="0"/>
                <w:bCs w:val="0"/>
                <w:sz w:val="20"/>
                <w:szCs w:val="20"/>
                <w:lang w:val="en-CA"/>
              </w:rPr>
              <w:lastRenderedPageBreak/>
              <w:br w:type="page"/>
            </w:r>
            <w:r w:rsidR="00932E0D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Thurs</w:t>
            </w:r>
            <w:r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 xml:space="preserve">day </w:t>
            </w:r>
            <w:r w:rsidR="00C23D29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January</w:t>
            </w:r>
            <w:r w:rsidR="00932E0D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 xml:space="preserve"> 30</w:t>
            </w:r>
            <w:r w:rsidR="00932E0D" w:rsidRPr="00EC55FB">
              <w:rPr>
                <w:rFonts w:ascii="Verdana" w:hAnsi="Verdana" w:cs="Verdana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proofErr w:type="gramStart"/>
            <w:r w:rsidR="00932E0D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 xml:space="preserve"> </w:t>
            </w:r>
            <w:r w:rsidR="00C23D29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20</w:t>
            </w:r>
            <w:r w:rsidR="00D031E0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20</w:t>
            </w:r>
            <w:proofErr w:type="gramEnd"/>
          </w:p>
          <w:p w14:paraId="73DF7269" w14:textId="77777777" w:rsidR="00CA494D" w:rsidRPr="00EC55FB" w:rsidRDefault="00CA494D" w:rsidP="00057CBB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>Day 1</w:t>
            </w:r>
          </w:p>
        </w:tc>
      </w:tr>
      <w:tr w:rsidR="00CA494D" w:rsidRPr="00EC55FB" w14:paraId="318C7513" w14:textId="77777777" w:rsidTr="00C95A12">
        <w:trPr>
          <w:trHeight w:val="331"/>
          <w:tblCellSpacing w:w="0" w:type="dxa"/>
        </w:trPr>
        <w:tc>
          <w:tcPr>
            <w:tcW w:w="1740" w:type="dxa"/>
            <w:shd w:val="clear" w:color="auto" w:fill="E0E0E0"/>
            <w:vAlign w:val="center"/>
          </w:tcPr>
          <w:p w14:paraId="370D21AA" w14:textId="77777777" w:rsidR="00CA494D" w:rsidRPr="00EC55FB" w:rsidRDefault="007332CF" w:rsidP="00057CBB">
            <w:pPr>
              <w:spacing w:line="276" w:lineRule="auto"/>
              <w:rPr>
                <w:rStyle w:val="Schedule"/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8:15</w:t>
            </w:r>
            <w:r w:rsidR="00CA494D" w:rsidRPr="00EC55FB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9:00</w:t>
            </w:r>
          </w:p>
        </w:tc>
        <w:tc>
          <w:tcPr>
            <w:tcW w:w="7368" w:type="dxa"/>
            <w:shd w:val="clear" w:color="auto" w:fill="E0E0E0"/>
            <w:vAlign w:val="center"/>
          </w:tcPr>
          <w:p w14:paraId="0DD14D3A" w14:textId="77777777" w:rsidR="00CA494D" w:rsidRPr="00EC55FB" w:rsidRDefault="00CA494D" w:rsidP="00057CBB">
            <w:pPr>
              <w:spacing w:line="276" w:lineRule="auto"/>
              <w:rPr>
                <w:rStyle w:val="Schedule"/>
                <w:rFonts w:ascii="Verdana" w:hAnsi="Verdana" w:cs="Verdana"/>
                <w:color w:val="auto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Registration / coffee and tea</w:t>
            </w:r>
          </w:p>
        </w:tc>
      </w:tr>
      <w:tr w:rsidR="00CA494D" w:rsidRPr="00EC55FB" w14:paraId="465B0BBB" w14:textId="77777777" w:rsidTr="00C95A12">
        <w:trPr>
          <w:trHeight w:val="324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74742CEC" w14:textId="77777777" w:rsidR="00CA494D" w:rsidRPr="00EC55FB" w:rsidRDefault="007332CF" w:rsidP="00057CBB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00 – 9:05</w:t>
            </w:r>
            <w:r w:rsidR="00CA494D" w:rsidRPr="00EC55FB">
              <w:rPr>
                <w:rFonts w:ascii="Verdana" w:hAnsi="Verdana" w:cs="Verdana"/>
                <w:sz w:val="20"/>
                <w:szCs w:val="20"/>
              </w:rPr>
              <w:t xml:space="preserve">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27EC3D77" w14:textId="77777777" w:rsidR="009A2A46" w:rsidRPr="00EC55FB" w:rsidRDefault="00CA494D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Announcements</w:t>
            </w:r>
            <w:r w:rsidR="005C1243" w:rsidRPr="00EC55FB">
              <w:rPr>
                <w:rFonts w:ascii="Verdana" w:hAnsi="Verdana" w:cs="Verdana"/>
                <w:sz w:val="20"/>
                <w:szCs w:val="20"/>
              </w:rPr>
              <w:t xml:space="preserve"> and housekeeping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                                     </w:t>
            </w:r>
            <w:r w:rsidR="009E4F06" w:rsidRPr="00EC55FB">
              <w:rPr>
                <w:rFonts w:ascii="Verdana" w:hAnsi="Verdana" w:cs="Verdana"/>
                <w:sz w:val="20"/>
                <w:szCs w:val="20"/>
              </w:rPr>
              <w:t xml:space="preserve">      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2CFECF14" w14:textId="77777777" w:rsidR="00CA494D" w:rsidRPr="00EC55FB" w:rsidRDefault="009A2A4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                                   </w:t>
            </w:r>
            <w:r w:rsidR="00340599" w:rsidRPr="00EC55FB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9E4F06" w:rsidRPr="00EC55FB">
              <w:rPr>
                <w:rFonts w:ascii="Verdana" w:hAnsi="Verdana" w:cs="Verdana"/>
                <w:sz w:val="16"/>
                <w:szCs w:val="16"/>
              </w:rPr>
              <w:t>Jason Peat (IFRC / Chair AMP)</w:t>
            </w:r>
            <w:r w:rsidR="009E4F06" w:rsidRPr="00EC55FB">
              <w:rPr>
                <w:rFonts w:ascii="Verdana" w:hAnsi="Verdana" w:cs="Verdana"/>
                <w:sz w:val="20"/>
                <w:szCs w:val="20"/>
              </w:rPr>
              <w:t xml:space="preserve">  </w:t>
            </w:r>
          </w:p>
        </w:tc>
      </w:tr>
      <w:tr w:rsidR="003C306E" w:rsidRPr="00EC55FB" w14:paraId="052CFF1E" w14:textId="77777777" w:rsidTr="00C95A12">
        <w:trPr>
          <w:trHeight w:val="324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2DDDDA21" w14:textId="77777777" w:rsidR="003C306E" w:rsidRPr="00EC55FB" w:rsidRDefault="003C306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05 – 9:15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3305EB9F" w14:textId="77777777" w:rsidR="003C306E" w:rsidRPr="00EC55FB" w:rsidRDefault="003C306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Self introductions</w:t>
            </w:r>
          </w:p>
        </w:tc>
      </w:tr>
      <w:tr w:rsidR="009F3097" w:rsidRPr="00EC55FB" w14:paraId="21562002" w14:textId="77777777" w:rsidTr="00C95A12">
        <w:trPr>
          <w:trHeight w:val="365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2A43D8E6" w14:textId="77777777" w:rsidR="009F3097" w:rsidRPr="00EC55FB" w:rsidRDefault="00700D2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  <w:highlight w:val="red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</w:t>
            </w:r>
            <w:r w:rsidR="00902866" w:rsidRPr="00EC55FB">
              <w:rPr>
                <w:rFonts w:ascii="Verdana" w:hAnsi="Verdana" w:cs="Verdana"/>
                <w:sz w:val="20"/>
                <w:szCs w:val="20"/>
              </w:rPr>
              <w:t>1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5 – 9:</w:t>
            </w:r>
            <w:r w:rsidR="009B623C" w:rsidRPr="00EC55FB">
              <w:rPr>
                <w:rFonts w:ascii="Verdana" w:hAnsi="Verdana" w:cs="Verdana"/>
                <w:sz w:val="20"/>
                <w:szCs w:val="20"/>
              </w:rPr>
              <w:t>3</w:t>
            </w:r>
            <w:r w:rsidR="00902866" w:rsidRPr="00EC55FB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07E4AF79" w14:textId="34895ED0" w:rsidR="009F3097" w:rsidRPr="00EC55FB" w:rsidRDefault="00D61AD1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Opening remarks</w:t>
            </w:r>
          </w:p>
          <w:p w14:paraId="6B2C661C" w14:textId="0FDD39E6" w:rsidR="003C306E" w:rsidRPr="00EC55FB" w:rsidRDefault="00700D2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</w:t>
            </w:r>
            <w:r w:rsidR="00D61AD1" w:rsidRPr="00EC55FB">
              <w:rPr>
                <w:rFonts w:ascii="Verdana" w:hAnsi="Verdana" w:cs="Verdana"/>
                <w:sz w:val="16"/>
                <w:szCs w:val="16"/>
              </w:rPr>
              <w:t xml:space="preserve">             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Dr. </w:t>
            </w:r>
            <w:r w:rsidR="00D61AD1" w:rsidRPr="00EC55FB">
              <w:rPr>
                <w:rFonts w:ascii="Verdana" w:hAnsi="Verdana" w:cs="Verdana"/>
                <w:sz w:val="16"/>
                <w:szCs w:val="16"/>
              </w:rPr>
              <w:t>Scott Filler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 w:rsidR="00D61AD1" w:rsidRPr="00EC55FB">
              <w:rPr>
                <w:rFonts w:ascii="Verdana" w:hAnsi="Verdana" w:cs="Verdana"/>
                <w:sz w:val="16"/>
                <w:szCs w:val="16"/>
              </w:rPr>
              <w:t>Malaria Team Leader, The Global Fund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700D29" w:rsidRPr="00EC55FB" w14:paraId="1B866B87" w14:textId="77777777" w:rsidTr="00C95A12">
        <w:trPr>
          <w:trHeight w:val="365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0016AC7F" w14:textId="77777777" w:rsidR="00700D29" w:rsidRPr="00EC55FB" w:rsidRDefault="00700D2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</w:t>
            </w:r>
            <w:r w:rsidR="009B623C" w:rsidRPr="00EC55FB">
              <w:rPr>
                <w:rFonts w:ascii="Verdana" w:hAnsi="Verdana" w:cs="Verdana"/>
                <w:sz w:val="20"/>
                <w:szCs w:val="20"/>
              </w:rPr>
              <w:t>3</w:t>
            </w:r>
            <w:r w:rsidR="00902866"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9:</w:t>
            </w:r>
            <w:r w:rsidR="009B623C" w:rsidRPr="00EC55FB">
              <w:rPr>
                <w:rFonts w:ascii="Verdana" w:hAnsi="Verdana" w:cs="Verdana"/>
                <w:sz w:val="20"/>
                <w:szCs w:val="20"/>
              </w:rPr>
              <w:t>4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37AA19D2" w14:textId="77777777" w:rsidR="00694435" w:rsidRPr="00EC55FB" w:rsidRDefault="00122E75" w:rsidP="00694435">
            <w:pPr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R</w:t>
            </w:r>
            <w:r w:rsidR="000E0092" w:rsidRPr="00EC55FB">
              <w:rPr>
                <w:rFonts w:ascii="Verdana" w:hAnsi="Verdana" w:cs="Verdana"/>
                <w:sz w:val="20"/>
                <w:szCs w:val="20"/>
              </w:rPr>
              <w:t>eaching</w:t>
            </w:r>
            <w:r w:rsidR="00D80CEE" w:rsidRPr="00EC55FB">
              <w:rPr>
                <w:rFonts w:ascii="Verdana" w:hAnsi="Verdana" w:cs="Verdana"/>
                <w:sz w:val="20"/>
                <w:szCs w:val="20"/>
              </w:rPr>
              <w:t xml:space="preserve"> 2</w:t>
            </w:r>
            <w:r w:rsidR="00694435" w:rsidRPr="00EC55FB">
              <w:rPr>
                <w:rFonts w:ascii="Verdana" w:hAnsi="Verdana" w:cs="Verdana"/>
                <w:sz w:val="20"/>
                <w:szCs w:val="20"/>
              </w:rPr>
              <w:t xml:space="preserve"> billion</w:t>
            </w:r>
            <w:r w:rsidR="00D80CEE" w:rsidRPr="00EC55FB">
              <w:rPr>
                <w:rFonts w:ascii="Verdana" w:hAnsi="Verdana" w:cs="Verdana"/>
                <w:sz w:val="20"/>
                <w:szCs w:val="20"/>
              </w:rPr>
              <w:t xml:space="preserve"> ITNs</w:t>
            </w:r>
            <w:r w:rsidR="005C1243" w:rsidRPr="00EC55FB">
              <w:rPr>
                <w:rFonts w:ascii="Verdana" w:hAnsi="Verdana" w:cs="Verdana"/>
                <w:sz w:val="20"/>
                <w:szCs w:val="20"/>
              </w:rPr>
              <w:t xml:space="preserve"> delivered</w:t>
            </w:r>
            <w:r w:rsidR="00D80CEE"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E0092" w:rsidRPr="00EC55FB">
              <w:rPr>
                <w:rFonts w:ascii="Verdana" w:hAnsi="Verdana" w:cs="Verdana"/>
                <w:sz w:val="20"/>
                <w:szCs w:val="20"/>
              </w:rPr>
              <w:t>2004-2019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: AMP’s Net Mapping Project</w:t>
            </w:r>
            <w:r w:rsidR="00700D29"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  <w:r w:rsidR="007D6C38"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D042D"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</w:t>
            </w:r>
          </w:p>
          <w:p w14:paraId="4BC68FC6" w14:textId="4EF0BBD9" w:rsidR="00700D29" w:rsidRPr="00EC55FB" w:rsidRDefault="00694435" w:rsidP="00694435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                 </w:t>
            </w:r>
            <w:r w:rsidR="00D80CEE" w:rsidRPr="00EC55FB">
              <w:rPr>
                <w:rFonts w:ascii="Verdana" w:hAnsi="Verdana" w:cs="Verdana"/>
                <w:sz w:val="16"/>
                <w:szCs w:val="16"/>
              </w:rPr>
              <w:t>Jason Peat</w:t>
            </w:r>
            <w:r w:rsidR="002F4880" w:rsidRPr="00EC55FB">
              <w:rPr>
                <w:rFonts w:ascii="Verdana" w:hAnsi="Verdana" w:cs="Verdana"/>
                <w:sz w:val="16"/>
                <w:szCs w:val="16"/>
              </w:rPr>
              <w:t xml:space="preserve"> and</w:t>
            </w:r>
            <w:r w:rsidR="00D80CEE" w:rsidRPr="00EC55FB">
              <w:rPr>
                <w:rFonts w:ascii="Verdana" w:hAnsi="Verdana" w:cs="Verdana"/>
                <w:sz w:val="16"/>
                <w:szCs w:val="16"/>
              </w:rPr>
              <w:t xml:space="preserve"> John Milliner</w:t>
            </w:r>
            <w:r w:rsidR="007D6C38"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D042D" w:rsidRPr="00EC55FB">
              <w:rPr>
                <w:rFonts w:ascii="Verdana" w:hAnsi="Verdana" w:cs="Verdana"/>
                <w:sz w:val="16"/>
                <w:szCs w:val="16"/>
              </w:rPr>
              <w:t>(</w:t>
            </w:r>
            <w:r w:rsidR="007D6C38" w:rsidRPr="00EC55FB">
              <w:rPr>
                <w:rFonts w:ascii="Verdana" w:hAnsi="Verdana" w:cs="Verdana"/>
                <w:sz w:val="16"/>
                <w:szCs w:val="16"/>
              </w:rPr>
              <w:t>AMP Core Group</w:t>
            </w:r>
            <w:r w:rsidR="00700D29" w:rsidRPr="00EC55FB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902866" w:rsidRPr="00EC55FB" w14:paraId="39D874FD" w14:textId="77777777" w:rsidTr="00C95A12">
        <w:trPr>
          <w:trHeight w:val="365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0ED7D29E" w14:textId="77777777" w:rsidR="00902866" w:rsidRPr="00EC55FB" w:rsidRDefault="0090286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45 – 10:0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08B7B033" w14:textId="3479C3F0" w:rsidR="00902866" w:rsidRPr="00EC55FB" w:rsidRDefault="0090286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Aligning to country priorities</w:t>
            </w:r>
            <w:r w:rsidR="00694435" w:rsidRPr="00EC55FB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="00B675CD" w:rsidRPr="00EC55FB">
              <w:rPr>
                <w:rFonts w:ascii="Verdana" w:hAnsi="Verdana" w:cs="Verdana"/>
                <w:sz w:val="20"/>
                <w:szCs w:val="20"/>
              </w:rPr>
              <w:t>M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odels for technical assistance and capacity building</w:t>
            </w:r>
          </w:p>
          <w:p w14:paraId="09EF3BDE" w14:textId="74E1DA1E" w:rsidR="00902866" w:rsidRPr="00EC55FB" w:rsidRDefault="0090286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</w:t>
            </w:r>
            <w:r w:rsidR="00C1098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AMP (</w:t>
            </w:r>
            <w:r w:rsidR="00165B72" w:rsidRPr="00EC55FB">
              <w:rPr>
                <w:rFonts w:ascii="Verdana" w:hAnsi="Verdana" w:cs="Verdana"/>
                <w:sz w:val="16"/>
                <w:szCs w:val="16"/>
              </w:rPr>
              <w:t xml:space="preserve">represented </w:t>
            </w:r>
            <w:proofErr w:type="gramStart"/>
            <w:r w:rsidR="00165B72" w:rsidRPr="00EC55FB">
              <w:rPr>
                <w:rFonts w:ascii="Verdana" w:hAnsi="Verdana" w:cs="Verdana"/>
                <w:sz w:val="16"/>
                <w:szCs w:val="16"/>
              </w:rPr>
              <w:t>by:</w:t>
            </w:r>
            <w:proofErr w:type="gramEnd"/>
            <w:r w:rsidR="00C67964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F4880" w:rsidRPr="00EC55FB">
              <w:rPr>
                <w:rFonts w:ascii="Verdana" w:hAnsi="Verdana" w:cs="Verdana"/>
                <w:sz w:val="16"/>
                <w:szCs w:val="16"/>
              </w:rPr>
              <w:t xml:space="preserve">David Gittelman and </w:t>
            </w:r>
            <w:r w:rsidR="00C10989">
              <w:rPr>
                <w:rFonts w:ascii="Verdana" w:hAnsi="Verdana" w:cs="Verdana"/>
                <w:sz w:val="16"/>
                <w:szCs w:val="16"/>
              </w:rPr>
              <w:t xml:space="preserve">Matthieu </w:t>
            </w:r>
            <w:proofErr w:type="spellStart"/>
            <w:r w:rsidR="00C10989">
              <w:rPr>
                <w:rFonts w:ascii="Verdana" w:hAnsi="Verdana" w:cs="Verdana"/>
                <w:sz w:val="16"/>
                <w:szCs w:val="16"/>
              </w:rPr>
              <w:t>Aawi</w:t>
            </w:r>
            <w:proofErr w:type="spellEnd"/>
            <w:r w:rsidR="00C10989">
              <w:rPr>
                <w:rFonts w:ascii="Verdana" w:hAnsi="Verdana" w:cs="Verdana"/>
                <w:sz w:val="16"/>
                <w:szCs w:val="16"/>
              </w:rPr>
              <w:t xml:space="preserve"> – PNLP Togo</w:t>
            </w:r>
            <w:r w:rsidR="005A45F6" w:rsidRPr="00EC55FB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3C306E" w:rsidRPr="00EC55FB" w14:paraId="697E34BC" w14:textId="77777777" w:rsidTr="00C95A12">
        <w:trPr>
          <w:trHeight w:val="365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400CD05F" w14:textId="77777777" w:rsidR="003C306E" w:rsidRPr="00EC55FB" w:rsidRDefault="0090286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0:00 – 10:1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46A2AAC5" w14:textId="67BC35E1" w:rsidR="003C306E" w:rsidRPr="00EC55FB" w:rsidRDefault="003E63B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</w:p>
        </w:tc>
      </w:tr>
      <w:tr w:rsidR="003C306E" w:rsidRPr="00EC55FB" w14:paraId="2B5DF6F2" w14:textId="77777777" w:rsidTr="00391BD0">
        <w:trPr>
          <w:trHeight w:val="234"/>
          <w:tblCellSpacing w:w="0" w:type="dxa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9BA0317" w14:textId="77777777" w:rsidR="003C306E" w:rsidRPr="00EC55FB" w:rsidRDefault="00902866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0:10 – 10:40</w:t>
            </w:r>
          </w:p>
        </w:tc>
        <w:tc>
          <w:tcPr>
            <w:tcW w:w="7368" w:type="dxa"/>
            <w:shd w:val="clear" w:color="auto" w:fill="D9D9D9" w:themeFill="background1" w:themeFillShade="D9"/>
            <w:vAlign w:val="center"/>
          </w:tcPr>
          <w:p w14:paraId="14A6735F" w14:textId="4CCB27F7" w:rsidR="003C306E" w:rsidRDefault="00902866" w:rsidP="00057CBB">
            <w:p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Coffee / </w:t>
            </w:r>
            <w:r w:rsidR="003E31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te</w:t>
            </w: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 break</w:t>
            </w:r>
          </w:p>
          <w:p w14:paraId="47B976CF" w14:textId="310FD05F" w:rsidR="009418B3" w:rsidRDefault="009418B3" w:rsidP="009418B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70C0"/>
                <w:sz w:val="20"/>
                <w:szCs w:val="20"/>
              </w:rPr>
            </w:pPr>
            <w:r w:rsidRPr="009418B3">
              <w:rPr>
                <w:rFonts w:ascii="Verdana" w:hAnsi="Verdana" w:cs="Verdana"/>
                <w:b/>
                <w:bCs/>
                <w:color w:val="0070C0"/>
                <w:sz w:val="20"/>
                <w:szCs w:val="20"/>
              </w:rPr>
              <w:t xml:space="preserve">Celebrating 2 billion nets </w:t>
            </w:r>
          </w:p>
          <w:p w14:paraId="60154752" w14:textId="51E66F91" w:rsidR="009418B3" w:rsidRPr="009418B3" w:rsidRDefault="009418B3" w:rsidP="009418B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009418B3"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</w:rPr>
              <w:t>Dr. Joshua Levens, RBM Secretariat</w:t>
            </w:r>
          </w:p>
        </w:tc>
      </w:tr>
      <w:tr w:rsidR="003C306E" w:rsidRPr="00EC55FB" w14:paraId="6F644918" w14:textId="77777777" w:rsidTr="007332CF">
        <w:trPr>
          <w:trHeight w:val="651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4ED779CE" w14:textId="77777777" w:rsidR="003C306E" w:rsidRPr="00EC55FB" w:rsidRDefault="003C306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ession 1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3B68B026" w14:textId="77777777" w:rsidR="003C306E" w:rsidRPr="00EC55FB" w:rsidRDefault="003C306E" w:rsidP="00057CBB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 w:rsidR="00700D29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>apping</w:t>
            </w:r>
            <w:r w:rsidR="002B0365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and stratification</w:t>
            </w:r>
            <w:r w:rsidR="006612CE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>: Using data to improve</w:t>
            </w:r>
            <w:r w:rsidR="000E0092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campaign </w:t>
            </w:r>
            <w:r w:rsidR="00700D29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>efficiency and impact</w:t>
            </w:r>
            <w:r w:rsidR="00891576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3A3A7341" w14:textId="5C397FCA" w:rsidR="003C306E" w:rsidRPr="00C25F10" w:rsidRDefault="003C306E" w:rsidP="00057CBB">
            <w:pPr>
              <w:spacing w:line="276" w:lineRule="auto"/>
              <w:rPr>
                <w:rFonts w:ascii="Verdana" w:hAnsi="Verdana" w:cs="Verdana"/>
                <w:bCs/>
                <w:sz w:val="16"/>
                <w:szCs w:val="16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                           </w:t>
            </w:r>
            <w:r w:rsidRPr="00EC55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hair: </w:t>
            </w:r>
            <w:r w:rsidR="00B86DC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Dr </w:t>
            </w:r>
            <w:r w:rsidR="00C25F10">
              <w:rPr>
                <w:rFonts w:ascii="Verdana" w:hAnsi="Verdana" w:cs="Verdana"/>
                <w:b/>
                <w:bCs/>
                <w:sz w:val="16"/>
                <w:szCs w:val="16"/>
              </w:rPr>
              <w:t>Jimmy Opigo (NMCD Uganda)</w:t>
            </w:r>
          </w:p>
        </w:tc>
      </w:tr>
      <w:tr w:rsidR="003C306E" w:rsidRPr="00EC55FB" w14:paraId="68FF9CFF" w14:textId="77777777" w:rsidTr="00C95A12">
        <w:trPr>
          <w:trHeight w:val="366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75551EAB" w14:textId="77777777" w:rsidR="003C306E" w:rsidRPr="00EC55FB" w:rsidRDefault="003C306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0:</w:t>
            </w:r>
            <w:r w:rsidR="00902866" w:rsidRPr="00EC55FB">
              <w:rPr>
                <w:rFonts w:ascii="Verdana" w:hAnsi="Verdana" w:cs="Verdana"/>
                <w:sz w:val="20"/>
                <w:szCs w:val="20"/>
              </w:rPr>
              <w:t>4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902866" w:rsidRPr="00EC55FB">
              <w:rPr>
                <w:rFonts w:ascii="Verdana" w:hAnsi="Verdana" w:cs="Verdana"/>
                <w:sz w:val="20"/>
                <w:szCs w:val="20"/>
              </w:rPr>
              <w:t>11:0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5D867730" w14:textId="77777777" w:rsidR="003C306E" w:rsidRPr="00EC55FB" w:rsidRDefault="00391BD0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High Burden to High Impact: How stratification can improve targeting of </w:t>
            </w:r>
            <w:r w:rsidR="006612CE" w:rsidRPr="00EC55FB">
              <w:rPr>
                <w:rFonts w:ascii="Verdana" w:hAnsi="Verdana" w:cs="Verdana"/>
                <w:sz w:val="20"/>
                <w:szCs w:val="20"/>
              </w:rPr>
              <w:t>vector control interventions</w:t>
            </w:r>
          </w:p>
          <w:p w14:paraId="0A974A07" w14:textId="378FF148" w:rsidR="00391BD0" w:rsidRPr="00EC55FB" w:rsidRDefault="00391BD0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       </w:t>
            </w:r>
            <w:r w:rsidR="00D61AD1" w:rsidRPr="00EC55FB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Noor Abdisala</w:t>
            </w:r>
            <w:r w:rsidR="00A45FA0" w:rsidRPr="00EC55FB">
              <w:rPr>
                <w:rFonts w:ascii="Verdana" w:hAnsi="Verdana" w:cs="Verdana"/>
                <w:sz w:val="16"/>
                <w:szCs w:val="16"/>
              </w:rPr>
              <w:t>n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(WHO – Global Malaria Programme)</w:t>
            </w:r>
          </w:p>
        </w:tc>
      </w:tr>
      <w:tr w:rsidR="00891576" w:rsidRPr="00EC55FB" w14:paraId="02E5501E" w14:textId="77777777" w:rsidTr="00C95A12">
        <w:trPr>
          <w:trHeight w:val="366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3136D428" w14:textId="77777777" w:rsidR="00891576" w:rsidRPr="00EC55FB" w:rsidRDefault="0090286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1:00 – 11:1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1F75BD21" w14:textId="0CE34061" w:rsidR="00891576" w:rsidRPr="00EC55FB" w:rsidRDefault="003E63B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  <w:r w:rsidR="00891576"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891576" w:rsidRPr="00EC55FB" w14:paraId="07C03945" w14:textId="77777777" w:rsidTr="000D042D">
        <w:trPr>
          <w:trHeight w:val="626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323F3A0F" w14:textId="77777777" w:rsidR="00891576" w:rsidRPr="00EC55FB" w:rsidRDefault="0090286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1:10 – 11:3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3EA31CE8" w14:textId="6C445EC4" w:rsidR="00891576" w:rsidRPr="00EC55FB" w:rsidRDefault="009D2A79" w:rsidP="00057CBB">
            <w:pPr>
              <w:spacing w:line="276" w:lineRule="auto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Maps of </w:t>
            </w:r>
            <w:r w:rsidR="004C1E67" w:rsidRPr="00EC55FB">
              <w:rPr>
                <w:rFonts w:ascii="Verdana" w:hAnsi="Verdana" w:cs="Verdana"/>
                <w:sz w:val="20"/>
                <w:szCs w:val="20"/>
              </w:rPr>
              <w:t>d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isplaced </w:t>
            </w:r>
            <w:r w:rsidR="004C1E67" w:rsidRPr="00EC55FB">
              <w:rPr>
                <w:rFonts w:ascii="Verdana" w:hAnsi="Verdana" w:cs="Verdana"/>
                <w:sz w:val="20"/>
                <w:szCs w:val="20"/>
              </w:rPr>
              <w:t>p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opulations and </w:t>
            </w:r>
            <w:r w:rsidR="004C1E67" w:rsidRPr="00EC55FB">
              <w:rPr>
                <w:rFonts w:ascii="Verdana" w:hAnsi="Verdana" w:cs="Verdana"/>
                <w:sz w:val="20"/>
                <w:szCs w:val="20"/>
              </w:rPr>
              <w:t>m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alaria </w:t>
            </w:r>
            <w:r w:rsidR="004C1E67" w:rsidRPr="00EC55FB">
              <w:rPr>
                <w:rFonts w:ascii="Verdana" w:hAnsi="Verdana" w:cs="Verdana"/>
                <w:sz w:val="20"/>
                <w:szCs w:val="20"/>
              </w:rPr>
              <w:t>e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ndemicity</w:t>
            </w:r>
            <w:r w:rsidR="00E20724" w:rsidRPr="00EC55FB">
              <w:rPr>
                <w:rFonts w:ascii="Verdana" w:hAnsi="Verdana" w:cs="Verdana"/>
                <w:sz w:val="20"/>
                <w:szCs w:val="20"/>
              </w:rPr>
              <w:t>: How the information can be used for targeting vector control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1298B764" w14:textId="6CBF7098" w:rsidR="00891576" w:rsidRPr="00EC55FB" w:rsidRDefault="00891576" w:rsidP="00057CBB">
            <w:pPr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             </w:t>
            </w:r>
            <w:r w:rsidR="004C1E67"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D61AD1"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Alain Maina</w:t>
            </w:r>
            <w:r w:rsidR="004C1E67"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35122" w:rsidRPr="00EC55FB">
              <w:rPr>
                <w:rFonts w:ascii="Verdana" w:hAnsi="Verdana" w:cs="Verdana"/>
                <w:sz w:val="16"/>
                <w:szCs w:val="16"/>
              </w:rPr>
              <w:t>(</w:t>
            </w:r>
            <w:proofErr w:type="gramStart"/>
            <w:r w:rsidR="00D61AD1" w:rsidRPr="00EC55FB">
              <w:rPr>
                <w:rFonts w:ascii="Verdana" w:hAnsi="Verdana" w:cs="Verdana"/>
                <w:sz w:val="16"/>
                <w:szCs w:val="16"/>
              </w:rPr>
              <w:t>UNHCR</w:t>
            </w:r>
            <w:r w:rsidR="00035122" w:rsidRPr="00EC55FB">
              <w:rPr>
                <w:rFonts w:ascii="Verdana" w:hAnsi="Verdana" w:cs="Verdana"/>
                <w:sz w:val="16"/>
                <w:szCs w:val="16"/>
              </w:rPr>
              <w:t>)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</w:t>
            </w:r>
          </w:p>
        </w:tc>
      </w:tr>
      <w:tr w:rsidR="004D284F" w:rsidRPr="00EC55FB" w14:paraId="557840D6" w14:textId="77777777" w:rsidTr="004D284F">
        <w:trPr>
          <w:trHeight w:val="549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7461B98C" w14:textId="520F9F41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1:30 – 1</w:t>
            </w:r>
            <w:r w:rsidR="00832A1E">
              <w:rPr>
                <w:rFonts w:ascii="Verdana" w:hAnsi="Verdana" w:cs="Verdana"/>
                <w:sz w:val="20"/>
                <w:szCs w:val="20"/>
              </w:rPr>
              <w:t>2:0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7B51AD0A" w14:textId="77777777" w:rsidR="00CD43D4" w:rsidRPr="00EC55FB" w:rsidRDefault="00CD43D4" w:rsidP="00CD43D4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Synchronization of a mass </w:t>
            </w:r>
            <w:proofErr w:type="spellStart"/>
            <w:r w:rsidRPr="00EC55FB">
              <w:rPr>
                <w:rFonts w:ascii="Verdana" w:hAnsi="Verdana" w:cs="Verdana"/>
                <w:sz w:val="20"/>
                <w:szCs w:val="20"/>
              </w:rPr>
              <w:t>bednet</w:t>
            </w:r>
            <w:proofErr w:type="spellEnd"/>
            <w:r w:rsidRPr="00EC55FB">
              <w:rPr>
                <w:rFonts w:ascii="Verdana" w:hAnsi="Verdana" w:cs="Verdana"/>
                <w:sz w:val="20"/>
                <w:szCs w:val="20"/>
              </w:rPr>
              <w:t xml:space="preserve"> distribution campaign across international borders: An emerging model from The Gambia and Senegal</w:t>
            </w:r>
          </w:p>
          <w:p w14:paraId="0AB178E9" w14:textId="07684150" w:rsidR="004D284F" w:rsidRPr="00EC55FB" w:rsidRDefault="00CD43D4" w:rsidP="00CD43D4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                      </w:t>
            </w:r>
            <w:proofErr w:type="spellStart"/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Mr</w:t>
            </w:r>
            <w:proofErr w:type="spellEnd"/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Momodou Kalleh (on behalf of PNLP Senegal / NMCP The Gambia)</w:t>
            </w:r>
          </w:p>
        </w:tc>
      </w:tr>
      <w:tr w:rsidR="004D284F" w:rsidRPr="00EC55FB" w14:paraId="52FC4F34" w14:textId="77777777" w:rsidTr="006612CE">
        <w:trPr>
          <w:trHeight w:val="348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015C2272" w14:textId="3369A8EE" w:rsidR="004D284F" w:rsidRPr="00EC55FB" w:rsidRDefault="00832A1E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:00 – 12:2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46A21494" w14:textId="77777777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</w:p>
        </w:tc>
      </w:tr>
      <w:tr w:rsidR="004D284F" w:rsidRPr="00EC55FB" w14:paraId="625DB5F9" w14:textId="77777777" w:rsidTr="00035122">
        <w:trPr>
          <w:trHeight w:val="467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3477503D" w14:textId="2BBDC921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2:</w:t>
            </w:r>
            <w:r w:rsidR="00832A1E">
              <w:rPr>
                <w:rFonts w:ascii="Verdana" w:hAnsi="Verdana" w:cs="Verdana"/>
                <w:sz w:val="20"/>
                <w:szCs w:val="20"/>
              </w:rPr>
              <w:t>2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0 – 12:</w:t>
            </w:r>
            <w:r w:rsidR="00832A1E">
              <w:rPr>
                <w:rFonts w:ascii="Verdana" w:hAnsi="Verdana" w:cs="Verdana"/>
                <w:sz w:val="20"/>
                <w:szCs w:val="20"/>
              </w:rPr>
              <w:t>4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0EB354FE" w14:textId="0A62235E" w:rsidR="00CD43D4" w:rsidRPr="00EC55FB" w:rsidRDefault="008C2299" w:rsidP="00CD43D4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siting integrated ITN campaigns: past experience, future considerations </w:t>
            </w:r>
            <w:r w:rsidR="00DF4D90">
              <w:rPr>
                <w:rFonts w:ascii="Verdana" w:hAnsi="Verdana" w:cs="Verdana"/>
                <w:sz w:val="20"/>
                <w:szCs w:val="20"/>
              </w:rPr>
              <w:t xml:space="preserve">for improving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campaign </w:t>
            </w:r>
            <w:r w:rsidR="00DF4D90">
              <w:rPr>
                <w:rFonts w:ascii="Verdana" w:hAnsi="Verdana" w:cs="Verdana"/>
                <w:sz w:val="20"/>
                <w:szCs w:val="20"/>
              </w:rPr>
              <w:t>efficiency and impact</w:t>
            </w:r>
          </w:p>
          <w:p w14:paraId="2B5120A2" w14:textId="7A5783A4" w:rsidR="004D284F" w:rsidRPr="00CD43D4" w:rsidRDefault="00CD43D4" w:rsidP="008C2299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C25F10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David Gittelman</w:t>
            </w:r>
            <w:r w:rsidR="00C25F10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(</w:t>
            </w:r>
            <w:r w:rsidR="008C229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DMG Global Health LLC for The Global Fund</w:t>
            </w:r>
            <w:r w:rsidR="00C25F10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4D284F" w:rsidRPr="00EC55FB" w14:paraId="46CE7A10" w14:textId="77777777" w:rsidTr="00C95A12">
        <w:trPr>
          <w:trHeight w:val="365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401B0A77" w14:textId="4FD9F63B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2:</w:t>
            </w:r>
            <w:r w:rsidR="00832A1E">
              <w:rPr>
                <w:rFonts w:ascii="Verdana" w:hAnsi="Verdana" w:cs="Verdana"/>
                <w:sz w:val="20"/>
                <w:szCs w:val="20"/>
              </w:rPr>
              <w:t>4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12:50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686D5E7B" w14:textId="77777777" w:rsidR="004D284F" w:rsidRPr="00EC55FB" w:rsidRDefault="004D284F" w:rsidP="004D284F">
            <w:pPr>
              <w:pStyle w:val="CommentText"/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t>Discussion</w:t>
            </w:r>
          </w:p>
        </w:tc>
      </w:tr>
      <w:tr w:rsidR="004D284F" w:rsidRPr="00EC55FB" w14:paraId="1DD8E2CB" w14:textId="77777777" w:rsidTr="00C95A12">
        <w:trPr>
          <w:trHeight w:val="539"/>
          <w:tblCellSpacing w:w="0" w:type="dxa"/>
        </w:trPr>
        <w:tc>
          <w:tcPr>
            <w:tcW w:w="1740" w:type="dxa"/>
            <w:shd w:val="clear" w:color="auto" w:fill="FFFFFF"/>
            <w:vAlign w:val="center"/>
          </w:tcPr>
          <w:p w14:paraId="7A2D886F" w14:textId="77777777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lastRenderedPageBreak/>
              <w:t>12:50 – 12:55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3FD7F53F" w14:textId="77777777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Brief introduction to topics to be discussed at working group lunch </w:t>
            </w:r>
          </w:p>
          <w:p w14:paraId="5AE85384" w14:textId="77777777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Jessica Rockwood (IPHA, AMP Core </w:t>
            </w:r>
            <w:proofErr w:type="gramStart"/>
            <w:r w:rsidRPr="00EC55FB">
              <w:rPr>
                <w:rFonts w:ascii="Verdana" w:hAnsi="Verdana" w:cs="Verdana"/>
                <w:sz w:val="16"/>
                <w:szCs w:val="16"/>
              </w:rPr>
              <w:t>Group)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proofErr w:type="gramEnd"/>
            <w:r w:rsidRPr="00EC55FB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4D284F" w:rsidRPr="00EC55FB" w14:paraId="7F1810C3" w14:textId="77777777" w:rsidTr="00E72A04">
        <w:trPr>
          <w:trHeight w:val="344"/>
          <w:tblCellSpacing w:w="0" w:type="dxa"/>
        </w:trPr>
        <w:tc>
          <w:tcPr>
            <w:tcW w:w="1740" w:type="dxa"/>
            <w:shd w:val="clear" w:color="auto" w:fill="CCCCCC"/>
            <w:vAlign w:val="center"/>
          </w:tcPr>
          <w:p w14:paraId="2481588B" w14:textId="77777777" w:rsidR="004D284F" w:rsidRPr="00EC55FB" w:rsidRDefault="004D284F" w:rsidP="004D284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12:55 – 14:15 </w:t>
            </w:r>
          </w:p>
        </w:tc>
        <w:tc>
          <w:tcPr>
            <w:tcW w:w="7368" w:type="dxa"/>
            <w:shd w:val="clear" w:color="auto" w:fill="CCCCCC"/>
            <w:vAlign w:val="center"/>
          </w:tcPr>
          <w:p w14:paraId="4C166513" w14:textId="4DD89D8B" w:rsidR="00DF4D90" w:rsidRPr="009418B3" w:rsidRDefault="009418B3" w:rsidP="009418B3">
            <w:pPr>
              <w:spacing w:line="276" w:lineRule="auto"/>
              <w:jc w:val="center"/>
              <w:rPr>
                <w:rFonts w:ascii="Verdana" w:hAnsi="Verdana" w:cs="Verdana"/>
                <w:b/>
                <w:color w:val="0070C0"/>
                <w:sz w:val="20"/>
                <w:szCs w:val="20"/>
              </w:rPr>
            </w:pPr>
            <w:r w:rsidRPr="009418B3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 xml:space="preserve">13:25 – 14:15: </w:t>
            </w:r>
            <w:r w:rsidR="00DF4D90" w:rsidRPr="009418B3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 xml:space="preserve">Innovation and evaluation working group lunch: </w:t>
            </w:r>
            <w:r w:rsidR="00134D96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I</w:t>
            </w:r>
            <w:r w:rsidR="00DF4D90" w:rsidRPr="009418B3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mproving household registration quality</w:t>
            </w:r>
          </w:p>
          <w:p w14:paraId="1230549C" w14:textId="77777777" w:rsidR="00DF4D90" w:rsidRPr="00EC55FB" w:rsidRDefault="00DF4D90" w:rsidP="00DF4D9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t>Welcome, introduction</w:t>
            </w:r>
          </w:p>
          <w:p w14:paraId="632A9BD1" w14:textId="77777777" w:rsidR="00DF4D90" w:rsidRPr="00EC55FB" w:rsidRDefault="00DF4D90" w:rsidP="00DF4D9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t>Macroquantification</w:t>
            </w:r>
            <w:proofErr w:type="spellEnd"/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t xml:space="preserve"> (Hannah)</w:t>
            </w:r>
          </w:p>
          <w:p w14:paraId="74A89523" w14:textId="77777777" w:rsidR="00DF4D90" w:rsidRPr="00EC55FB" w:rsidRDefault="00DF4D90" w:rsidP="00DF4D9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t>Discussion</w:t>
            </w:r>
          </w:p>
          <w:p w14:paraId="064ACFF1" w14:textId="5687C394" w:rsidR="004D284F" w:rsidRPr="00DF4D90" w:rsidRDefault="009418B3" w:rsidP="00DF4D9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r w:rsidRP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Next steps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for IEWG follow up </w:t>
            </w:r>
            <w:r w:rsidRP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nd closing</w:t>
            </w:r>
            <w:r w:rsidR="0072171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(Jess, Joe)</w:t>
            </w:r>
          </w:p>
        </w:tc>
      </w:tr>
    </w:tbl>
    <w:p w14:paraId="5947FC3A" w14:textId="77777777" w:rsidR="00760534" w:rsidRPr="00EC55FB" w:rsidRDefault="00760534"/>
    <w:tbl>
      <w:tblPr>
        <w:tblW w:w="9111" w:type="dxa"/>
        <w:tblCellSpacing w:w="0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740"/>
        <w:gridCol w:w="7371"/>
      </w:tblGrid>
      <w:tr w:rsidR="00906A84" w:rsidRPr="00EC55FB" w14:paraId="413741A8" w14:textId="77777777" w:rsidTr="00FE6019">
        <w:trPr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32C9" w14:textId="77777777" w:rsidR="00906A84" w:rsidRPr="00EC55FB" w:rsidRDefault="00906A84" w:rsidP="00057CBB">
            <w:pPr>
              <w:spacing w:line="276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sz w:val="20"/>
                <w:szCs w:val="20"/>
              </w:rPr>
              <w:t>Sessio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D0A34" w14:textId="77777777" w:rsidR="00EF33A7" w:rsidRPr="00EC55FB" w:rsidRDefault="00177EC9" w:rsidP="00057CBB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C55FB">
              <w:rPr>
                <w:rFonts w:ascii="Verdana" w:hAnsi="Verdana"/>
                <w:b/>
                <w:color w:val="000000"/>
                <w:sz w:val="20"/>
                <w:szCs w:val="20"/>
              </w:rPr>
              <w:t>Deployment of new types of ITNs</w:t>
            </w:r>
            <w:r w:rsidR="00EF33A7" w:rsidRPr="00EC55F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to address resistance challenges</w:t>
            </w:r>
          </w:p>
          <w:p w14:paraId="1FBD6E25" w14:textId="1636F220" w:rsidR="00906A84" w:rsidRPr="00EC55FB" w:rsidRDefault="007C1DD8" w:rsidP="00057CBB">
            <w:pPr>
              <w:spacing w:line="276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EC55F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2A101E" w:rsidRPr="00EC55F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5257C9" w:rsidRPr="00EC55F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      </w:t>
            </w:r>
            <w:r w:rsidR="002A101E" w:rsidRPr="00EC55F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Chair: </w:t>
            </w:r>
            <w:r w:rsidR="00662D41" w:rsidRPr="00EC55FB">
              <w:rPr>
                <w:rFonts w:ascii="Verdana" w:hAnsi="Verdana"/>
                <w:b/>
                <w:color w:val="000000"/>
                <w:sz w:val="16"/>
                <w:szCs w:val="16"/>
              </w:rPr>
              <w:t>Patrick Okello (The Global Fund)</w:t>
            </w:r>
          </w:p>
        </w:tc>
      </w:tr>
      <w:tr w:rsidR="00906A84" w:rsidRPr="00EC55FB" w14:paraId="1662F428" w14:textId="77777777" w:rsidTr="00FE6019">
        <w:trPr>
          <w:trHeight w:val="351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70E" w14:textId="77777777" w:rsidR="00906A84" w:rsidRPr="00EC55FB" w:rsidRDefault="009F1F3B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4: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15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14: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9D621" w14:textId="77777777" w:rsidR="00EC55FB" w:rsidRPr="00EC55FB" w:rsidRDefault="00EC55FB" w:rsidP="00EC55F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The New Nets Project: Overview of objectives, status and monitoring and evaluation</w:t>
            </w:r>
          </w:p>
          <w:p w14:paraId="0FF71EBD" w14:textId="15630608" w:rsidR="00756CFF" w:rsidRPr="00EC55FB" w:rsidRDefault="00756CFF" w:rsidP="00057CBB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D61AD1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>Tom McLean</w:t>
            </w:r>
            <w:r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(IVCC)</w:t>
            </w:r>
          </w:p>
        </w:tc>
      </w:tr>
      <w:tr w:rsidR="00C91838" w:rsidRPr="00EC55FB" w14:paraId="3455B5FB" w14:textId="77777777" w:rsidTr="00FE6019">
        <w:trPr>
          <w:trHeight w:val="351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5E8C" w14:textId="77777777" w:rsidR="00C91838" w:rsidRPr="00EC55FB" w:rsidRDefault="00C9183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4: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35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1</w:t>
            </w:r>
            <w:r w:rsidR="00833768" w:rsidRPr="00EC55FB">
              <w:rPr>
                <w:rFonts w:ascii="Verdana" w:hAnsi="Verdana" w:cs="Verdana"/>
                <w:sz w:val="20"/>
                <w:szCs w:val="20"/>
              </w:rPr>
              <w:t>4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: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10DA7" w14:textId="09BF69F6" w:rsidR="00C91838" w:rsidRPr="00EC55FB" w:rsidRDefault="003E63B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</w:p>
        </w:tc>
      </w:tr>
      <w:tr w:rsidR="00906A84" w:rsidRPr="00EC55FB" w14:paraId="603FE0A2" w14:textId="77777777" w:rsidTr="008D5AA8">
        <w:trPr>
          <w:trHeight w:val="451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30C1" w14:textId="77777777" w:rsidR="00906A84" w:rsidRPr="00EC55FB" w:rsidRDefault="0083376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4: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45</w:t>
            </w:r>
            <w:r w:rsidR="00906A84" w:rsidRPr="00EC55FB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C91838" w:rsidRPr="00EC55FB">
              <w:rPr>
                <w:rFonts w:ascii="Verdana" w:hAnsi="Verdana" w:cs="Verdana"/>
                <w:sz w:val="20"/>
                <w:szCs w:val="20"/>
              </w:rPr>
              <w:t>15:</w:t>
            </w:r>
            <w:r w:rsidR="001070FD" w:rsidRPr="00EC55FB">
              <w:rPr>
                <w:rFonts w:ascii="Verdana" w:hAnsi="Verdana" w:cs="Verdana"/>
                <w:sz w:val="20"/>
                <w:szCs w:val="20"/>
              </w:rPr>
              <w:t>1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23C65" w14:textId="77777777" w:rsidR="001070FD" w:rsidRPr="00EC55FB" w:rsidRDefault="00891576" w:rsidP="00057CBB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</w:rPr>
              <w:t>Burkina</w:t>
            </w:r>
            <w:r w:rsidR="00756CFF" w:rsidRPr="00EC55FB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Faso: </w:t>
            </w:r>
          </w:p>
          <w:p w14:paraId="3F33D831" w14:textId="77777777" w:rsidR="001070FD" w:rsidRPr="00EC55FB" w:rsidRDefault="001070FD" w:rsidP="00057CB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  <w:t>Operational e</w:t>
            </w:r>
            <w:r w:rsidR="00756CFF" w:rsidRPr="00EC55FB"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  <w:t xml:space="preserve">xperience and recommendations from the first </w:t>
            </w:r>
            <w:r w:rsidR="00847E50" w:rsidRPr="00EC55FB"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  <w:t xml:space="preserve">NNP distribution </w:t>
            </w:r>
          </w:p>
          <w:p w14:paraId="42F9A00D" w14:textId="77777777" w:rsidR="009E6501" w:rsidRPr="00EC55FB" w:rsidRDefault="001070FD" w:rsidP="00057CB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  <w:t>B</w:t>
            </w:r>
            <w:r w:rsidR="00756CFF" w:rsidRPr="00EC55FB">
              <w:rPr>
                <w:rFonts w:ascii="Verdana" w:hAnsi="Verdana"/>
                <w:bCs/>
                <w:color w:val="000000"/>
                <w:sz w:val="20"/>
                <w:szCs w:val="20"/>
                <w:lang w:val="en-CA"/>
              </w:rPr>
              <w:t>aseline survey results</w:t>
            </w:r>
          </w:p>
          <w:p w14:paraId="7D7DDACD" w14:textId="6C479179" w:rsidR="00906A84" w:rsidRPr="00EC55FB" w:rsidRDefault="009E6501" w:rsidP="00057CBB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</w:t>
            </w:r>
            <w:r w:rsidR="00756CFF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</w:t>
            </w:r>
            <w:r w:rsidR="00276806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Frédéric </w:t>
            </w:r>
            <w:proofErr w:type="spellStart"/>
            <w:r w:rsidR="00276806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>Dianda</w:t>
            </w:r>
            <w:proofErr w:type="spellEnd"/>
            <w:r w:rsidR="00756CFF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and </w:t>
            </w:r>
            <w:r w:rsidR="00386871" w:rsidRPr="00EC55F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hristelle </w:t>
            </w:r>
            <w:proofErr w:type="spellStart"/>
            <w:r w:rsidR="00386871" w:rsidRPr="00EC55F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ogue</w:t>
            </w:r>
            <w:proofErr w:type="spellEnd"/>
            <w:r w:rsidR="00756CFF" w:rsidRPr="00EC55F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56CFF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Burkina Faso PNLP and PATH) </w:t>
            </w:r>
          </w:p>
        </w:tc>
      </w:tr>
      <w:tr w:rsidR="001070FD" w:rsidRPr="00EC55FB" w14:paraId="63AF67B2" w14:textId="77777777" w:rsidTr="008D5AA8">
        <w:trPr>
          <w:trHeight w:val="451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91ED" w14:textId="77777777" w:rsidR="001070FD" w:rsidRPr="00EC55FB" w:rsidRDefault="001070FD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5:1</w:t>
            </w:r>
            <w:r w:rsidR="004D284F"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15: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FA3A" w14:textId="77777777" w:rsidR="001070FD" w:rsidRPr="00EC55FB" w:rsidRDefault="001070FD" w:rsidP="00057CBB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</w:rPr>
              <w:t>Discussion</w:t>
            </w:r>
          </w:p>
        </w:tc>
      </w:tr>
      <w:tr w:rsidR="008C3287" w:rsidRPr="00EC55FB" w14:paraId="1029813F" w14:textId="77777777" w:rsidTr="008D5AA8">
        <w:trPr>
          <w:trHeight w:val="451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15B1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15:25 </w:t>
            </w:r>
            <w:r w:rsidR="00BF66C5" w:rsidRPr="00EC55FB">
              <w:rPr>
                <w:rFonts w:ascii="Verdana" w:hAnsi="Verdana" w:cs="Verdana"/>
                <w:sz w:val="20"/>
                <w:szCs w:val="20"/>
              </w:rPr>
              <w:t>–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F66C5" w:rsidRPr="00EC55FB">
              <w:rPr>
                <w:rFonts w:ascii="Verdana" w:hAnsi="Verdana" w:cs="Verdana"/>
                <w:sz w:val="20"/>
                <w:szCs w:val="20"/>
              </w:rPr>
              <w:t>15:5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F1511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Uganda: </w:t>
            </w:r>
          </w:p>
          <w:p w14:paraId="2428315A" w14:textId="77777777" w:rsidR="008C3287" w:rsidRPr="00EC55FB" w:rsidRDefault="008C3287" w:rsidP="008C328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erdana" w:hAnsi="Verdana" w:cs="Verdana"/>
                <w:bCs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  <w:lang w:val="en-CA"/>
              </w:rPr>
              <w:t>Operational lessons learned from the largest multi-product campaign</w:t>
            </w:r>
          </w:p>
          <w:p w14:paraId="34FA0D0F" w14:textId="77777777" w:rsidR="008C3287" w:rsidRPr="00EC55FB" w:rsidRDefault="008C3287" w:rsidP="008C328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erdana" w:hAnsi="Verdana" w:cs="Verdana"/>
                <w:bCs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  <w:lang w:val="en-CA"/>
              </w:rPr>
              <w:t>Initial results from PBO studies</w:t>
            </w:r>
          </w:p>
          <w:p w14:paraId="77D3B73C" w14:textId="77777777" w:rsidR="008C3287" w:rsidRPr="00EC55FB" w:rsidRDefault="008C3287" w:rsidP="008C3287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Jimmy Opigo and Janet Hemingway (NMCD Uganda and LSTM) </w:t>
            </w:r>
          </w:p>
        </w:tc>
      </w:tr>
      <w:tr w:rsidR="008C3287" w:rsidRPr="00EC55FB" w14:paraId="219578CC" w14:textId="77777777" w:rsidTr="00FE6019">
        <w:trPr>
          <w:trHeight w:val="357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886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5:50 – 16: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EDB8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  <w:r w:rsidRPr="00EC55FB" w:rsidDel="00E20EEB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3287" w:rsidRPr="00EC55FB" w14:paraId="7A80AD37" w14:textId="77777777" w:rsidTr="00E33357">
        <w:trPr>
          <w:trHeight w:val="357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7F27D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6:05 – 16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2E9115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Coffee / tea break</w:t>
            </w:r>
          </w:p>
        </w:tc>
      </w:tr>
      <w:tr w:rsidR="008C3287" w:rsidRPr="00EC55FB" w14:paraId="360DCE5C" w14:textId="77777777" w:rsidTr="00FE6019">
        <w:trPr>
          <w:trHeight w:val="589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07F9" w14:textId="77777777" w:rsidR="008C3287" w:rsidRPr="00EC55FB" w:rsidRDefault="00BF66C5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6:30 – 16: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8BFD7" w14:textId="77777777" w:rsidR="002D61BB" w:rsidRPr="00EC55FB" w:rsidRDefault="002D61BB" w:rsidP="002D61BB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LLIN PBO trial in in </w:t>
            </w:r>
            <w:proofErr w:type="spellStart"/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</w:rPr>
              <w:t>Bentui</w:t>
            </w:r>
            <w:proofErr w:type="spellEnd"/>
            <w:r w:rsidRPr="00EC55FB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IDP camp, South Sudan</w:t>
            </w:r>
          </w:p>
          <w:p w14:paraId="29517BF9" w14:textId="47F5B7A3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Richard All</w:t>
            </w:r>
            <w:r w:rsidR="001A4373"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>a</w:t>
            </w:r>
            <w:r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>n</w:t>
            </w:r>
            <w:r w:rsidRPr="00EC55F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C55FB">
              <w:rPr>
                <w:rFonts w:ascii="Verdana" w:hAnsi="Verdana"/>
                <w:bCs/>
                <w:color w:val="000000"/>
                <w:sz w:val="16"/>
                <w:szCs w:val="16"/>
              </w:rPr>
              <w:t>(The Mentor Initiative)</w:t>
            </w:r>
          </w:p>
        </w:tc>
      </w:tr>
      <w:tr w:rsidR="008C3287" w:rsidRPr="00EC55FB" w14:paraId="4717C819" w14:textId="77777777" w:rsidTr="00694435">
        <w:trPr>
          <w:trHeight w:val="564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D2A" w14:textId="77777777" w:rsidR="008C3287" w:rsidRPr="00B86DCD" w:rsidRDefault="00BF66C5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B86DCD">
              <w:rPr>
                <w:rFonts w:ascii="Verdana" w:hAnsi="Verdana" w:cs="Verdana"/>
                <w:sz w:val="20"/>
                <w:szCs w:val="20"/>
              </w:rPr>
              <w:t>16:50 – 17: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CC141" w14:textId="77777777" w:rsidR="009418B3" w:rsidRPr="009418B3" w:rsidRDefault="009418B3" w:rsidP="009418B3">
            <w:p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9418B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ourcing update: Procurement planning for multi-product campaigns</w:t>
            </w:r>
          </w:p>
          <w:p w14:paraId="7BD575DE" w14:textId="1EE42AB8" w:rsidR="008C3287" w:rsidRPr="00B86DCD" w:rsidRDefault="00D241A7" w:rsidP="00694435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B86DCD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</w:t>
            </w:r>
            <w:r w:rsidR="009418B3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EC55FB" w:rsidRPr="00B86DCD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Clarisse Morris</w:t>
            </w:r>
            <w:r w:rsidRPr="00B86DCD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 xml:space="preserve"> (GF </w:t>
            </w:r>
            <w:r w:rsidR="009418B3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Sourcing</w:t>
            </w:r>
            <w:r w:rsidRPr="00B86DCD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C3287" w:rsidRPr="00EC55FB" w14:paraId="681C38D4" w14:textId="77777777" w:rsidTr="00491051">
        <w:trPr>
          <w:trHeight w:val="411"/>
          <w:tblCellSpacing w:w="0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4A0F" w14:textId="77777777" w:rsidR="008C3287" w:rsidRPr="00EC55FB" w:rsidRDefault="00BF66C5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7:10 – 17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A1FA2" w14:textId="77777777" w:rsidR="008C3287" w:rsidRPr="00EC55FB" w:rsidRDefault="008C3287" w:rsidP="008C3287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Discussion</w:t>
            </w:r>
          </w:p>
        </w:tc>
      </w:tr>
      <w:tr w:rsidR="008C3287" w:rsidRPr="00EC55FB" w14:paraId="63AFD426" w14:textId="77777777" w:rsidTr="009418B3">
        <w:trPr>
          <w:trHeight w:val="405"/>
          <w:tblCellSpacing w:w="0" w:type="dxa"/>
        </w:trPr>
        <w:tc>
          <w:tcPr>
            <w:tcW w:w="1740" w:type="dxa"/>
            <w:shd w:val="clear" w:color="auto" w:fill="auto"/>
            <w:vAlign w:val="center"/>
          </w:tcPr>
          <w:p w14:paraId="1A0217C6" w14:textId="6242728B" w:rsidR="008C3287" w:rsidRPr="00EC55FB" w:rsidRDefault="00BF66C5" w:rsidP="008C328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</w:t>
            </w:r>
            <w:r w:rsidR="00D241A7" w:rsidRPr="00EC55FB">
              <w:rPr>
                <w:rFonts w:ascii="Verdana" w:hAnsi="Verdana" w:cs="Verdana"/>
                <w:sz w:val="20"/>
                <w:szCs w:val="20"/>
              </w:rPr>
              <w:t>7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6BD7A" w14:textId="77777777" w:rsidR="008C3287" w:rsidRPr="00EC55FB" w:rsidRDefault="008C3287" w:rsidP="008C3287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sz w:val="20"/>
                <w:szCs w:val="20"/>
              </w:rPr>
              <w:t xml:space="preserve">Close of day 1 </w:t>
            </w:r>
          </w:p>
        </w:tc>
      </w:tr>
    </w:tbl>
    <w:p w14:paraId="6B6AA60C" w14:textId="77777777" w:rsidR="00906A84" w:rsidRPr="00EC55FB" w:rsidRDefault="00906A84"/>
    <w:p w14:paraId="7570F7F1" w14:textId="77777777" w:rsidR="00906A84" w:rsidRPr="00EC55FB" w:rsidRDefault="00906A84"/>
    <w:p w14:paraId="09E4D3D0" w14:textId="77777777" w:rsidR="00AB2FD8" w:rsidRPr="00EC55FB" w:rsidRDefault="00AB2FD8"/>
    <w:p w14:paraId="2A9E7E66" w14:textId="77777777" w:rsidR="00EF07C2" w:rsidRPr="00EC55FB" w:rsidRDefault="00EF07C2"/>
    <w:tbl>
      <w:tblPr>
        <w:tblW w:w="9539" w:type="dxa"/>
        <w:tblCellSpacing w:w="0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659"/>
        <w:gridCol w:w="7880"/>
      </w:tblGrid>
      <w:tr w:rsidR="00226A1D" w:rsidRPr="00EC55FB" w14:paraId="25D3B51D" w14:textId="77777777" w:rsidTr="006D25F2">
        <w:trPr>
          <w:tblCellSpacing w:w="0" w:type="dxa"/>
        </w:trPr>
        <w:tc>
          <w:tcPr>
            <w:tcW w:w="9539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D63CC80" w14:textId="77777777" w:rsidR="00226A1D" w:rsidRPr="00EC55FB" w:rsidRDefault="00850CEC" w:rsidP="00057CBB">
            <w:pPr>
              <w:pStyle w:val="Heading1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</w:pPr>
            <w:r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Friday</w:t>
            </w:r>
            <w:r w:rsidR="00226A1D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 xml:space="preserve"> </w:t>
            </w:r>
            <w:r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31</w:t>
            </w:r>
            <w:r w:rsidRPr="00EC55FB">
              <w:rPr>
                <w:rFonts w:ascii="Verdana" w:hAnsi="Verdana" w:cs="Verdana"/>
                <w:sz w:val="20"/>
                <w:szCs w:val="20"/>
                <w:u w:val="none"/>
                <w:vertAlign w:val="superscript"/>
                <w:lang w:val="en-CA"/>
              </w:rPr>
              <w:t>st</w:t>
            </w:r>
            <w:r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 xml:space="preserve"> </w:t>
            </w:r>
            <w:r w:rsidR="00C23D29"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January 20</w:t>
            </w:r>
            <w:r w:rsidRPr="00EC55FB"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  <w:t>20</w:t>
            </w:r>
          </w:p>
          <w:p w14:paraId="18A8FBE1" w14:textId="77777777" w:rsidR="00226A1D" w:rsidRPr="00EC55FB" w:rsidRDefault="00226A1D" w:rsidP="00057CBB">
            <w:pPr>
              <w:pStyle w:val="Heading1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u w:val="none"/>
                <w:lang w:val="en-CA"/>
              </w:rPr>
            </w:pPr>
            <w:r w:rsidRPr="00EC55FB">
              <w:rPr>
                <w:rFonts w:ascii="Verdana" w:hAnsi="Verdana" w:cs="Verdana"/>
                <w:bCs w:val="0"/>
                <w:sz w:val="20"/>
                <w:szCs w:val="20"/>
                <w:u w:val="none"/>
                <w:lang w:val="en-CA"/>
              </w:rPr>
              <w:t>Day 2</w:t>
            </w:r>
          </w:p>
        </w:tc>
      </w:tr>
      <w:tr w:rsidR="00226A1D" w:rsidRPr="00EC55FB" w14:paraId="3323AF78" w14:textId="77777777" w:rsidTr="006D25F2">
        <w:trPr>
          <w:tblCellSpacing w:w="0" w:type="dxa"/>
        </w:trPr>
        <w:tc>
          <w:tcPr>
            <w:tcW w:w="1659" w:type="dxa"/>
            <w:shd w:val="clear" w:color="auto" w:fill="E0E0E0"/>
            <w:vAlign w:val="center"/>
          </w:tcPr>
          <w:p w14:paraId="45D7F339" w14:textId="77777777" w:rsidR="00226A1D" w:rsidRPr="00EC55FB" w:rsidRDefault="00226A1D" w:rsidP="00057CBB">
            <w:pPr>
              <w:spacing w:line="276" w:lineRule="auto"/>
              <w:rPr>
                <w:rStyle w:val="Schedule"/>
                <w:rFonts w:ascii="Verdana" w:hAnsi="Verdana" w:cs="Verdana"/>
                <w:color w:val="auto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8:30 – 9:00</w:t>
            </w:r>
          </w:p>
        </w:tc>
        <w:tc>
          <w:tcPr>
            <w:tcW w:w="7880" w:type="dxa"/>
            <w:tcBorders>
              <w:right w:val="single" w:sz="4" w:space="0" w:color="auto"/>
            </w:tcBorders>
            <w:shd w:val="clear" w:color="auto" w:fill="E0E0E0"/>
          </w:tcPr>
          <w:p w14:paraId="089ABBCF" w14:textId="77777777" w:rsidR="00226A1D" w:rsidRPr="00EC55FB" w:rsidRDefault="00226A1D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Arrival of participants / coffee and tea</w:t>
            </w:r>
          </w:p>
        </w:tc>
      </w:tr>
      <w:tr w:rsidR="00226A1D" w:rsidRPr="00EC55FB" w14:paraId="6E612C2E" w14:textId="77777777" w:rsidTr="006D25F2">
        <w:trPr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7B0F5C11" w14:textId="77777777" w:rsidR="00226A1D" w:rsidRPr="00EC55FB" w:rsidRDefault="00226A1D" w:rsidP="00057CBB">
            <w:pPr>
              <w:spacing w:line="276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sz w:val="20"/>
                <w:szCs w:val="20"/>
              </w:rPr>
              <w:t>Session 3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BF156" w14:textId="77777777" w:rsidR="00EF33A7" w:rsidRPr="00EC55FB" w:rsidRDefault="00EF33A7" w:rsidP="00057CBB">
            <w:pPr>
              <w:spacing w:line="276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sz w:val="20"/>
                <w:szCs w:val="20"/>
              </w:rPr>
              <w:t xml:space="preserve">Efforts to improve </w:t>
            </w:r>
            <w:r w:rsidR="008C3287" w:rsidRPr="00EC55FB">
              <w:rPr>
                <w:rFonts w:ascii="Verdana" w:hAnsi="Verdana" w:cs="Verdana"/>
                <w:b/>
                <w:sz w:val="20"/>
                <w:szCs w:val="20"/>
              </w:rPr>
              <w:t>accuracy of registration and ITN allocation</w:t>
            </w:r>
          </w:p>
          <w:p w14:paraId="57763F24" w14:textId="7977F030" w:rsidR="00226A1D" w:rsidRPr="00EC55FB" w:rsidRDefault="00EF33A7" w:rsidP="00057CBB">
            <w:pPr>
              <w:spacing w:line="276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EC55FB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</w:t>
            </w:r>
            <w:r w:rsidR="00C67964">
              <w:rPr>
                <w:rFonts w:ascii="Verdana" w:hAnsi="Verdana" w:cs="Verdana"/>
                <w:b/>
                <w:sz w:val="20"/>
                <w:szCs w:val="20"/>
              </w:rPr>
              <w:t xml:space="preserve">     </w:t>
            </w:r>
            <w:r w:rsidR="00B86DCD">
              <w:rPr>
                <w:rFonts w:ascii="Verdana" w:hAnsi="Verdana" w:cs="Verdana"/>
                <w:b/>
                <w:sz w:val="20"/>
                <w:szCs w:val="20"/>
              </w:rPr>
              <w:t xml:space="preserve">      </w:t>
            </w:r>
            <w:r w:rsidR="003C0775" w:rsidRPr="00EC55FB">
              <w:rPr>
                <w:rFonts w:ascii="Verdana" w:hAnsi="Verdana" w:cs="Verdana"/>
                <w:b/>
                <w:sz w:val="16"/>
                <w:szCs w:val="16"/>
              </w:rPr>
              <w:t xml:space="preserve">Chair: </w:t>
            </w:r>
            <w:r w:rsidR="00E406D1" w:rsidRPr="00EC55FB">
              <w:rPr>
                <w:rFonts w:ascii="Verdana" w:hAnsi="Verdana" w:cs="Verdana"/>
                <w:b/>
                <w:sz w:val="16"/>
                <w:szCs w:val="16"/>
              </w:rPr>
              <w:t>Albert Kilian</w:t>
            </w:r>
            <w:r w:rsidR="00C67964">
              <w:rPr>
                <w:rFonts w:ascii="Verdana" w:hAnsi="Verdana" w:cs="Verdana"/>
                <w:b/>
                <w:sz w:val="16"/>
                <w:szCs w:val="16"/>
              </w:rPr>
              <w:t xml:space="preserve"> (Tropical Health)</w:t>
            </w:r>
          </w:p>
        </w:tc>
      </w:tr>
      <w:tr w:rsidR="00226A1D" w:rsidRPr="00EC55FB" w14:paraId="07803800" w14:textId="77777777" w:rsidTr="006D25F2">
        <w:trPr>
          <w:trHeight w:val="407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20E8D454" w14:textId="77777777" w:rsidR="00226A1D" w:rsidRPr="00EC55FB" w:rsidRDefault="00B80C2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00 – 9: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20</w:t>
            </w:r>
            <w:r w:rsidR="00226A1D"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6587C" w14:textId="77777777" w:rsidR="00EF33A7" w:rsidRPr="00EC55FB" w:rsidRDefault="00EF33A7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What do we know about how many nets are needed? </w:t>
            </w:r>
          </w:p>
          <w:p w14:paraId="1D1D48D8" w14:textId="2A37BB4A" w:rsidR="00226A1D" w:rsidRPr="00EC55FB" w:rsidRDefault="00EF33A7" w:rsidP="00057CBB">
            <w:pPr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                                   </w:t>
            </w:r>
            <w:r w:rsidR="00B86DCD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850CEC" w:rsidRPr="00EC55FB">
              <w:rPr>
                <w:rFonts w:ascii="Verdana" w:hAnsi="Verdana" w:cs="Verdana"/>
                <w:sz w:val="16"/>
                <w:szCs w:val="16"/>
              </w:rPr>
              <w:t>Hannah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Koenker (Tropical Health)</w:t>
            </w:r>
            <w:r w:rsidR="00850CEC"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850CEC" w:rsidRPr="00EC55FB" w14:paraId="6DA9480D" w14:textId="77777777" w:rsidTr="006D25F2">
        <w:trPr>
          <w:trHeight w:val="407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5CF10DF2" w14:textId="77777777" w:rsidR="00850CEC" w:rsidRPr="00EC55FB" w:rsidRDefault="00850CEC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20 – 9:3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B0F4BA" w14:textId="3CD305D6" w:rsidR="00850CEC" w:rsidRPr="00EC55FB" w:rsidRDefault="003E63B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</w:p>
        </w:tc>
      </w:tr>
      <w:tr w:rsidR="00226A1D" w:rsidRPr="00EC55FB" w14:paraId="13057627" w14:textId="77777777" w:rsidTr="006D25F2">
        <w:trPr>
          <w:trHeight w:val="200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123E1BAD" w14:textId="77777777" w:rsidR="00226A1D" w:rsidRPr="00EC55FB" w:rsidRDefault="00B80C2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30</w:t>
            </w:r>
            <w:r w:rsidR="00226A1D" w:rsidRPr="00EC55FB">
              <w:rPr>
                <w:rFonts w:ascii="Verdana" w:hAnsi="Verdana" w:cs="Verdana"/>
                <w:sz w:val="20"/>
                <w:szCs w:val="20"/>
              </w:rPr>
              <w:t xml:space="preserve"> – 9: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5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8868C" w14:textId="77777777" w:rsidR="00EF33A7" w:rsidRPr="00EC55FB" w:rsidRDefault="00EF33A7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Madagascar: Addressing challenges with quantification at various campaign phases – innovations and challenges</w:t>
            </w:r>
          </w:p>
          <w:p w14:paraId="090EACBD" w14:textId="6647024E" w:rsidR="00226A1D" w:rsidRPr="00EC55FB" w:rsidRDefault="00EF33A7" w:rsidP="00057CBB">
            <w:pPr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</w:t>
            </w:r>
            <w:r w:rsidR="00B86DCD">
              <w:rPr>
                <w:rFonts w:ascii="Verdana" w:hAnsi="Verdana" w:cs="Verdana"/>
                <w:bCs/>
                <w:sz w:val="16"/>
                <w:szCs w:val="16"/>
              </w:rPr>
              <w:t xml:space="preserve">      </w:t>
            </w: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Hasina Ramiandrisoa and Soza Andriamarovesatra (NMCP and PSI </w:t>
            </w:r>
            <w:proofErr w:type="gramStart"/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>Madagascar)</w:t>
            </w:r>
            <w:r w:rsidR="00FA79CD"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</w:t>
            </w:r>
            <w:proofErr w:type="gramEnd"/>
            <w:r w:rsidR="00FA79CD"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         </w:t>
            </w:r>
          </w:p>
        </w:tc>
      </w:tr>
      <w:tr w:rsidR="00081627" w:rsidRPr="00EC55FB" w14:paraId="5889073B" w14:textId="77777777" w:rsidTr="006D25F2">
        <w:trPr>
          <w:trHeight w:val="200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53925F14" w14:textId="77777777" w:rsidR="00081627" w:rsidRPr="00EC55FB" w:rsidRDefault="00081627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9: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5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10:1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662D9" w14:textId="77777777" w:rsidR="00EF33A7" w:rsidRPr="00EC55FB" w:rsidRDefault="00EF33A7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Cameroon: Monitoring and quality control of household registration in the Extreme North </w:t>
            </w:r>
            <w:r w:rsidR="00FA79CD"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CB6302"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                         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       </w:t>
            </w:r>
          </w:p>
          <w:p w14:paraId="5A1AFDD7" w14:textId="7ED8A5E5" w:rsidR="00081627" w:rsidRPr="00EC55FB" w:rsidRDefault="007C7899" w:rsidP="00057CBB">
            <w:pPr>
              <w:spacing w:line="276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                </w:t>
            </w:r>
            <w:r w:rsidR="00B86DCD">
              <w:rPr>
                <w:rFonts w:ascii="Verdana" w:hAnsi="Verdana" w:cs="Verdana"/>
                <w:bCs/>
                <w:sz w:val="16"/>
                <w:szCs w:val="16"/>
              </w:rPr>
              <w:t xml:space="preserve">       </w:t>
            </w: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Dr. Joel </w:t>
            </w:r>
            <w:proofErr w:type="spellStart"/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>Ateba</w:t>
            </w:r>
            <w:proofErr w:type="spellEnd"/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and Mary Kante</w:t>
            </w:r>
            <w:r w:rsidR="00EF33A7"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(PNLP and </w:t>
            </w:r>
            <w:proofErr w:type="spellStart"/>
            <w:proofErr w:type="gramStart"/>
            <w:r w:rsidR="00EF33A7" w:rsidRPr="00EC55FB">
              <w:rPr>
                <w:rFonts w:ascii="Verdana" w:hAnsi="Verdana" w:cs="Verdana"/>
                <w:bCs/>
                <w:sz w:val="16"/>
                <w:szCs w:val="16"/>
              </w:rPr>
              <w:t>VectorLink</w:t>
            </w:r>
            <w:proofErr w:type="spellEnd"/>
            <w:r w:rsidR="00EF33A7" w:rsidRPr="00EC55FB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  <w:r w:rsidR="00FA79CD"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  </w:t>
            </w:r>
            <w:proofErr w:type="gramEnd"/>
            <w:r w:rsidR="00FA79CD"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81627" w:rsidRPr="00EC55FB" w14:paraId="5F409394" w14:textId="77777777" w:rsidTr="006D25F2">
        <w:trPr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1BE75261" w14:textId="77777777" w:rsidR="00081627" w:rsidRPr="00EC55FB" w:rsidRDefault="00850CEC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0:10</w:t>
            </w:r>
            <w:r w:rsidR="00081627" w:rsidRPr="00EC55FB">
              <w:rPr>
                <w:rFonts w:ascii="Verdana" w:hAnsi="Verdana" w:cs="Verdana"/>
                <w:sz w:val="20"/>
                <w:szCs w:val="20"/>
              </w:rPr>
              <w:t xml:space="preserve"> – 10: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3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5014F4" w14:textId="77777777" w:rsidR="00081627" w:rsidRPr="00EC55FB" w:rsidRDefault="00081627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</w:p>
        </w:tc>
      </w:tr>
      <w:tr w:rsidR="00EE04B9" w:rsidRPr="00EC55FB" w14:paraId="2E1D4336" w14:textId="77777777" w:rsidTr="006D25F2">
        <w:trPr>
          <w:trHeight w:val="352"/>
          <w:tblCellSpacing w:w="0" w:type="dxa"/>
        </w:trPr>
        <w:tc>
          <w:tcPr>
            <w:tcW w:w="1659" w:type="dxa"/>
            <w:shd w:val="clear" w:color="auto" w:fill="CCCCCC"/>
            <w:vAlign w:val="center"/>
          </w:tcPr>
          <w:p w14:paraId="4B6A84C8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0: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3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11:</w:t>
            </w:r>
            <w:r w:rsidR="00850CEC" w:rsidRPr="00EC55FB">
              <w:rPr>
                <w:rFonts w:ascii="Verdana" w:hAnsi="Verdana" w:cs="Verdana"/>
                <w:sz w:val="20"/>
                <w:szCs w:val="20"/>
              </w:rPr>
              <w:t>0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5074DBB3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Coffee / Tea break</w:t>
            </w:r>
          </w:p>
        </w:tc>
      </w:tr>
      <w:tr w:rsidR="00EE04B9" w:rsidRPr="00EC55FB" w14:paraId="4D9AF31A" w14:textId="77777777" w:rsidTr="006D25F2">
        <w:trPr>
          <w:trHeight w:val="385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33A838A6" w14:textId="77777777" w:rsidR="00EE04B9" w:rsidRPr="00EC55FB" w:rsidRDefault="00034495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1:00</w:t>
            </w:r>
            <w:r w:rsidR="009E36B8" w:rsidRPr="00EC55FB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11: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2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="00EE04B9"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91FD76" w14:textId="77777777" w:rsidR="009E36B8" w:rsidRPr="00EC55FB" w:rsidRDefault="001C5EAE" w:rsidP="00057CB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C55F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akistan: </w:t>
            </w:r>
            <w:r w:rsidR="00BF66C5" w:rsidRPr="00EC55FB">
              <w:rPr>
                <w:rFonts w:ascii="Verdana" w:hAnsi="Verdana"/>
                <w:color w:val="000000" w:themeColor="text1"/>
                <w:sz w:val="20"/>
                <w:szCs w:val="20"/>
              </w:rPr>
              <w:t>Using data to a</w:t>
            </w:r>
            <w:r w:rsidRPr="00EC55F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lign targets to </w:t>
            </w:r>
            <w:r w:rsidR="00BF66C5" w:rsidRPr="00EC55FB">
              <w:rPr>
                <w:rFonts w:ascii="Verdana" w:hAnsi="Verdana"/>
                <w:color w:val="000000" w:themeColor="text1"/>
                <w:sz w:val="20"/>
                <w:szCs w:val="20"/>
              </w:rPr>
              <w:t>ITNs</w:t>
            </w:r>
            <w:r w:rsidRPr="00EC55F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nd ensuring coverage in areas of insecurity </w:t>
            </w:r>
          </w:p>
          <w:p w14:paraId="16B58ACF" w14:textId="7DD43761" w:rsidR="001C5EAE" w:rsidRPr="00EC55FB" w:rsidRDefault="001C5EAE" w:rsidP="00057CB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 w:rsidR="00B86DCD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</w:t>
            </w: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Dr Abdul Majeed (DMC-Pakistan)</w:t>
            </w:r>
          </w:p>
        </w:tc>
      </w:tr>
      <w:tr w:rsidR="003402EE" w:rsidRPr="00EC55FB" w14:paraId="1EAEB33B" w14:textId="77777777" w:rsidTr="006D25F2">
        <w:trPr>
          <w:trHeight w:val="385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4C6D065C" w14:textId="77777777" w:rsidR="003402EE" w:rsidRPr="00EC55FB" w:rsidRDefault="003402E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1:20 – 11:4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9D011" w14:textId="77777777" w:rsidR="003402EE" w:rsidRPr="00EC55FB" w:rsidRDefault="001C5EAE" w:rsidP="00057CB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C55F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Guinea: A new approach to ensuring full needs are met following household registration </w:t>
            </w:r>
          </w:p>
          <w:p w14:paraId="60CFCB14" w14:textId="3C06F218" w:rsidR="001C5EAE" w:rsidRPr="00EC55FB" w:rsidRDefault="001C5EAE" w:rsidP="00057CBB">
            <w:pPr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                                                           </w:t>
            </w:r>
            <w:r w:rsidR="00276806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</w:t>
            </w:r>
            <w:r w:rsidR="00B86DCD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</w:t>
            </w:r>
            <w:r w:rsidR="00276806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Dr Eugene Lama</w:t>
            </w: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(PNLP – Guinea and AMF)</w:t>
            </w:r>
          </w:p>
        </w:tc>
      </w:tr>
      <w:tr w:rsidR="00EE04B9" w:rsidRPr="00EC55FB" w14:paraId="2295B588" w14:textId="77777777" w:rsidTr="006D25F2">
        <w:trPr>
          <w:trHeight w:val="385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2F1EA6AA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1: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4</w:t>
            </w:r>
            <w:r w:rsidR="00034495"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– 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12:0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CA57E" w14:textId="77777777" w:rsidR="00EE04B9" w:rsidRPr="00EC55FB" w:rsidRDefault="009E36B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cussion</w:t>
            </w:r>
          </w:p>
        </w:tc>
      </w:tr>
      <w:tr w:rsidR="00EE04B9" w:rsidRPr="00EC55FB" w14:paraId="43DD82C9" w14:textId="77777777" w:rsidTr="006D25F2">
        <w:trPr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6461E551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2:</w:t>
            </w:r>
            <w:r w:rsidR="009E36B8"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="00034495"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 xml:space="preserve"> – 12:20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A73623" w14:textId="77777777" w:rsidR="009E36B8" w:rsidRPr="00EC55FB" w:rsidRDefault="009E36B8" w:rsidP="00057CB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C55FB">
              <w:rPr>
                <w:rFonts w:ascii="Verdana" w:hAnsi="Verdana"/>
                <w:sz w:val="20"/>
                <w:szCs w:val="20"/>
              </w:rPr>
              <w:t xml:space="preserve">Mozambique: </w:t>
            </w:r>
            <w:r w:rsidR="001C5EAE" w:rsidRPr="00EC55FB">
              <w:rPr>
                <w:rFonts w:ascii="Verdana" w:hAnsi="Verdana"/>
                <w:sz w:val="20"/>
                <w:szCs w:val="20"/>
              </w:rPr>
              <w:t>Assessing p</w:t>
            </w:r>
            <w:r w:rsidRPr="00EC55FB">
              <w:rPr>
                <w:rFonts w:ascii="Verdana" w:hAnsi="Verdana"/>
                <w:sz w:val="20"/>
                <w:szCs w:val="20"/>
              </w:rPr>
              <w:t>opulation changes during universal coverage campaigns</w:t>
            </w:r>
            <w:r w:rsidR="001C5EAE" w:rsidRPr="00EC55FB">
              <w:rPr>
                <w:rFonts w:ascii="Verdana" w:hAnsi="Verdana"/>
                <w:sz w:val="20"/>
                <w:szCs w:val="20"/>
              </w:rPr>
              <w:t xml:space="preserve"> – a review of census and HHR data</w:t>
            </w:r>
          </w:p>
          <w:p w14:paraId="1BD48ACC" w14:textId="375C0A55" w:rsidR="00EE04B9" w:rsidRPr="00EC55FB" w:rsidRDefault="009E36B8" w:rsidP="00057CB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16"/>
                <w:szCs w:val="16"/>
              </w:rPr>
              <w:t xml:space="preserve">                                        </w:t>
            </w:r>
            <w:r w:rsidR="00A67DD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E0949">
              <w:rPr>
                <w:rFonts w:ascii="Verdana" w:hAnsi="Verdana" w:cs="Verdana"/>
                <w:sz w:val="16"/>
                <w:szCs w:val="16"/>
              </w:rPr>
              <w:t xml:space="preserve">       </w:t>
            </w:r>
            <w:r w:rsidR="00A67DD9">
              <w:rPr>
                <w:rFonts w:ascii="Verdana" w:hAnsi="Verdana" w:cs="Verdana"/>
                <w:sz w:val="16"/>
                <w:szCs w:val="16"/>
              </w:rPr>
              <w:t xml:space="preserve">Marta Chande and </w:t>
            </w:r>
            <w:proofErr w:type="spellStart"/>
            <w:r w:rsidR="00A67DD9">
              <w:rPr>
                <w:rFonts w:ascii="Verdana" w:hAnsi="Verdana" w:cs="Verdana"/>
                <w:sz w:val="16"/>
                <w:szCs w:val="16"/>
              </w:rPr>
              <w:t>Figueiredo</w:t>
            </w:r>
            <w:proofErr w:type="spellEnd"/>
            <w:r w:rsidR="00A67DD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A67DD9">
              <w:rPr>
                <w:rFonts w:ascii="Verdana" w:hAnsi="Verdana" w:cs="Verdana"/>
                <w:sz w:val="16"/>
                <w:szCs w:val="16"/>
              </w:rPr>
              <w:t>Mussambala</w:t>
            </w:r>
            <w:proofErr w:type="spellEnd"/>
            <w:r w:rsidR="00A67DD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(WV-Mozambique)</w:t>
            </w:r>
          </w:p>
        </w:tc>
      </w:tr>
      <w:tr w:rsidR="009E36B8" w:rsidRPr="00EC55FB" w14:paraId="50949D1A" w14:textId="77777777" w:rsidTr="006D25F2">
        <w:trPr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23EF2839" w14:textId="77777777" w:rsidR="009E36B8" w:rsidRPr="00EC55FB" w:rsidRDefault="009E36B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2: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2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0 – 12: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4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E7C357" w14:textId="02C6F514" w:rsidR="00442C48" w:rsidRPr="00EC55FB" w:rsidRDefault="005A45F6" w:rsidP="006944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C55FB">
              <w:rPr>
                <w:rFonts w:ascii="Verdana" w:hAnsi="Verdana"/>
                <w:sz w:val="20"/>
                <w:szCs w:val="20"/>
              </w:rPr>
              <w:t>Nigeria – Use of real time data to achieve better mass LLIN campaign</w:t>
            </w:r>
            <w:r w:rsidR="00B26189">
              <w:rPr>
                <w:rFonts w:ascii="Verdana" w:hAnsi="Verdana"/>
                <w:sz w:val="20"/>
                <w:szCs w:val="20"/>
              </w:rPr>
              <w:t>s</w:t>
            </w:r>
            <w:r w:rsidRPr="00EC55F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8452B23" w14:textId="3491B250" w:rsidR="003E63B6" w:rsidRPr="00EC55FB" w:rsidRDefault="003E63B6" w:rsidP="006944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                                                                     </w:t>
            </w:r>
            <w:r w:rsidR="005A45F6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</w:t>
            </w:r>
            <w:r w:rsidR="005E094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        </w:t>
            </w:r>
            <w:r w:rsidR="005A45F6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Orezi Nicholas-Adhekoyibo</w:t>
            </w: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(</w:t>
            </w:r>
            <w:r w:rsidR="005A45F6"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CRS</w:t>
            </w:r>
            <w:r w:rsidRPr="00EC55F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9E36B8" w:rsidRPr="00EC55FB" w14:paraId="7E4B29CB" w14:textId="77777777" w:rsidTr="006D25F2">
        <w:trPr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705BE1E8" w14:textId="77777777" w:rsidR="009E36B8" w:rsidRPr="00EC55FB" w:rsidRDefault="009E36B8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2: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4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0 – 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13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:</w:t>
            </w:r>
            <w:r w:rsidR="003402EE" w:rsidRPr="00EC55FB">
              <w:rPr>
                <w:rFonts w:ascii="Verdana" w:hAnsi="Verdana" w:cs="Verdana"/>
                <w:sz w:val="20"/>
                <w:szCs w:val="20"/>
              </w:rPr>
              <w:t>0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F67DF7" w14:textId="77777777" w:rsidR="009E36B8" w:rsidRPr="00EC55FB" w:rsidRDefault="009E36B8" w:rsidP="00057CB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C55FB">
              <w:rPr>
                <w:rFonts w:ascii="Verdana" w:hAnsi="Verdana"/>
                <w:sz w:val="20"/>
                <w:szCs w:val="20"/>
              </w:rPr>
              <w:t>Discussion</w:t>
            </w:r>
          </w:p>
        </w:tc>
      </w:tr>
      <w:tr w:rsidR="00EE04B9" w:rsidRPr="00EC55FB" w14:paraId="3BB76FFB" w14:textId="77777777" w:rsidTr="006D25F2">
        <w:trPr>
          <w:trHeight w:val="539"/>
          <w:tblCellSpacing w:w="0" w:type="dxa"/>
        </w:trPr>
        <w:tc>
          <w:tcPr>
            <w:tcW w:w="1659" w:type="dxa"/>
            <w:shd w:val="clear" w:color="auto" w:fill="FFFFFF"/>
            <w:vAlign w:val="center"/>
          </w:tcPr>
          <w:p w14:paraId="248F5260" w14:textId="77777777" w:rsidR="00EE04B9" w:rsidRPr="00EC55FB" w:rsidRDefault="003402E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3:00</w:t>
            </w:r>
            <w:r w:rsidR="00EE04B9" w:rsidRPr="00EC55FB">
              <w:rPr>
                <w:rFonts w:ascii="Verdana" w:hAnsi="Verdana" w:cs="Verdana"/>
                <w:sz w:val="20"/>
                <w:szCs w:val="20"/>
              </w:rPr>
              <w:t xml:space="preserve"> – 1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3</w:t>
            </w:r>
            <w:r w:rsidR="00EE04B9" w:rsidRPr="00EC55FB">
              <w:rPr>
                <w:rFonts w:ascii="Verdana" w:hAnsi="Verdana" w:cs="Verdana"/>
                <w:sz w:val="20"/>
                <w:szCs w:val="20"/>
              </w:rPr>
              <w:t>: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0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7E9A5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Brief introduction to topics to be discussed at working group lunch                </w:t>
            </w:r>
          </w:p>
          <w:p w14:paraId="2CAB1E55" w14:textId="262770B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                                </w:t>
            </w:r>
            <w:r w:rsidR="009E36B8" w:rsidRPr="00EC55FB">
              <w:rPr>
                <w:rFonts w:ascii="Verdana" w:hAnsi="Verdana" w:cs="Verdana"/>
                <w:sz w:val="20"/>
                <w:szCs w:val="20"/>
              </w:rPr>
              <w:t xml:space="preserve">      </w:t>
            </w:r>
            <w:r w:rsidR="005E0949">
              <w:rPr>
                <w:rFonts w:ascii="Verdana" w:hAnsi="Verdana" w:cs="Verdana"/>
                <w:sz w:val="20"/>
                <w:szCs w:val="20"/>
              </w:rPr>
              <w:t xml:space="preserve">      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Joe Lewinski (</w:t>
            </w:r>
            <w:r w:rsidR="009E36B8" w:rsidRPr="00EC55FB">
              <w:rPr>
                <w:rFonts w:ascii="Verdana" w:hAnsi="Verdana" w:cs="Verdana"/>
                <w:sz w:val="16"/>
                <w:szCs w:val="16"/>
              </w:rPr>
              <w:t>Independent consultan</w:t>
            </w:r>
            <w:r w:rsidR="00F653A6" w:rsidRPr="00EC55FB">
              <w:rPr>
                <w:rFonts w:ascii="Verdana" w:hAnsi="Verdana" w:cs="Verdana"/>
                <w:sz w:val="16"/>
                <w:szCs w:val="16"/>
              </w:rPr>
              <w:t xml:space="preserve">t, </w:t>
            </w:r>
            <w:r w:rsidR="009E36B8" w:rsidRPr="00EC55FB">
              <w:rPr>
                <w:rFonts w:ascii="Verdana" w:hAnsi="Verdana" w:cs="Verdana"/>
                <w:sz w:val="16"/>
                <w:szCs w:val="16"/>
              </w:rPr>
              <w:t>AMP Core Group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EE04B9" w:rsidRPr="00EC55FB" w14:paraId="45AAA6BA" w14:textId="77777777" w:rsidTr="006D25F2">
        <w:trPr>
          <w:tblCellSpacing w:w="0" w:type="dxa"/>
        </w:trPr>
        <w:tc>
          <w:tcPr>
            <w:tcW w:w="1659" w:type="dxa"/>
            <w:shd w:val="clear" w:color="auto" w:fill="CCCCCC"/>
            <w:vAlign w:val="center"/>
          </w:tcPr>
          <w:p w14:paraId="074FC681" w14:textId="77777777" w:rsidR="00EE04B9" w:rsidRPr="00EC55FB" w:rsidRDefault="003402EE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3:05</w:t>
            </w:r>
            <w:r w:rsidR="00EE04B9" w:rsidRPr="00EC55FB">
              <w:rPr>
                <w:rFonts w:ascii="Verdana" w:hAnsi="Verdana" w:cs="Verdana"/>
                <w:sz w:val="20"/>
                <w:szCs w:val="20"/>
              </w:rPr>
              <w:t xml:space="preserve"> – 14:</w:t>
            </w:r>
            <w:r w:rsidRPr="00EC55FB">
              <w:rPr>
                <w:rFonts w:ascii="Verdana" w:hAnsi="Verdana" w:cs="Verdana"/>
                <w:sz w:val="20"/>
                <w:szCs w:val="20"/>
              </w:rPr>
              <w:t>20</w:t>
            </w:r>
            <w:r w:rsidR="00EE04B9" w:rsidRPr="00EC55F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430C1EE" w14:textId="409449C6" w:rsidR="00134D96" w:rsidRPr="00EC55FB" w:rsidRDefault="00134D96" w:rsidP="00134D96">
            <w:pPr>
              <w:spacing w:line="276" w:lineRule="auto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418B3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13:</w:t>
            </w:r>
            <w:r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3</w:t>
            </w:r>
            <w:r w:rsidRPr="009418B3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5 – 14:</w:t>
            </w:r>
            <w:r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20</w:t>
            </w:r>
            <w:r w:rsidRPr="009418B3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: Innovation and evaluation working group lunch:</w:t>
            </w:r>
          </w:p>
          <w:p w14:paraId="2FCAF97F" w14:textId="0E70CA76" w:rsidR="00134D96" w:rsidRPr="00134D96" w:rsidRDefault="00DF4D90" w:rsidP="00134D96">
            <w:pPr>
              <w:spacing w:line="276" w:lineRule="auto"/>
              <w:jc w:val="center"/>
              <w:rPr>
                <w:rFonts w:ascii="Verdana" w:hAnsi="Verdana" w:cs="Verdana"/>
                <w:b/>
                <w:color w:val="0070C0"/>
                <w:sz w:val="20"/>
                <w:szCs w:val="20"/>
              </w:rPr>
            </w:pPr>
            <w:r w:rsidRPr="00134D96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 xml:space="preserve">Campaign </w:t>
            </w:r>
            <w:r w:rsidR="00B26189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effectiveness</w:t>
            </w:r>
            <w:r w:rsidRPr="00134D96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 xml:space="preserve"> </w:t>
            </w:r>
          </w:p>
          <w:p w14:paraId="1658DE34" w14:textId="77777777" w:rsidR="00DF4D90" w:rsidRPr="00EC55FB" w:rsidRDefault="00DF4D90" w:rsidP="00134D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bookmarkStart w:id="1" w:name="_Hlk504047724"/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t>Welcome, introduction</w:t>
            </w:r>
          </w:p>
          <w:p w14:paraId="2581D0B0" w14:textId="69A5B3FD" w:rsidR="008C2299" w:rsidRPr="005F560C" w:rsidRDefault="00B26189" w:rsidP="008C229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Campaign effectiveness:</w:t>
            </w:r>
            <w:r w:rsidR="00134D96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Early opportunities for investment and implications for malaria programming </w:t>
            </w:r>
            <w:r w:rsid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(</w:t>
            </w:r>
            <w:r w:rsidR="00C25F10" w:rsidRP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Bruno Moonen</w:t>
            </w:r>
            <w:r w:rsid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C25F10" w:rsidRP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The Bill and Melinda Gates Foundation)</w:t>
            </w:r>
          </w:p>
          <w:p w14:paraId="48BB89F0" w14:textId="518F6708" w:rsidR="00DF4D90" w:rsidRDefault="00DF4D90" w:rsidP="00DF4D9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r w:rsidRPr="00EC55FB"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  <w:lastRenderedPageBreak/>
              <w:t>Discussion/Q&amp;A</w:t>
            </w:r>
          </w:p>
          <w:bookmarkEnd w:id="1"/>
          <w:p w14:paraId="5B116709" w14:textId="13CE8880" w:rsidR="005C2FC9" w:rsidRPr="00B86DCD" w:rsidRDefault="00DF4D90" w:rsidP="00B86DC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  <w:lang w:val="en-CA"/>
              </w:rPr>
            </w:pPr>
            <w:r w:rsidRP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Next steps </w:t>
            </w:r>
            <w:r w:rsidR="008C229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for IEWG follow up </w:t>
            </w:r>
            <w:r w:rsidRPr="00B86D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nd closing</w:t>
            </w:r>
          </w:p>
        </w:tc>
      </w:tr>
      <w:tr w:rsidR="00EE04B9" w:rsidRPr="00EC55FB" w14:paraId="11FD66FF" w14:textId="77777777" w:rsidTr="006D25F2">
        <w:trPr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3ECAFAF9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 xml:space="preserve">Session </w:t>
            </w:r>
            <w:r w:rsidR="00821740" w:rsidRPr="00EC55FB">
              <w:rPr>
                <w:rFonts w:ascii="Verdana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AEE4A" w14:textId="6D34B70C" w:rsidR="00EF33A7" w:rsidRPr="00EC55FB" w:rsidRDefault="003B32D8" w:rsidP="00057CBB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hampioning </w:t>
            </w:r>
            <w:r w:rsidR="009E36B8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>SBC</w:t>
            </w:r>
            <w:r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to improve ITN distribution</w:t>
            </w:r>
            <w:r w:rsidR="00CE7731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outcomes</w:t>
            </w:r>
            <w:r w:rsidR="00B902B5" w:rsidRPr="00EC55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1A643978" w14:textId="7FE4683E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 w:rsidR="00C67964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       </w:t>
            </w:r>
            <w:r w:rsidRPr="00EC55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hair: </w:t>
            </w:r>
            <w:r w:rsidR="0005674C">
              <w:rPr>
                <w:rFonts w:ascii="Verdana" w:hAnsi="Verdana" w:cs="Verdana"/>
                <w:b/>
                <w:bCs/>
                <w:sz w:val="16"/>
                <w:szCs w:val="16"/>
              </w:rPr>
              <w:t>Cédric Mingat, Results in Health</w:t>
            </w:r>
          </w:p>
        </w:tc>
      </w:tr>
      <w:tr w:rsidR="00EE04B9" w:rsidRPr="00EC55FB" w14:paraId="01370ECA" w14:textId="77777777" w:rsidTr="006D25F2">
        <w:trPr>
          <w:trHeight w:val="566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4164F32B" w14:textId="77777777" w:rsidR="00EE04B9" w:rsidRPr="00EC55FB" w:rsidRDefault="00EE04B9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4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– 14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4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D2FFD" w14:textId="1A5F37D4" w:rsidR="00DA3397" w:rsidRPr="00EC55FB" w:rsidRDefault="00DA3397" w:rsidP="00DA339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Improving use of data for planning and implementing ITN distribution SBC: Resources for immediate use</w:t>
            </w:r>
          </w:p>
          <w:p w14:paraId="79C477DB" w14:textId="19084466" w:rsidR="009E36B8" w:rsidRPr="00EC55FB" w:rsidRDefault="009E36B8" w:rsidP="00057CBB">
            <w:pPr>
              <w:spacing w:line="276" w:lineRule="auto"/>
              <w:rPr>
                <w:rFonts w:ascii="Verdana" w:hAnsi="Verdana" w:cs="Verdana"/>
                <w:bCs/>
                <w:sz w:val="16"/>
                <w:szCs w:val="16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</w:t>
            </w:r>
            <w:r w:rsidR="005C2FC9"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</w:t>
            </w:r>
            <w:r w:rsidR="00434B0F">
              <w:rPr>
                <w:rFonts w:ascii="Verdana" w:hAnsi="Verdana" w:cs="Verdana"/>
                <w:bCs/>
                <w:sz w:val="16"/>
                <w:szCs w:val="16"/>
              </w:rPr>
              <w:t xml:space="preserve">        </w:t>
            </w: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>Anna McCartney-Melstad (JHU-CCP, Co-Chair RBM SBCC Working Group)</w:t>
            </w:r>
          </w:p>
        </w:tc>
      </w:tr>
      <w:tr w:rsidR="00034495" w:rsidRPr="00EC55FB" w14:paraId="3C8B2821" w14:textId="77777777" w:rsidTr="006D25F2">
        <w:trPr>
          <w:trHeight w:val="566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383F032C" w14:textId="77777777" w:rsidR="00034495" w:rsidRPr="00EC55FB" w:rsidRDefault="00034495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4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40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– 1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5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973C5" w14:textId="30A6B9DD" w:rsidR="00034495" w:rsidRPr="00EC55FB" w:rsidRDefault="003E63B6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Dis</w:t>
            </w:r>
            <w:r w:rsidR="00F653A6" w:rsidRPr="00EC55FB">
              <w:rPr>
                <w:rFonts w:ascii="Verdana" w:hAnsi="Verdana" w:cs="Verdana"/>
                <w:sz w:val="20"/>
                <w:szCs w:val="20"/>
              </w:rPr>
              <w:t>cussion</w:t>
            </w:r>
          </w:p>
        </w:tc>
      </w:tr>
      <w:tr w:rsidR="002F664B" w:rsidRPr="00EC55FB" w14:paraId="63D5DB17" w14:textId="77777777" w:rsidTr="006D25F2">
        <w:trPr>
          <w:trHeight w:val="505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418F527B" w14:textId="77777777" w:rsidR="002F664B" w:rsidRPr="00EC55FB" w:rsidRDefault="002F664B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50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– 1</w:t>
            </w:r>
            <w:r w:rsidR="00034495" w:rsidRPr="00EC55FB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BEFD7" w14:textId="77777777" w:rsidR="00134D96" w:rsidRPr="00EC55FB" w:rsidRDefault="00134D96" w:rsidP="00134D96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go: Using SBC to improve campaign outcomes</w:t>
            </w:r>
          </w:p>
          <w:p w14:paraId="0E79704C" w14:textId="797CD92D" w:rsidR="00694435" w:rsidRPr="00EC55FB" w:rsidRDefault="00134D96" w:rsidP="00134D96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      Jean </w:t>
            </w:r>
            <w:proofErr w:type="spellStart"/>
            <w:r>
              <w:rPr>
                <w:rFonts w:ascii="Verdana" w:hAnsi="Verdana" w:cs="Verdana"/>
                <w:bCs/>
                <w:sz w:val="16"/>
                <w:szCs w:val="16"/>
              </w:rPr>
              <w:t>Mermoz-Youndaka</w:t>
            </w:r>
            <w:proofErr w:type="spellEnd"/>
            <w:r w:rsidRPr="00EC55FB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>
              <w:rPr>
                <w:rFonts w:ascii="Verdana" w:hAnsi="Verdana" w:cs="Verdana"/>
                <w:sz w:val="16"/>
                <w:szCs w:val="16"/>
              </w:rPr>
              <w:t>PNLP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Congo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812AE2" w:rsidRPr="00EC55FB" w14:paraId="0C76512F" w14:textId="77777777" w:rsidTr="006D25F2">
        <w:trPr>
          <w:trHeight w:val="329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1E42E623" w14:textId="15DFB2FC" w:rsidR="00812AE2" w:rsidRPr="00EC55FB" w:rsidRDefault="00812AE2" w:rsidP="00057CB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034495" w:rsidRPr="00EC55FB">
              <w:rPr>
                <w:rFonts w:ascii="Verdana" w:hAnsi="Verdana" w:cs="Verdana"/>
                <w:bCs/>
                <w:sz w:val="20"/>
                <w:szCs w:val="20"/>
              </w:rPr>
              <w:t>5: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– 15: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3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B011E" w14:textId="77777777" w:rsidR="006244A7" w:rsidRPr="00EC55FB" w:rsidRDefault="006244A7" w:rsidP="006244A7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negal/Gambia: The importance of SBC for the cross-border campaign – successes and recommendations</w:t>
            </w:r>
          </w:p>
          <w:p w14:paraId="5C9CF52B" w14:textId="00C69BF7" w:rsidR="009E36B8" w:rsidRPr="00EC55FB" w:rsidRDefault="006244A7" w:rsidP="006244A7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Doudou Sene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>
              <w:rPr>
                <w:rFonts w:ascii="Verdana" w:hAnsi="Verdana" w:cs="Verdana"/>
                <w:sz w:val="16"/>
                <w:szCs w:val="16"/>
              </w:rPr>
              <w:t>PNLP</w:t>
            </w:r>
            <w:r w:rsidRPr="00EC55F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enegal</w:t>
            </w:r>
            <w:r w:rsidRPr="00EC55FB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034495" w:rsidRPr="00EC55FB" w14:paraId="5D42A6AD" w14:textId="77777777" w:rsidTr="006D25F2">
        <w:trPr>
          <w:trHeight w:val="329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32153465" w14:textId="7F3CFB7A" w:rsidR="00034495" w:rsidRPr="00EC55FB" w:rsidRDefault="00034495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5: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3</w:t>
            </w:r>
            <w:r w:rsidR="005C2FC9" w:rsidRPr="00EC55FB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  <w:r w:rsidR="00134D96">
              <w:rPr>
                <w:rFonts w:ascii="Verdana" w:hAnsi="Verdana" w:cs="Verdana"/>
                <w:bCs/>
                <w:sz w:val="20"/>
                <w:szCs w:val="20"/>
              </w:rPr>
              <w:t xml:space="preserve"> – 1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5:5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7C2A2" w14:textId="77777777" w:rsidR="00034495" w:rsidRPr="00EC55FB" w:rsidRDefault="00034495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Discussion</w:t>
            </w:r>
          </w:p>
        </w:tc>
      </w:tr>
      <w:tr w:rsidR="00812AE2" w:rsidRPr="00EC55FB" w14:paraId="7B301363" w14:textId="77777777" w:rsidTr="006D25F2">
        <w:trPr>
          <w:trHeight w:val="441"/>
          <w:tblCellSpacing w:w="0" w:type="dxa"/>
        </w:trPr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101355B" w14:textId="725C6315" w:rsidR="00812AE2" w:rsidRPr="00EC55FB" w:rsidRDefault="006244A7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:50</w:t>
            </w:r>
            <w:r w:rsidR="00812AE2" w:rsidRPr="00EC55FB">
              <w:rPr>
                <w:rFonts w:ascii="Verdana" w:hAnsi="Verdana" w:cs="Verdana"/>
                <w:sz w:val="20"/>
                <w:szCs w:val="20"/>
              </w:rPr>
              <w:t xml:space="preserve"> – 1</w:t>
            </w:r>
            <w:r w:rsidR="00034495" w:rsidRPr="00EC55FB">
              <w:rPr>
                <w:rFonts w:ascii="Verdana" w:hAnsi="Verdana" w:cs="Verdana"/>
                <w:sz w:val="20"/>
                <w:szCs w:val="20"/>
              </w:rPr>
              <w:t>6</w:t>
            </w:r>
            <w:r w:rsidR="00812AE2" w:rsidRPr="00EC55FB">
              <w:rPr>
                <w:rFonts w:ascii="Verdana" w:hAnsi="Verdana" w:cs="Verdana"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5C2FC9" w:rsidRPr="00EC55FB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68BD3A" w14:textId="77777777" w:rsidR="00812AE2" w:rsidRPr="00EC55FB" w:rsidRDefault="00812AE2" w:rsidP="00057CBB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/>
                <w:bCs/>
                <w:sz w:val="20"/>
                <w:szCs w:val="20"/>
              </w:rPr>
              <w:t>Coffee / tea break</w:t>
            </w:r>
          </w:p>
        </w:tc>
      </w:tr>
      <w:tr w:rsidR="006D25F2" w:rsidRPr="00EC55FB" w14:paraId="248730B9" w14:textId="77777777" w:rsidTr="006D25F2">
        <w:trPr>
          <w:trHeight w:val="650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7E64BB71" w14:textId="33AF256C" w:rsidR="006D25F2" w:rsidRPr="00EC55FB" w:rsidRDefault="006D25F2" w:rsidP="006D25F2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16: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 xml:space="preserve">0 – </w:t>
            </w:r>
            <w:r w:rsidR="00134D96">
              <w:rPr>
                <w:rFonts w:ascii="Verdana" w:hAnsi="Verdana" w:cs="Verdana"/>
                <w:bCs/>
                <w:sz w:val="20"/>
                <w:szCs w:val="20"/>
              </w:rPr>
              <w:t>16: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  <w:r w:rsidR="00134D96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2EF6B" w14:textId="601AD6BB" w:rsidR="006D25F2" w:rsidRPr="00EC55FB" w:rsidRDefault="00D74475" w:rsidP="006D25F2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Using data to innovate and efforts to align with country priorities: </w:t>
            </w:r>
            <w:r w:rsidR="008F2718">
              <w:rPr>
                <w:rFonts w:ascii="Verdana" w:hAnsi="Verdana" w:cs="Verdana"/>
                <w:bCs/>
                <w:sz w:val="20"/>
                <w:szCs w:val="20"/>
              </w:rPr>
              <w:t>Operational considerations for the partnership</w:t>
            </w:r>
          </w:p>
          <w:p w14:paraId="04574F3B" w14:textId="36B321C4" w:rsidR="006D25F2" w:rsidRPr="00EC55FB" w:rsidRDefault="006D25F2" w:rsidP="006D25F2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 xml:space="preserve">                                                           </w:t>
            </w:r>
            <w:r w:rsidR="008F2718">
              <w:rPr>
                <w:rFonts w:ascii="Verdana" w:hAnsi="Verdana" w:cs="Verdana"/>
                <w:bCs/>
                <w:sz w:val="16"/>
                <w:szCs w:val="16"/>
              </w:rPr>
              <w:t xml:space="preserve">        </w:t>
            </w:r>
            <w:r w:rsidRPr="00EC55FB">
              <w:rPr>
                <w:rFonts w:ascii="Verdana" w:hAnsi="Verdana" w:cs="Verdana"/>
                <w:bCs/>
                <w:sz w:val="16"/>
                <w:szCs w:val="16"/>
              </w:rPr>
              <w:t>Marcy Erskine (IFRC, AMP Technical Coordinator)</w:t>
            </w:r>
          </w:p>
        </w:tc>
      </w:tr>
      <w:tr w:rsidR="006D25F2" w:rsidRPr="00EC55FB" w14:paraId="63C35589" w14:textId="77777777" w:rsidTr="006D25F2">
        <w:trPr>
          <w:trHeight w:val="267"/>
          <w:tblCellSpacing w:w="0" w:type="dxa"/>
        </w:trPr>
        <w:tc>
          <w:tcPr>
            <w:tcW w:w="1659" w:type="dxa"/>
            <w:shd w:val="clear" w:color="auto" w:fill="auto"/>
            <w:vAlign w:val="center"/>
          </w:tcPr>
          <w:p w14:paraId="7164FC13" w14:textId="125196FC" w:rsidR="006D25F2" w:rsidRPr="00EC55FB" w:rsidRDefault="00134D96" w:rsidP="006D25F2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: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0 – </w:t>
            </w:r>
            <w:r w:rsidR="006244A7">
              <w:rPr>
                <w:rFonts w:ascii="Verdana" w:hAnsi="Verdana" w:cs="Verdana"/>
                <w:bCs/>
                <w:sz w:val="20"/>
                <w:szCs w:val="20"/>
              </w:rPr>
              <w:t>16:5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7610F" w14:textId="10A01A49" w:rsidR="006D25F2" w:rsidRPr="00EC55FB" w:rsidRDefault="006D25F2" w:rsidP="006D25F2">
            <w:pPr>
              <w:spacing w:line="276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EC55FB">
              <w:rPr>
                <w:rFonts w:ascii="Verdana" w:hAnsi="Verdana" w:cs="Verdana"/>
                <w:bCs/>
                <w:sz w:val="20"/>
                <w:szCs w:val="20"/>
              </w:rPr>
              <w:t>Discussion</w:t>
            </w:r>
          </w:p>
        </w:tc>
      </w:tr>
      <w:tr w:rsidR="006D25F2" w:rsidRPr="00EC55FB" w14:paraId="0F857CE0" w14:textId="77777777" w:rsidTr="006D25F2">
        <w:trPr>
          <w:trHeight w:val="400"/>
          <w:tblCellSpacing w:w="0" w:type="dxa"/>
        </w:trPr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7EFB" w14:textId="6F360118" w:rsidR="006D25F2" w:rsidRPr="00EC55FB" w:rsidRDefault="006244A7" w:rsidP="006D25F2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16:50 – 17:05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36A0E" w14:textId="77777777" w:rsidR="006D25F2" w:rsidRPr="00EC55FB" w:rsidRDefault="006D25F2" w:rsidP="006D25F2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 xml:space="preserve">Closing speaker                                                                        </w:t>
            </w:r>
          </w:p>
          <w:p w14:paraId="4C987320" w14:textId="7C131E7F" w:rsidR="006D25F2" w:rsidRPr="00EC55FB" w:rsidRDefault="006D25F2" w:rsidP="006D25F2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Helvetica Neue"/>
                <w:color w:val="1A1A1A"/>
                <w:sz w:val="16"/>
                <w:szCs w:val="16"/>
              </w:rPr>
              <w:t xml:space="preserve">                                                                                    </w:t>
            </w:r>
            <w:r w:rsidR="008F2718">
              <w:rPr>
                <w:rFonts w:ascii="Verdana" w:hAnsi="Verdana" w:cs="Helvetica Neue"/>
                <w:color w:val="1A1A1A"/>
                <w:sz w:val="16"/>
                <w:szCs w:val="16"/>
              </w:rPr>
              <w:t xml:space="preserve">        </w:t>
            </w:r>
            <w:r w:rsidRPr="00EC55FB">
              <w:rPr>
                <w:rFonts w:ascii="Verdana" w:hAnsi="Verdana" w:cs="Helvetica Neue"/>
                <w:color w:val="1A1A1A"/>
                <w:sz w:val="16"/>
                <w:szCs w:val="16"/>
              </w:rPr>
              <w:t xml:space="preserve">Elhadj As Sy (IFRC/RBM </w:t>
            </w:r>
            <w:proofErr w:type="gramStart"/>
            <w:r w:rsidRPr="00EC55FB">
              <w:rPr>
                <w:rFonts w:ascii="Verdana" w:hAnsi="Verdana" w:cs="Helvetica Neue"/>
                <w:color w:val="1A1A1A"/>
                <w:sz w:val="16"/>
                <w:szCs w:val="16"/>
              </w:rPr>
              <w:t xml:space="preserve">Board)   </w:t>
            </w:r>
            <w:proofErr w:type="gramEnd"/>
            <w:r w:rsidRPr="00EC55FB">
              <w:rPr>
                <w:rFonts w:ascii="Verdana" w:hAnsi="Verdana" w:cs="Verdana"/>
                <w:sz w:val="20"/>
                <w:szCs w:val="20"/>
              </w:rPr>
              <w:t xml:space="preserve">                                  </w:t>
            </w:r>
          </w:p>
        </w:tc>
      </w:tr>
      <w:tr w:rsidR="006D25F2" w:rsidRPr="00EC55FB" w14:paraId="2CE2EE55" w14:textId="77777777" w:rsidTr="006D25F2">
        <w:trPr>
          <w:trHeight w:val="380"/>
          <w:tblCellSpacing w:w="0" w:type="dxa"/>
        </w:trPr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6695" w14:textId="1C65BA7F" w:rsidR="006D25F2" w:rsidRPr="00EC55FB" w:rsidRDefault="006D25F2" w:rsidP="006D25F2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17:</w:t>
            </w:r>
            <w:r w:rsidR="006244A7">
              <w:rPr>
                <w:rFonts w:ascii="Verdana" w:hAnsi="Verdana" w:cs="Verdana"/>
                <w:sz w:val="20"/>
                <w:szCs w:val="20"/>
              </w:rPr>
              <w:t>0</w:t>
            </w:r>
            <w:r w:rsidR="00134D96">
              <w:rPr>
                <w:rFonts w:ascii="Verdana" w:hAnsi="Verdana" w:cs="Verdana"/>
                <w:sz w:val="20"/>
                <w:szCs w:val="20"/>
              </w:rPr>
              <w:t>5</w:t>
            </w:r>
            <w:r w:rsidRPr="00EC55FB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134D96">
              <w:rPr>
                <w:rFonts w:ascii="Verdana" w:hAnsi="Verdana" w:cs="Verdana"/>
                <w:sz w:val="20"/>
                <w:szCs w:val="20"/>
              </w:rPr>
              <w:t>17:</w:t>
            </w:r>
            <w:r w:rsidR="006244A7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B0275D" w14:textId="48A9B76D" w:rsidR="006D25F2" w:rsidRPr="00EC55FB" w:rsidRDefault="006D25F2" w:rsidP="006D25F2">
            <w:pPr>
              <w:spacing w:line="276" w:lineRule="auto"/>
              <w:rPr>
                <w:rFonts w:ascii="Verdana" w:hAnsi="Verdana" w:cs="Helvetica Neue"/>
                <w:color w:val="1A1A1A"/>
                <w:sz w:val="16"/>
                <w:szCs w:val="16"/>
              </w:rPr>
            </w:pPr>
            <w:r w:rsidRPr="00EC55FB">
              <w:rPr>
                <w:rFonts w:ascii="Verdana" w:hAnsi="Verdana" w:cs="Verdana"/>
                <w:sz w:val="20"/>
                <w:szCs w:val="20"/>
              </w:rPr>
              <w:t>AMP 2019 awards</w:t>
            </w:r>
            <w:r w:rsidRPr="00EC55FB">
              <w:rPr>
                <w:rFonts w:ascii="Verdana" w:hAnsi="Verdana" w:cs="Helvetica Neue"/>
                <w:color w:val="1A1A1A"/>
                <w:sz w:val="16"/>
                <w:szCs w:val="16"/>
              </w:rPr>
              <w:t xml:space="preserve">                                                            </w:t>
            </w:r>
            <w:r w:rsidR="008F2718">
              <w:rPr>
                <w:rFonts w:ascii="Verdana" w:hAnsi="Verdana" w:cs="Helvetica Neue"/>
                <w:color w:val="1A1A1A"/>
                <w:sz w:val="16"/>
                <w:szCs w:val="16"/>
              </w:rPr>
              <w:t xml:space="preserve">       </w:t>
            </w:r>
            <w:r w:rsidRPr="00EC55FB">
              <w:rPr>
                <w:rFonts w:ascii="Verdana" w:hAnsi="Verdana" w:cs="Helvetica Neue"/>
                <w:color w:val="1A1A1A"/>
                <w:sz w:val="16"/>
                <w:szCs w:val="16"/>
              </w:rPr>
              <w:t>AMP Core Group members</w:t>
            </w:r>
          </w:p>
        </w:tc>
      </w:tr>
    </w:tbl>
    <w:p w14:paraId="18DDFAAA" w14:textId="77777777" w:rsidR="00F974E2" w:rsidRPr="00EC55FB" w:rsidRDefault="00F974E2"/>
    <w:p w14:paraId="16E5FFB0" w14:textId="4F6BEB03" w:rsidR="00127B8E" w:rsidRPr="00EC55FB" w:rsidRDefault="00B104E6" w:rsidP="002D2C58">
      <w:pPr>
        <w:rPr>
          <w:rFonts w:ascii="Calibri" w:hAnsi="Calibri" w:cs="Calibri"/>
          <w:color w:val="18376A"/>
          <w:sz w:val="29"/>
          <w:szCs w:val="29"/>
        </w:rPr>
      </w:pPr>
      <w:r w:rsidRPr="00EC55FB">
        <w:rPr>
          <w:rFonts w:ascii="Calibri" w:hAnsi="Calibri" w:cs="Calibri"/>
          <w:color w:val="18376A"/>
          <w:sz w:val="29"/>
          <w:szCs w:val="29"/>
        </w:rPr>
        <w:t> </w:t>
      </w:r>
    </w:p>
    <w:sectPr w:rsidR="00127B8E" w:rsidRPr="00EC55FB" w:rsidSect="00BA6FD7">
      <w:headerReference w:type="default" r:id="rId9"/>
      <w:footerReference w:type="default" r:id="rId10"/>
      <w:headerReference w:type="first" r:id="rId11"/>
      <w:type w:val="continuous"/>
      <w:pgSz w:w="12240" w:h="15840"/>
      <w:pgMar w:top="567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9B34" w14:textId="77777777" w:rsidR="0095070B" w:rsidRDefault="0095070B">
      <w:r>
        <w:separator/>
      </w:r>
    </w:p>
  </w:endnote>
  <w:endnote w:type="continuationSeparator" w:id="0">
    <w:p w14:paraId="1AB87C06" w14:textId="77777777" w:rsidR="0095070B" w:rsidRDefault="009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A91D" w14:textId="77777777" w:rsidR="00C47FD8" w:rsidRDefault="00C47FD8">
    <w:pPr>
      <w:pStyle w:val="Footer"/>
      <w:rPr>
        <w:rStyle w:val="PageNumber"/>
        <w:sz w:val="16"/>
        <w:szCs w:val="16"/>
      </w:rPr>
    </w:pPr>
    <w:r>
      <w:rPr>
        <w:lang w:val="en-GB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C2299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  <w:p w14:paraId="23E88B63" w14:textId="77777777" w:rsidR="00C47FD8" w:rsidRDefault="00C47FD8">
    <w:pPr>
      <w:pStyle w:val="Footer"/>
      <w:rPr>
        <w:lang w:val="en-GB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726E" w14:textId="77777777" w:rsidR="0095070B" w:rsidRDefault="0095070B">
      <w:r>
        <w:separator/>
      </w:r>
    </w:p>
  </w:footnote>
  <w:footnote w:type="continuationSeparator" w:id="0">
    <w:p w14:paraId="71E8669B" w14:textId="77777777" w:rsidR="0095070B" w:rsidRDefault="0095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D186" w14:textId="77777777" w:rsidR="00C47FD8" w:rsidRPr="00052644" w:rsidRDefault="00C47FD8" w:rsidP="0005264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18BF" w14:textId="77777777" w:rsidR="00C47FD8" w:rsidRDefault="00C47FD8" w:rsidP="00052644">
    <w:pPr>
      <w:pStyle w:val="Header"/>
      <w:jc w:val="center"/>
      <w:rPr>
        <w:rFonts w:ascii="Calibri" w:hAnsi="Calibri" w:cs="Calibri"/>
      </w:rPr>
    </w:pPr>
  </w:p>
  <w:p w14:paraId="74691008" w14:textId="77777777" w:rsidR="00C47FD8" w:rsidRDefault="00C47FD8" w:rsidP="00C348D0">
    <w:pPr>
      <w:pStyle w:val="Header"/>
      <w:rPr>
        <w:rFonts w:ascii="Calibri" w:hAnsi="Calibri" w:cs="Calibri"/>
      </w:rPr>
    </w:pPr>
  </w:p>
  <w:p w14:paraId="7D98E908" w14:textId="77777777" w:rsidR="00C47FD8" w:rsidRDefault="00C47FD8" w:rsidP="00052644">
    <w:pPr>
      <w:pStyle w:val="Header"/>
      <w:jc w:val="center"/>
      <w:rPr>
        <w:rFonts w:ascii="Calibri" w:hAnsi="Calibri" w:cs="Calibri"/>
      </w:rPr>
    </w:pPr>
  </w:p>
  <w:p w14:paraId="6E30C7EC" w14:textId="77777777" w:rsidR="00C47FD8" w:rsidRDefault="00C47FD8" w:rsidP="00052644">
    <w:pPr>
      <w:pStyle w:val="Header"/>
      <w:jc w:val="center"/>
      <w:rPr>
        <w:rFonts w:ascii="Calibri" w:hAnsi="Calibri" w:cs="Calibri"/>
      </w:rPr>
    </w:pPr>
  </w:p>
  <w:p w14:paraId="607297DA" w14:textId="77777777" w:rsidR="00C47FD8" w:rsidRPr="00C51B83" w:rsidRDefault="00C47FD8" w:rsidP="00052644">
    <w:pPr>
      <w:pStyle w:val="Header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17"/>
    <w:multiLevelType w:val="hybridMultilevel"/>
    <w:tmpl w:val="B76C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C19"/>
    <w:multiLevelType w:val="hybridMultilevel"/>
    <w:tmpl w:val="2434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829C4"/>
    <w:multiLevelType w:val="multilevel"/>
    <w:tmpl w:val="FB12A1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42A8"/>
    <w:multiLevelType w:val="hybridMultilevel"/>
    <w:tmpl w:val="C85E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72E4"/>
    <w:multiLevelType w:val="hybridMultilevel"/>
    <w:tmpl w:val="B09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7BEC"/>
    <w:multiLevelType w:val="multilevel"/>
    <w:tmpl w:val="A058CF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A4BDF"/>
    <w:multiLevelType w:val="hybridMultilevel"/>
    <w:tmpl w:val="E7A8B494"/>
    <w:lvl w:ilvl="0" w:tplc="5C0CAF0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761"/>
    <w:multiLevelType w:val="multilevel"/>
    <w:tmpl w:val="56BCE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211D5"/>
    <w:multiLevelType w:val="multilevel"/>
    <w:tmpl w:val="B720ED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50826"/>
    <w:multiLevelType w:val="hybridMultilevel"/>
    <w:tmpl w:val="29B2F78A"/>
    <w:lvl w:ilvl="0" w:tplc="1D46809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2BFD"/>
    <w:multiLevelType w:val="hybridMultilevel"/>
    <w:tmpl w:val="7DB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06C0"/>
    <w:multiLevelType w:val="hybridMultilevel"/>
    <w:tmpl w:val="5B9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79E1"/>
    <w:multiLevelType w:val="multilevel"/>
    <w:tmpl w:val="220478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42559"/>
    <w:multiLevelType w:val="hybridMultilevel"/>
    <w:tmpl w:val="05887AD2"/>
    <w:lvl w:ilvl="0" w:tplc="1D46809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33AB"/>
    <w:multiLevelType w:val="multilevel"/>
    <w:tmpl w:val="BE08EF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97764"/>
    <w:multiLevelType w:val="hybridMultilevel"/>
    <w:tmpl w:val="726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12579"/>
    <w:multiLevelType w:val="multilevel"/>
    <w:tmpl w:val="BDD8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56165"/>
    <w:multiLevelType w:val="multilevel"/>
    <w:tmpl w:val="7274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364"/>
    <w:multiLevelType w:val="hybridMultilevel"/>
    <w:tmpl w:val="25E0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763F"/>
    <w:multiLevelType w:val="multilevel"/>
    <w:tmpl w:val="51A001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B1960"/>
    <w:multiLevelType w:val="hybridMultilevel"/>
    <w:tmpl w:val="3B86D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4459"/>
    <w:multiLevelType w:val="hybridMultilevel"/>
    <w:tmpl w:val="A09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504B"/>
    <w:multiLevelType w:val="multilevel"/>
    <w:tmpl w:val="25C429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126271"/>
    <w:multiLevelType w:val="hybridMultilevel"/>
    <w:tmpl w:val="92F0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53631"/>
    <w:multiLevelType w:val="multilevel"/>
    <w:tmpl w:val="490E1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82189"/>
    <w:multiLevelType w:val="multilevel"/>
    <w:tmpl w:val="57389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25B87"/>
    <w:multiLevelType w:val="hybridMultilevel"/>
    <w:tmpl w:val="34DC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F45FD"/>
    <w:multiLevelType w:val="hybridMultilevel"/>
    <w:tmpl w:val="E1029D84"/>
    <w:lvl w:ilvl="0" w:tplc="A2A2D45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73CF"/>
    <w:multiLevelType w:val="hybridMultilevel"/>
    <w:tmpl w:val="3F16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55FBC"/>
    <w:multiLevelType w:val="hybridMultilevel"/>
    <w:tmpl w:val="F50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0619"/>
    <w:multiLevelType w:val="multilevel"/>
    <w:tmpl w:val="3022FB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D48E4"/>
    <w:multiLevelType w:val="hybridMultilevel"/>
    <w:tmpl w:val="18FE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47ACA"/>
    <w:multiLevelType w:val="multilevel"/>
    <w:tmpl w:val="D0887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51F80"/>
    <w:multiLevelType w:val="hybridMultilevel"/>
    <w:tmpl w:val="25EA0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50B05"/>
    <w:multiLevelType w:val="multilevel"/>
    <w:tmpl w:val="D480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C2970"/>
    <w:multiLevelType w:val="multilevel"/>
    <w:tmpl w:val="F5C89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9307D"/>
    <w:multiLevelType w:val="hybridMultilevel"/>
    <w:tmpl w:val="E66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2D62"/>
    <w:multiLevelType w:val="multilevel"/>
    <w:tmpl w:val="97A2C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35832"/>
    <w:multiLevelType w:val="hybridMultilevel"/>
    <w:tmpl w:val="9C60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2E31"/>
    <w:multiLevelType w:val="hybridMultilevel"/>
    <w:tmpl w:val="24E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F48A4"/>
    <w:multiLevelType w:val="hybridMultilevel"/>
    <w:tmpl w:val="E9B8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0792"/>
    <w:multiLevelType w:val="multilevel"/>
    <w:tmpl w:val="38E624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0"/>
  </w:num>
  <w:num w:numId="5">
    <w:abstractNumId w:val="31"/>
  </w:num>
  <w:num w:numId="6">
    <w:abstractNumId w:val="40"/>
  </w:num>
  <w:num w:numId="7">
    <w:abstractNumId w:val="26"/>
  </w:num>
  <w:num w:numId="8">
    <w:abstractNumId w:val="1"/>
  </w:num>
  <w:num w:numId="9">
    <w:abstractNumId w:val="33"/>
  </w:num>
  <w:num w:numId="10">
    <w:abstractNumId w:val="16"/>
  </w:num>
  <w:num w:numId="11">
    <w:abstractNumId w:val="30"/>
  </w:num>
  <w:num w:numId="12">
    <w:abstractNumId w:val="34"/>
  </w:num>
  <w:num w:numId="13">
    <w:abstractNumId w:val="22"/>
  </w:num>
  <w:num w:numId="14">
    <w:abstractNumId w:val="24"/>
  </w:num>
  <w:num w:numId="15">
    <w:abstractNumId w:val="32"/>
  </w:num>
  <w:num w:numId="16">
    <w:abstractNumId w:val="25"/>
  </w:num>
  <w:num w:numId="17">
    <w:abstractNumId w:val="5"/>
  </w:num>
  <w:num w:numId="18">
    <w:abstractNumId w:val="35"/>
  </w:num>
  <w:num w:numId="19">
    <w:abstractNumId w:val="41"/>
  </w:num>
  <w:num w:numId="20">
    <w:abstractNumId w:val="17"/>
  </w:num>
  <w:num w:numId="21">
    <w:abstractNumId w:val="7"/>
  </w:num>
  <w:num w:numId="22">
    <w:abstractNumId w:val="19"/>
  </w:num>
  <w:num w:numId="23">
    <w:abstractNumId w:val="14"/>
  </w:num>
  <w:num w:numId="24">
    <w:abstractNumId w:val="12"/>
  </w:num>
  <w:num w:numId="25">
    <w:abstractNumId w:val="8"/>
  </w:num>
  <w:num w:numId="26">
    <w:abstractNumId w:val="2"/>
  </w:num>
  <w:num w:numId="27">
    <w:abstractNumId w:val="37"/>
  </w:num>
  <w:num w:numId="28">
    <w:abstractNumId w:val="36"/>
  </w:num>
  <w:num w:numId="29">
    <w:abstractNumId w:val="23"/>
  </w:num>
  <w:num w:numId="30">
    <w:abstractNumId w:val="38"/>
  </w:num>
  <w:num w:numId="31">
    <w:abstractNumId w:val="28"/>
  </w:num>
  <w:num w:numId="32">
    <w:abstractNumId w:val="10"/>
  </w:num>
  <w:num w:numId="33">
    <w:abstractNumId w:val="20"/>
  </w:num>
  <w:num w:numId="34">
    <w:abstractNumId w:val="39"/>
  </w:num>
  <w:num w:numId="35">
    <w:abstractNumId w:val="6"/>
  </w:num>
  <w:num w:numId="36">
    <w:abstractNumId w:val="27"/>
  </w:num>
  <w:num w:numId="37">
    <w:abstractNumId w:val="11"/>
  </w:num>
  <w:num w:numId="38">
    <w:abstractNumId w:val="4"/>
  </w:num>
  <w:num w:numId="39">
    <w:abstractNumId w:val="18"/>
  </w:num>
  <w:num w:numId="40">
    <w:abstractNumId w:val="21"/>
  </w:num>
  <w:num w:numId="41">
    <w:abstractNumId w:val="9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B62"/>
    <w:rsid w:val="00000D72"/>
    <w:rsid w:val="00000EAB"/>
    <w:rsid w:val="000027B6"/>
    <w:rsid w:val="0000364C"/>
    <w:rsid w:val="0000379C"/>
    <w:rsid w:val="00006AF0"/>
    <w:rsid w:val="00007738"/>
    <w:rsid w:val="00011FF5"/>
    <w:rsid w:val="00013DE0"/>
    <w:rsid w:val="00014B75"/>
    <w:rsid w:val="0001542E"/>
    <w:rsid w:val="00021035"/>
    <w:rsid w:val="00023370"/>
    <w:rsid w:val="00024209"/>
    <w:rsid w:val="00024E13"/>
    <w:rsid w:val="00025FB1"/>
    <w:rsid w:val="00026159"/>
    <w:rsid w:val="000266EE"/>
    <w:rsid w:val="00026755"/>
    <w:rsid w:val="00026C9E"/>
    <w:rsid w:val="0002764C"/>
    <w:rsid w:val="00027D3F"/>
    <w:rsid w:val="00030D06"/>
    <w:rsid w:val="00031D81"/>
    <w:rsid w:val="00032490"/>
    <w:rsid w:val="00032A74"/>
    <w:rsid w:val="00032B71"/>
    <w:rsid w:val="00033178"/>
    <w:rsid w:val="000333E5"/>
    <w:rsid w:val="00033C7C"/>
    <w:rsid w:val="00034495"/>
    <w:rsid w:val="0003487D"/>
    <w:rsid w:val="00035122"/>
    <w:rsid w:val="00035342"/>
    <w:rsid w:val="00044949"/>
    <w:rsid w:val="000449FC"/>
    <w:rsid w:val="00044B2E"/>
    <w:rsid w:val="00045357"/>
    <w:rsid w:val="0004609A"/>
    <w:rsid w:val="00046386"/>
    <w:rsid w:val="00046A14"/>
    <w:rsid w:val="00047F8A"/>
    <w:rsid w:val="00050586"/>
    <w:rsid w:val="00050A2F"/>
    <w:rsid w:val="00052644"/>
    <w:rsid w:val="00054693"/>
    <w:rsid w:val="00054D77"/>
    <w:rsid w:val="0005674C"/>
    <w:rsid w:val="00057CBB"/>
    <w:rsid w:val="000609C5"/>
    <w:rsid w:val="00061DDA"/>
    <w:rsid w:val="00062E1E"/>
    <w:rsid w:val="00062FF4"/>
    <w:rsid w:val="00063F05"/>
    <w:rsid w:val="00065D3A"/>
    <w:rsid w:val="0007017F"/>
    <w:rsid w:val="000703F6"/>
    <w:rsid w:val="00070D61"/>
    <w:rsid w:val="00070F88"/>
    <w:rsid w:val="00071092"/>
    <w:rsid w:val="000724A9"/>
    <w:rsid w:val="00072B6D"/>
    <w:rsid w:val="0007469F"/>
    <w:rsid w:val="00076B94"/>
    <w:rsid w:val="00077C96"/>
    <w:rsid w:val="0008019B"/>
    <w:rsid w:val="000803C9"/>
    <w:rsid w:val="00080A06"/>
    <w:rsid w:val="00081627"/>
    <w:rsid w:val="00081D9F"/>
    <w:rsid w:val="000835F4"/>
    <w:rsid w:val="00084994"/>
    <w:rsid w:val="00085167"/>
    <w:rsid w:val="00087587"/>
    <w:rsid w:val="00087946"/>
    <w:rsid w:val="00087AFF"/>
    <w:rsid w:val="00091840"/>
    <w:rsid w:val="00094DA6"/>
    <w:rsid w:val="000957EA"/>
    <w:rsid w:val="00096FBE"/>
    <w:rsid w:val="0009764F"/>
    <w:rsid w:val="000978CB"/>
    <w:rsid w:val="00097E16"/>
    <w:rsid w:val="000A0446"/>
    <w:rsid w:val="000A0DB4"/>
    <w:rsid w:val="000A1382"/>
    <w:rsid w:val="000A3FCE"/>
    <w:rsid w:val="000A5D80"/>
    <w:rsid w:val="000A600E"/>
    <w:rsid w:val="000A6A9E"/>
    <w:rsid w:val="000A709E"/>
    <w:rsid w:val="000A74B6"/>
    <w:rsid w:val="000A75D7"/>
    <w:rsid w:val="000B124A"/>
    <w:rsid w:val="000B473C"/>
    <w:rsid w:val="000B70BC"/>
    <w:rsid w:val="000C0147"/>
    <w:rsid w:val="000C0284"/>
    <w:rsid w:val="000C19A1"/>
    <w:rsid w:val="000C5B96"/>
    <w:rsid w:val="000C6210"/>
    <w:rsid w:val="000C6483"/>
    <w:rsid w:val="000D042D"/>
    <w:rsid w:val="000D1ED0"/>
    <w:rsid w:val="000D2210"/>
    <w:rsid w:val="000D3E3A"/>
    <w:rsid w:val="000D4BDD"/>
    <w:rsid w:val="000D5A51"/>
    <w:rsid w:val="000D6BCA"/>
    <w:rsid w:val="000D7B02"/>
    <w:rsid w:val="000E0092"/>
    <w:rsid w:val="000E0449"/>
    <w:rsid w:val="000E10EF"/>
    <w:rsid w:val="000E120A"/>
    <w:rsid w:val="000E15F1"/>
    <w:rsid w:val="000E1E6D"/>
    <w:rsid w:val="000E3AE1"/>
    <w:rsid w:val="000E5749"/>
    <w:rsid w:val="000E742B"/>
    <w:rsid w:val="000F036B"/>
    <w:rsid w:val="000F08D1"/>
    <w:rsid w:val="000F08F6"/>
    <w:rsid w:val="000F0F7B"/>
    <w:rsid w:val="000F159E"/>
    <w:rsid w:val="000F2806"/>
    <w:rsid w:val="000F42E9"/>
    <w:rsid w:val="000F6710"/>
    <w:rsid w:val="000F7A8D"/>
    <w:rsid w:val="000F7F3D"/>
    <w:rsid w:val="001005E6"/>
    <w:rsid w:val="00101E74"/>
    <w:rsid w:val="0010263F"/>
    <w:rsid w:val="00103211"/>
    <w:rsid w:val="00103CFD"/>
    <w:rsid w:val="00103D35"/>
    <w:rsid w:val="001045CC"/>
    <w:rsid w:val="001070FD"/>
    <w:rsid w:val="00107DAA"/>
    <w:rsid w:val="00107E4B"/>
    <w:rsid w:val="0011281A"/>
    <w:rsid w:val="00114D0D"/>
    <w:rsid w:val="00115236"/>
    <w:rsid w:val="001152A2"/>
    <w:rsid w:val="00116003"/>
    <w:rsid w:val="00117910"/>
    <w:rsid w:val="00120099"/>
    <w:rsid w:val="00120C9B"/>
    <w:rsid w:val="00122E75"/>
    <w:rsid w:val="001230B0"/>
    <w:rsid w:val="00123A47"/>
    <w:rsid w:val="0012436B"/>
    <w:rsid w:val="00124851"/>
    <w:rsid w:val="00125EA6"/>
    <w:rsid w:val="0012645E"/>
    <w:rsid w:val="00127774"/>
    <w:rsid w:val="00127B8E"/>
    <w:rsid w:val="00130FE0"/>
    <w:rsid w:val="0013161F"/>
    <w:rsid w:val="0013173B"/>
    <w:rsid w:val="001317DF"/>
    <w:rsid w:val="00132202"/>
    <w:rsid w:val="001331D0"/>
    <w:rsid w:val="00133448"/>
    <w:rsid w:val="00133ADD"/>
    <w:rsid w:val="00134D96"/>
    <w:rsid w:val="00135631"/>
    <w:rsid w:val="001358AA"/>
    <w:rsid w:val="00137751"/>
    <w:rsid w:val="00137779"/>
    <w:rsid w:val="00140DCC"/>
    <w:rsid w:val="001412C3"/>
    <w:rsid w:val="00141DA9"/>
    <w:rsid w:val="0014218A"/>
    <w:rsid w:val="00142EE1"/>
    <w:rsid w:val="001433B1"/>
    <w:rsid w:val="00144278"/>
    <w:rsid w:val="001449CA"/>
    <w:rsid w:val="001509DB"/>
    <w:rsid w:val="001516F9"/>
    <w:rsid w:val="00152E18"/>
    <w:rsid w:val="00153EA2"/>
    <w:rsid w:val="00157F03"/>
    <w:rsid w:val="00161923"/>
    <w:rsid w:val="00161DE4"/>
    <w:rsid w:val="00162751"/>
    <w:rsid w:val="00164327"/>
    <w:rsid w:val="001647B4"/>
    <w:rsid w:val="00165B72"/>
    <w:rsid w:val="0017079A"/>
    <w:rsid w:val="00174631"/>
    <w:rsid w:val="00174BA5"/>
    <w:rsid w:val="00177D12"/>
    <w:rsid w:val="00177EC9"/>
    <w:rsid w:val="001803E4"/>
    <w:rsid w:val="0018060C"/>
    <w:rsid w:val="00185124"/>
    <w:rsid w:val="00185127"/>
    <w:rsid w:val="001856CD"/>
    <w:rsid w:val="001859DB"/>
    <w:rsid w:val="0018652D"/>
    <w:rsid w:val="00190E58"/>
    <w:rsid w:val="00190EDE"/>
    <w:rsid w:val="001917CD"/>
    <w:rsid w:val="00195664"/>
    <w:rsid w:val="00195BB7"/>
    <w:rsid w:val="00197670"/>
    <w:rsid w:val="001A4373"/>
    <w:rsid w:val="001A47C6"/>
    <w:rsid w:val="001A49BF"/>
    <w:rsid w:val="001A6E74"/>
    <w:rsid w:val="001B29AD"/>
    <w:rsid w:val="001B377E"/>
    <w:rsid w:val="001B4524"/>
    <w:rsid w:val="001B4BF4"/>
    <w:rsid w:val="001B5B79"/>
    <w:rsid w:val="001B7717"/>
    <w:rsid w:val="001B7F23"/>
    <w:rsid w:val="001C1239"/>
    <w:rsid w:val="001C2E23"/>
    <w:rsid w:val="001C2F5A"/>
    <w:rsid w:val="001C42ED"/>
    <w:rsid w:val="001C4FF8"/>
    <w:rsid w:val="001C5054"/>
    <w:rsid w:val="001C53A6"/>
    <w:rsid w:val="001C5EAE"/>
    <w:rsid w:val="001C6B6A"/>
    <w:rsid w:val="001C7E11"/>
    <w:rsid w:val="001D2621"/>
    <w:rsid w:val="001D2C31"/>
    <w:rsid w:val="001D3910"/>
    <w:rsid w:val="001D3DC2"/>
    <w:rsid w:val="001D4278"/>
    <w:rsid w:val="001D5700"/>
    <w:rsid w:val="001D5E47"/>
    <w:rsid w:val="001E0472"/>
    <w:rsid w:val="001E0B7E"/>
    <w:rsid w:val="001E1A2E"/>
    <w:rsid w:val="001E1B56"/>
    <w:rsid w:val="001E24BD"/>
    <w:rsid w:val="001E2F1B"/>
    <w:rsid w:val="001E5832"/>
    <w:rsid w:val="001E7CA3"/>
    <w:rsid w:val="001F44DA"/>
    <w:rsid w:val="001F780C"/>
    <w:rsid w:val="002015A5"/>
    <w:rsid w:val="00201E30"/>
    <w:rsid w:val="00203AF2"/>
    <w:rsid w:val="00204FD0"/>
    <w:rsid w:val="00207670"/>
    <w:rsid w:val="002118CE"/>
    <w:rsid w:val="002123BF"/>
    <w:rsid w:val="00214CA2"/>
    <w:rsid w:val="0021543B"/>
    <w:rsid w:val="00215615"/>
    <w:rsid w:val="00216400"/>
    <w:rsid w:val="002173A2"/>
    <w:rsid w:val="00220AB1"/>
    <w:rsid w:val="00220B30"/>
    <w:rsid w:val="002210D4"/>
    <w:rsid w:val="00222A1D"/>
    <w:rsid w:val="00223EA8"/>
    <w:rsid w:val="00225CD3"/>
    <w:rsid w:val="00226A1D"/>
    <w:rsid w:val="00231611"/>
    <w:rsid w:val="002339AE"/>
    <w:rsid w:val="00233D4A"/>
    <w:rsid w:val="00234310"/>
    <w:rsid w:val="0023738C"/>
    <w:rsid w:val="002404E5"/>
    <w:rsid w:val="00241389"/>
    <w:rsid w:val="00242903"/>
    <w:rsid w:val="00243D2B"/>
    <w:rsid w:val="00243DF6"/>
    <w:rsid w:val="00244289"/>
    <w:rsid w:val="00244E41"/>
    <w:rsid w:val="002454C1"/>
    <w:rsid w:val="00247FD5"/>
    <w:rsid w:val="0025098A"/>
    <w:rsid w:val="00251ADB"/>
    <w:rsid w:val="00251CC2"/>
    <w:rsid w:val="00252C8B"/>
    <w:rsid w:val="002538F6"/>
    <w:rsid w:val="00253D78"/>
    <w:rsid w:val="00254D2C"/>
    <w:rsid w:val="00254D38"/>
    <w:rsid w:val="002561EE"/>
    <w:rsid w:val="002563EE"/>
    <w:rsid w:val="00260BF6"/>
    <w:rsid w:val="00260CE4"/>
    <w:rsid w:val="00260E13"/>
    <w:rsid w:val="00260F5C"/>
    <w:rsid w:val="002611EE"/>
    <w:rsid w:val="0026371B"/>
    <w:rsid w:val="00263D5A"/>
    <w:rsid w:val="00264128"/>
    <w:rsid w:val="00266219"/>
    <w:rsid w:val="00267641"/>
    <w:rsid w:val="00267D60"/>
    <w:rsid w:val="002736BC"/>
    <w:rsid w:val="00276806"/>
    <w:rsid w:val="00276BDE"/>
    <w:rsid w:val="002774CD"/>
    <w:rsid w:val="00280FE2"/>
    <w:rsid w:val="00282757"/>
    <w:rsid w:val="002831C7"/>
    <w:rsid w:val="002833A7"/>
    <w:rsid w:val="00284E18"/>
    <w:rsid w:val="0028552E"/>
    <w:rsid w:val="00287225"/>
    <w:rsid w:val="00292AEC"/>
    <w:rsid w:val="00294DB2"/>
    <w:rsid w:val="00295218"/>
    <w:rsid w:val="00297342"/>
    <w:rsid w:val="00297B1F"/>
    <w:rsid w:val="002A0F4B"/>
    <w:rsid w:val="002A101E"/>
    <w:rsid w:val="002A3AF2"/>
    <w:rsid w:val="002A4300"/>
    <w:rsid w:val="002A662C"/>
    <w:rsid w:val="002A6D85"/>
    <w:rsid w:val="002A6FB1"/>
    <w:rsid w:val="002B0365"/>
    <w:rsid w:val="002B06F5"/>
    <w:rsid w:val="002B0A01"/>
    <w:rsid w:val="002B0DDF"/>
    <w:rsid w:val="002B0E28"/>
    <w:rsid w:val="002B181C"/>
    <w:rsid w:val="002B2915"/>
    <w:rsid w:val="002B5721"/>
    <w:rsid w:val="002B638C"/>
    <w:rsid w:val="002B73EA"/>
    <w:rsid w:val="002B7AF8"/>
    <w:rsid w:val="002B7B13"/>
    <w:rsid w:val="002B7DE7"/>
    <w:rsid w:val="002C0177"/>
    <w:rsid w:val="002C01C5"/>
    <w:rsid w:val="002C2CC9"/>
    <w:rsid w:val="002C51AC"/>
    <w:rsid w:val="002C52D1"/>
    <w:rsid w:val="002C530D"/>
    <w:rsid w:val="002C62A8"/>
    <w:rsid w:val="002C76B3"/>
    <w:rsid w:val="002C76D0"/>
    <w:rsid w:val="002D2C58"/>
    <w:rsid w:val="002D4BA1"/>
    <w:rsid w:val="002D4BC3"/>
    <w:rsid w:val="002D61BB"/>
    <w:rsid w:val="002D63E1"/>
    <w:rsid w:val="002E27E3"/>
    <w:rsid w:val="002E37A9"/>
    <w:rsid w:val="002E3AC2"/>
    <w:rsid w:val="002E3F94"/>
    <w:rsid w:val="002F1EA2"/>
    <w:rsid w:val="002F3742"/>
    <w:rsid w:val="002F4694"/>
    <w:rsid w:val="002F469B"/>
    <w:rsid w:val="002F4880"/>
    <w:rsid w:val="002F5169"/>
    <w:rsid w:val="002F5A90"/>
    <w:rsid w:val="002F6022"/>
    <w:rsid w:val="002F664B"/>
    <w:rsid w:val="002F7BC1"/>
    <w:rsid w:val="002F7CBD"/>
    <w:rsid w:val="003013D2"/>
    <w:rsid w:val="00302FD1"/>
    <w:rsid w:val="00303B73"/>
    <w:rsid w:val="0030505E"/>
    <w:rsid w:val="003068F1"/>
    <w:rsid w:val="00307C12"/>
    <w:rsid w:val="003111A4"/>
    <w:rsid w:val="00311502"/>
    <w:rsid w:val="00311AC7"/>
    <w:rsid w:val="00312165"/>
    <w:rsid w:val="0031316F"/>
    <w:rsid w:val="00314573"/>
    <w:rsid w:val="003154CB"/>
    <w:rsid w:val="003204D6"/>
    <w:rsid w:val="00320C95"/>
    <w:rsid w:val="00321631"/>
    <w:rsid w:val="00322E30"/>
    <w:rsid w:val="00322F21"/>
    <w:rsid w:val="00325400"/>
    <w:rsid w:val="0033084C"/>
    <w:rsid w:val="00331335"/>
    <w:rsid w:val="00332D39"/>
    <w:rsid w:val="00332D52"/>
    <w:rsid w:val="00334007"/>
    <w:rsid w:val="003357D3"/>
    <w:rsid w:val="00335DBF"/>
    <w:rsid w:val="00337556"/>
    <w:rsid w:val="003402EE"/>
    <w:rsid w:val="00340599"/>
    <w:rsid w:val="00340B50"/>
    <w:rsid w:val="00341160"/>
    <w:rsid w:val="00341504"/>
    <w:rsid w:val="00341E2D"/>
    <w:rsid w:val="003429B3"/>
    <w:rsid w:val="00342E32"/>
    <w:rsid w:val="00343275"/>
    <w:rsid w:val="00346DFA"/>
    <w:rsid w:val="00347EBC"/>
    <w:rsid w:val="00350A24"/>
    <w:rsid w:val="003520EA"/>
    <w:rsid w:val="00352167"/>
    <w:rsid w:val="00356A56"/>
    <w:rsid w:val="00356F52"/>
    <w:rsid w:val="0036046C"/>
    <w:rsid w:val="003611DB"/>
    <w:rsid w:val="003618F9"/>
    <w:rsid w:val="003624DE"/>
    <w:rsid w:val="00362F3A"/>
    <w:rsid w:val="003631BB"/>
    <w:rsid w:val="00364AB3"/>
    <w:rsid w:val="00365493"/>
    <w:rsid w:val="00365D84"/>
    <w:rsid w:val="00366902"/>
    <w:rsid w:val="0036788A"/>
    <w:rsid w:val="00367D86"/>
    <w:rsid w:val="00370227"/>
    <w:rsid w:val="00370F35"/>
    <w:rsid w:val="00370F89"/>
    <w:rsid w:val="003730EA"/>
    <w:rsid w:val="00374942"/>
    <w:rsid w:val="003753AB"/>
    <w:rsid w:val="003766E7"/>
    <w:rsid w:val="00376C87"/>
    <w:rsid w:val="003816BB"/>
    <w:rsid w:val="00382302"/>
    <w:rsid w:val="003825CD"/>
    <w:rsid w:val="00384D1B"/>
    <w:rsid w:val="00384DD1"/>
    <w:rsid w:val="00386871"/>
    <w:rsid w:val="003871AF"/>
    <w:rsid w:val="003906BB"/>
    <w:rsid w:val="00391BD0"/>
    <w:rsid w:val="00392FAB"/>
    <w:rsid w:val="00393144"/>
    <w:rsid w:val="00394CA5"/>
    <w:rsid w:val="003958EB"/>
    <w:rsid w:val="003A06BB"/>
    <w:rsid w:val="003A13EB"/>
    <w:rsid w:val="003A29EE"/>
    <w:rsid w:val="003A3840"/>
    <w:rsid w:val="003A43D6"/>
    <w:rsid w:val="003A533A"/>
    <w:rsid w:val="003A5897"/>
    <w:rsid w:val="003A5E1A"/>
    <w:rsid w:val="003A6ABD"/>
    <w:rsid w:val="003A7745"/>
    <w:rsid w:val="003B04B4"/>
    <w:rsid w:val="003B0BE8"/>
    <w:rsid w:val="003B14B9"/>
    <w:rsid w:val="003B21E2"/>
    <w:rsid w:val="003B2D31"/>
    <w:rsid w:val="003B32D8"/>
    <w:rsid w:val="003B50C6"/>
    <w:rsid w:val="003B7058"/>
    <w:rsid w:val="003C0775"/>
    <w:rsid w:val="003C0EE7"/>
    <w:rsid w:val="003C1D24"/>
    <w:rsid w:val="003C306E"/>
    <w:rsid w:val="003C39D6"/>
    <w:rsid w:val="003C44CA"/>
    <w:rsid w:val="003D1090"/>
    <w:rsid w:val="003D109B"/>
    <w:rsid w:val="003D390A"/>
    <w:rsid w:val="003D4880"/>
    <w:rsid w:val="003D5706"/>
    <w:rsid w:val="003D585F"/>
    <w:rsid w:val="003D5F34"/>
    <w:rsid w:val="003D7889"/>
    <w:rsid w:val="003E1526"/>
    <w:rsid w:val="003E16C8"/>
    <w:rsid w:val="003E28A4"/>
    <w:rsid w:val="003E2E40"/>
    <w:rsid w:val="003E3123"/>
    <w:rsid w:val="003E380C"/>
    <w:rsid w:val="003E495F"/>
    <w:rsid w:val="003E4E5D"/>
    <w:rsid w:val="003E63B6"/>
    <w:rsid w:val="003F62C1"/>
    <w:rsid w:val="003F6728"/>
    <w:rsid w:val="00401B1D"/>
    <w:rsid w:val="004027D9"/>
    <w:rsid w:val="00402C8D"/>
    <w:rsid w:val="00403B06"/>
    <w:rsid w:val="0040767C"/>
    <w:rsid w:val="004078B5"/>
    <w:rsid w:val="00412814"/>
    <w:rsid w:val="0041587C"/>
    <w:rsid w:val="0041624F"/>
    <w:rsid w:val="0041701F"/>
    <w:rsid w:val="00420A02"/>
    <w:rsid w:val="0042107E"/>
    <w:rsid w:val="00421111"/>
    <w:rsid w:val="00421D5B"/>
    <w:rsid w:val="004222CF"/>
    <w:rsid w:val="004231D1"/>
    <w:rsid w:val="00424C92"/>
    <w:rsid w:val="00425EB8"/>
    <w:rsid w:val="00426C2E"/>
    <w:rsid w:val="0043011B"/>
    <w:rsid w:val="004310CD"/>
    <w:rsid w:val="004326B5"/>
    <w:rsid w:val="004330DF"/>
    <w:rsid w:val="00433D0B"/>
    <w:rsid w:val="00434B0F"/>
    <w:rsid w:val="0043674F"/>
    <w:rsid w:val="004368D9"/>
    <w:rsid w:val="00441BB9"/>
    <w:rsid w:val="00442C48"/>
    <w:rsid w:val="004439D6"/>
    <w:rsid w:val="00444185"/>
    <w:rsid w:val="00447852"/>
    <w:rsid w:val="0045416D"/>
    <w:rsid w:val="00455BA6"/>
    <w:rsid w:val="0045615C"/>
    <w:rsid w:val="004567B2"/>
    <w:rsid w:val="00457C55"/>
    <w:rsid w:val="00461003"/>
    <w:rsid w:val="00461448"/>
    <w:rsid w:val="00462917"/>
    <w:rsid w:val="00463840"/>
    <w:rsid w:val="00465305"/>
    <w:rsid w:val="004659BA"/>
    <w:rsid w:val="0047056D"/>
    <w:rsid w:val="00471B59"/>
    <w:rsid w:val="0047200D"/>
    <w:rsid w:val="00472447"/>
    <w:rsid w:val="00472605"/>
    <w:rsid w:val="0047277F"/>
    <w:rsid w:val="00472AD5"/>
    <w:rsid w:val="00476CF4"/>
    <w:rsid w:val="00477AD3"/>
    <w:rsid w:val="00480A61"/>
    <w:rsid w:val="00481FF9"/>
    <w:rsid w:val="004830C3"/>
    <w:rsid w:val="00484142"/>
    <w:rsid w:val="00486C86"/>
    <w:rsid w:val="00486FCE"/>
    <w:rsid w:val="0048760B"/>
    <w:rsid w:val="00491051"/>
    <w:rsid w:val="004918C2"/>
    <w:rsid w:val="004932EC"/>
    <w:rsid w:val="00495068"/>
    <w:rsid w:val="00496ACB"/>
    <w:rsid w:val="00497528"/>
    <w:rsid w:val="004A0462"/>
    <w:rsid w:val="004A0C94"/>
    <w:rsid w:val="004A10D0"/>
    <w:rsid w:val="004A2E31"/>
    <w:rsid w:val="004A32F0"/>
    <w:rsid w:val="004A3473"/>
    <w:rsid w:val="004A42AE"/>
    <w:rsid w:val="004A4965"/>
    <w:rsid w:val="004A667F"/>
    <w:rsid w:val="004B1146"/>
    <w:rsid w:val="004B202A"/>
    <w:rsid w:val="004B6E16"/>
    <w:rsid w:val="004B7DFC"/>
    <w:rsid w:val="004C025B"/>
    <w:rsid w:val="004C095D"/>
    <w:rsid w:val="004C135D"/>
    <w:rsid w:val="004C1983"/>
    <w:rsid w:val="004C1E67"/>
    <w:rsid w:val="004C26FC"/>
    <w:rsid w:val="004C4B9C"/>
    <w:rsid w:val="004C5D92"/>
    <w:rsid w:val="004C680B"/>
    <w:rsid w:val="004C6D78"/>
    <w:rsid w:val="004C78EF"/>
    <w:rsid w:val="004C7972"/>
    <w:rsid w:val="004D1B5F"/>
    <w:rsid w:val="004D284F"/>
    <w:rsid w:val="004D28A7"/>
    <w:rsid w:val="004D3BB7"/>
    <w:rsid w:val="004D40D7"/>
    <w:rsid w:val="004D4929"/>
    <w:rsid w:val="004D6853"/>
    <w:rsid w:val="004D710F"/>
    <w:rsid w:val="004E2D5F"/>
    <w:rsid w:val="004E564D"/>
    <w:rsid w:val="004E5BC9"/>
    <w:rsid w:val="004E6319"/>
    <w:rsid w:val="004F022E"/>
    <w:rsid w:val="004F0FFD"/>
    <w:rsid w:val="004F26C7"/>
    <w:rsid w:val="004F2E5C"/>
    <w:rsid w:val="004F3008"/>
    <w:rsid w:val="004F4399"/>
    <w:rsid w:val="004F46B1"/>
    <w:rsid w:val="004F4EF2"/>
    <w:rsid w:val="004F53F3"/>
    <w:rsid w:val="004F5A2C"/>
    <w:rsid w:val="004F6C50"/>
    <w:rsid w:val="004F7DC4"/>
    <w:rsid w:val="00500085"/>
    <w:rsid w:val="00501369"/>
    <w:rsid w:val="005025DB"/>
    <w:rsid w:val="0050471C"/>
    <w:rsid w:val="00506A76"/>
    <w:rsid w:val="00506DB1"/>
    <w:rsid w:val="00506F6A"/>
    <w:rsid w:val="00510942"/>
    <w:rsid w:val="00511C09"/>
    <w:rsid w:val="00514184"/>
    <w:rsid w:val="00521082"/>
    <w:rsid w:val="00521696"/>
    <w:rsid w:val="00522DCB"/>
    <w:rsid w:val="00523EA8"/>
    <w:rsid w:val="005247AC"/>
    <w:rsid w:val="00524C65"/>
    <w:rsid w:val="00524EE2"/>
    <w:rsid w:val="00524FA7"/>
    <w:rsid w:val="0052565C"/>
    <w:rsid w:val="00525698"/>
    <w:rsid w:val="005257C9"/>
    <w:rsid w:val="00530F92"/>
    <w:rsid w:val="00530F9F"/>
    <w:rsid w:val="00531714"/>
    <w:rsid w:val="00533434"/>
    <w:rsid w:val="00536D70"/>
    <w:rsid w:val="00540EC3"/>
    <w:rsid w:val="00543728"/>
    <w:rsid w:val="005448B5"/>
    <w:rsid w:val="00545CC3"/>
    <w:rsid w:val="00546B27"/>
    <w:rsid w:val="005475AA"/>
    <w:rsid w:val="0054776A"/>
    <w:rsid w:val="00551A8B"/>
    <w:rsid w:val="00552CC7"/>
    <w:rsid w:val="00552D6C"/>
    <w:rsid w:val="00554E74"/>
    <w:rsid w:val="00556B79"/>
    <w:rsid w:val="00557814"/>
    <w:rsid w:val="005601F6"/>
    <w:rsid w:val="00560EF9"/>
    <w:rsid w:val="00564740"/>
    <w:rsid w:val="00565125"/>
    <w:rsid w:val="005654CA"/>
    <w:rsid w:val="00565845"/>
    <w:rsid w:val="005666FB"/>
    <w:rsid w:val="00566B62"/>
    <w:rsid w:val="00566B6B"/>
    <w:rsid w:val="00567169"/>
    <w:rsid w:val="005703EA"/>
    <w:rsid w:val="00571073"/>
    <w:rsid w:val="0057246D"/>
    <w:rsid w:val="005736C9"/>
    <w:rsid w:val="00573AB2"/>
    <w:rsid w:val="005740DE"/>
    <w:rsid w:val="0057486D"/>
    <w:rsid w:val="00574F9D"/>
    <w:rsid w:val="00576B9C"/>
    <w:rsid w:val="00580717"/>
    <w:rsid w:val="00581131"/>
    <w:rsid w:val="005816B6"/>
    <w:rsid w:val="005901F3"/>
    <w:rsid w:val="00590875"/>
    <w:rsid w:val="00591B5B"/>
    <w:rsid w:val="005920DE"/>
    <w:rsid w:val="005923F8"/>
    <w:rsid w:val="00592564"/>
    <w:rsid w:val="00592FD0"/>
    <w:rsid w:val="00595AC8"/>
    <w:rsid w:val="005964D4"/>
    <w:rsid w:val="00596A33"/>
    <w:rsid w:val="00596DF9"/>
    <w:rsid w:val="005973EE"/>
    <w:rsid w:val="00597D97"/>
    <w:rsid w:val="005A165E"/>
    <w:rsid w:val="005A25FF"/>
    <w:rsid w:val="005A45F6"/>
    <w:rsid w:val="005A4981"/>
    <w:rsid w:val="005A6065"/>
    <w:rsid w:val="005B0858"/>
    <w:rsid w:val="005B0B2B"/>
    <w:rsid w:val="005B1798"/>
    <w:rsid w:val="005B1B7B"/>
    <w:rsid w:val="005B28EE"/>
    <w:rsid w:val="005B2A26"/>
    <w:rsid w:val="005B69DC"/>
    <w:rsid w:val="005B6A25"/>
    <w:rsid w:val="005B72C8"/>
    <w:rsid w:val="005C1243"/>
    <w:rsid w:val="005C1E98"/>
    <w:rsid w:val="005C2FC9"/>
    <w:rsid w:val="005C306C"/>
    <w:rsid w:val="005C374C"/>
    <w:rsid w:val="005C473E"/>
    <w:rsid w:val="005C4987"/>
    <w:rsid w:val="005C5873"/>
    <w:rsid w:val="005C62C9"/>
    <w:rsid w:val="005D04BF"/>
    <w:rsid w:val="005D0989"/>
    <w:rsid w:val="005D2054"/>
    <w:rsid w:val="005D2FBD"/>
    <w:rsid w:val="005D31D2"/>
    <w:rsid w:val="005D48A5"/>
    <w:rsid w:val="005D4976"/>
    <w:rsid w:val="005D4B5E"/>
    <w:rsid w:val="005D631A"/>
    <w:rsid w:val="005D73C7"/>
    <w:rsid w:val="005E063E"/>
    <w:rsid w:val="005E0949"/>
    <w:rsid w:val="005E1664"/>
    <w:rsid w:val="005E27B1"/>
    <w:rsid w:val="005E337D"/>
    <w:rsid w:val="005E436E"/>
    <w:rsid w:val="005E480A"/>
    <w:rsid w:val="005E4B23"/>
    <w:rsid w:val="005F3014"/>
    <w:rsid w:val="005F36D9"/>
    <w:rsid w:val="005F5215"/>
    <w:rsid w:val="005F560C"/>
    <w:rsid w:val="0060318C"/>
    <w:rsid w:val="00605A96"/>
    <w:rsid w:val="00605D23"/>
    <w:rsid w:val="00606654"/>
    <w:rsid w:val="006066A2"/>
    <w:rsid w:val="006125EC"/>
    <w:rsid w:val="0061283B"/>
    <w:rsid w:val="006176CC"/>
    <w:rsid w:val="00620639"/>
    <w:rsid w:val="006229AA"/>
    <w:rsid w:val="00622A7D"/>
    <w:rsid w:val="006232F4"/>
    <w:rsid w:val="006244A7"/>
    <w:rsid w:val="00624CFA"/>
    <w:rsid w:val="00624E09"/>
    <w:rsid w:val="006261CB"/>
    <w:rsid w:val="00630613"/>
    <w:rsid w:val="00632366"/>
    <w:rsid w:val="00632921"/>
    <w:rsid w:val="0063424B"/>
    <w:rsid w:val="00635350"/>
    <w:rsid w:val="006369A0"/>
    <w:rsid w:val="00636B39"/>
    <w:rsid w:val="00640C14"/>
    <w:rsid w:val="00641560"/>
    <w:rsid w:val="006430C7"/>
    <w:rsid w:val="006457BE"/>
    <w:rsid w:val="00646629"/>
    <w:rsid w:val="00647211"/>
    <w:rsid w:val="00651749"/>
    <w:rsid w:val="00651C17"/>
    <w:rsid w:val="00651F81"/>
    <w:rsid w:val="006524D4"/>
    <w:rsid w:val="006527B5"/>
    <w:rsid w:val="00652803"/>
    <w:rsid w:val="00654C2E"/>
    <w:rsid w:val="00660C3E"/>
    <w:rsid w:val="006612CE"/>
    <w:rsid w:val="00662D41"/>
    <w:rsid w:val="00664D7A"/>
    <w:rsid w:val="00665934"/>
    <w:rsid w:val="00666506"/>
    <w:rsid w:val="0066764B"/>
    <w:rsid w:val="00670551"/>
    <w:rsid w:val="00672C01"/>
    <w:rsid w:val="00673265"/>
    <w:rsid w:val="00674AF3"/>
    <w:rsid w:val="00674CF0"/>
    <w:rsid w:val="006777A0"/>
    <w:rsid w:val="00681313"/>
    <w:rsid w:val="00681353"/>
    <w:rsid w:val="00681FAB"/>
    <w:rsid w:val="00682D32"/>
    <w:rsid w:val="00684578"/>
    <w:rsid w:val="00684A47"/>
    <w:rsid w:val="00684BC5"/>
    <w:rsid w:val="00685DCC"/>
    <w:rsid w:val="00686615"/>
    <w:rsid w:val="00687EA5"/>
    <w:rsid w:val="00690CE8"/>
    <w:rsid w:val="00692D78"/>
    <w:rsid w:val="00694435"/>
    <w:rsid w:val="00695765"/>
    <w:rsid w:val="00696D91"/>
    <w:rsid w:val="00696DC4"/>
    <w:rsid w:val="006A0B3E"/>
    <w:rsid w:val="006A18D5"/>
    <w:rsid w:val="006A2CE7"/>
    <w:rsid w:val="006A4814"/>
    <w:rsid w:val="006A5174"/>
    <w:rsid w:val="006A5D59"/>
    <w:rsid w:val="006A5DC3"/>
    <w:rsid w:val="006A6805"/>
    <w:rsid w:val="006A7790"/>
    <w:rsid w:val="006B088D"/>
    <w:rsid w:val="006B0BA8"/>
    <w:rsid w:val="006B25DD"/>
    <w:rsid w:val="006B2D2D"/>
    <w:rsid w:val="006B3199"/>
    <w:rsid w:val="006B3B7F"/>
    <w:rsid w:val="006B4E78"/>
    <w:rsid w:val="006B586E"/>
    <w:rsid w:val="006B73F3"/>
    <w:rsid w:val="006B797E"/>
    <w:rsid w:val="006C067D"/>
    <w:rsid w:val="006C0C71"/>
    <w:rsid w:val="006C1058"/>
    <w:rsid w:val="006C2899"/>
    <w:rsid w:val="006C3185"/>
    <w:rsid w:val="006C4799"/>
    <w:rsid w:val="006C557F"/>
    <w:rsid w:val="006C602A"/>
    <w:rsid w:val="006C6F99"/>
    <w:rsid w:val="006D25F2"/>
    <w:rsid w:val="006D3194"/>
    <w:rsid w:val="006D5F9C"/>
    <w:rsid w:val="006D6A35"/>
    <w:rsid w:val="006D74DA"/>
    <w:rsid w:val="006E01BB"/>
    <w:rsid w:val="006E03F1"/>
    <w:rsid w:val="006E1A4B"/>
    <w:rsid w:val="006E5A07"/>
    <w:rsid w:val="006E7413"/>
    <w:rsid w:val="006E7D4F"/>
    <w:rsid w:val="006F4619"/>
    <w:rsid w:val="006F543B"/>
    <w:rsid w:val="006F5552"/>
    <w:rsid w:val="006F69C8"/>
    <w:rsid w:val="006F6DB2"/>
    <w:rsid w:val="00700D29"/>
    <w:rsid w:val="007021C0"/>
    <w:rsid w:val="00703CEB"/>
    <w:rsid w:val="00706226"/>
    <w:rsid w:val="0070657D"/>
    <w:rsid w:val="00711C5B"/>
    <w:rsid w:val="00712C55"/>
    <w:rsid w:val="00714585"/>
    <w:rsid w:val="00715811"/>
    <w:rsid w:val="00715A04"/>
    <w:rsid w:val="00717B11"/>
    <w:rsid w:val="00717D45"/>
    <w:rsid w:val="0072026D"/>
    <w:rsid w:val="007210D6"/>
    <w:rsid w:val="00721719"/>
    <w:rsid w:val="00721E81"/>
    <w:rsid w:val="007230F8"/>
    <w:rsid w:val="00723579"/>
    <w:rsid w:val="00723E1F"/>
    <w:rsid w:val="007273E4"/>
    <w:rsid w:val="00727A4C"/>
    <w:rsid w:val="00727C75"/>
    <w:rsid w:val="00727D4D"/>
    <w:rsid w:val="00731641"/>
    <w:rsid w:val="007332CF"/>
    <w:rsid w:val="00734E4B"/>
    <w:rsid w:val="0073656B"/>
    <w:rsid w:val="00736B45"/>
    <w:rsid w:val="007370B1"/>
    <w:rsid w:val="00737316"/>
    <w:rsid w:val="007402AB"/>
    <w:rsid w:val="00740CAA"/>
    <w:rsid w:val="00742004"/>
    <w:rsid w:val="00743A88"/>
    <w:rsid w:val="00746ECA"/>
    <w:rsid w:val="007531B8"/>
    <w:rsid w:val="00753E94"/>
    <w:rsid w:val="00754532"/>
    <w:rsid w:val="00754B93"/>
    <w:rsid w:val="00756372"/>
    <w:rsid w:val="007568FF"/>
    <w:rsid w:val="00756CFF"/>
    <w:rsid w:val="00756F06"/>
    <w:rsid w:val="00757C14"/>
    <w:rsid w:val="00757EF3"/>
    <w:rsid w:val="00760534"/>
    <w:rsid w:val="00760AEE"/>
    <w:rsid w:val="00760DB8"/>
    <w:rsid w:val="0076118D"/>
    <w:rsid w:val="0076293D"/>
    <w:rsid w:val="00764C9B"/>
    <w:rsid w:val="00766B01"/>
    <w:rsid w:val="00771260"/>
    <w:rsid w:val="0077135B"/>
    <w:rsid w:val="00771647"/>
    <w:rsid w:val="00771A38"/>
    <w:rsid w:val="007720A8"/>
    <w:rsid w:val="007727F8"/>
    <w:rsid w:val="00772DDB"/>
    <w:rsid w:val="0077445C"/>
    <w:rsid w:val="00775FAB"/>
    <w:rsid w:val="00780C30"/>
    <w:rsid w:val="00782F02"/>
    <w:rsid w:val="0078449D"/>
    <w:rsid w:val="00784902"/>
    <w:rsid w:val="00784ED3"/>
    <w:rsid w:val="00785971"/>
    <w:rsid w:val="00787905"/>
    <w:rsid w:val="00787AFF"/>
    <w:rsid w:val="0079066C"/>
    <w:rsid w:val="007906BD"/>
    <w:rsid w:val="0079669B"/>
    <w:rsid w:val="00796827"/>
    <w:rsid w:val="007A0230"/>
    <w:rsid w:val="007A3A7E"/>
    <w:rsid w:val="007A3DF9"/>
    <w:rsid w:val="007A54C1"/>
    <w:rsid w:val="007B25AF"/>
    <w:rsid w:val="007B29FE"/>
    <w:rsid w:val="007B33EC"/>
    <w:rsid w:val="007B360D"/>
    <w:rsid w:val="007B3CF7"/>
    <w:rsid w:val="007B4EC6"/>
    <w:rsid w:val="007C15CA"/>
    <w:rsid w:val="007C1DD8"/>
    <w:rsid w:val="007C3D27"/>
    <w:rsid w:val="007C449B"/>
    <w:rsid w:val="007C4F6A"/>
    <w:rsid w:val="007C5259"/>
    <w:rsid w:val="007C6332"/>
    <w:rsid w:val="007C7899"/>
    <w:rsid w:val="007D1454"/>
    <w:rsid w:val="007D25A9"/>
    <w:rsid w:val="007D3A58"/>
    <w:rsid w:val="007D3AD8"/>
    <w:rsid w:val="007D6C38"/>
    <w:rsid w:val="007D7105"/>
    <w:rsid w:val="007E0307"/>
    <w:rsid w:val="007E0EE7"/>
    <w:rsid w:val="007E3BF5"/>
    <w:rsid w:val="007E4C88"/>
    <w:rsid w:val="007E5C64"/>
    <w:rsid w:val="007E6105"/>
    <w:rsid w:val="007F0130"/>
    <w:rsid w:val="007F15D1"/>
    <w:rsid w:val="007F1FEB"/>
    <w:rsid w:val="007F34B5"/>
    <w:rsid w:val="00800A0A"/>
    <w:rsid w:val="0080141A"/>
    <w:rsid w:val="00801428"/>
    <w:rsid w:val="00801940"/>
    <w:rsid w:val="00802021"/>
    <w:rsid w:val="008024DB"/>
    <w:rsid w:val="00802F06"/>
    <w:rsid w:val="008038C1"/>
    <w:rsid w:val="00804796"/>
    <w:rsid w:val="00807B89"/>
    <w:rsid w:val="008112AF"/>
    <w:rsid w:val="008120E7"/>
    <w:rsid w:val="00812A52"/>
    <w:rsid w:val="00812AE2"/>
    <w:rsid w:val="0081386E"/>
    <w:rsid w:val="00814E0E"/>
    <w:rsid w:val="008155E7"/>
    <w:rsid w:val="00815DB0"/>
    <w:rsid w:val="00816372"/>
    <w:rsid w:val="00817A49"/>
    <w:rsid w:val="0082022F"/>
    <w:rsid w:val="0082033F"/>
    <w:rsid w:val="00820F0E"/>
    <w:rsid w:val="00821740"/>
    <w:rsid w:val="008244A6"/>
    <w:rsid w:val="00824C5E"/>
    <w:rsid w:val="00824D83"/>
    <w:rsid w:val="00825D12"/>
    <w:rsid w:val="008262B1"/>
    <w:rsid w:val="008273B9"/>
    <w:rsid w:val="00830BBC"/>
    <w:rsid w:val="00831507"/>
    <w:rsid w:val="00831AE1"/>
    <w:rsid w:val="008327D5"/>
    <w:rsid w:val="00832A1E"/>
    <w:rsid w:val="00832A7A"/>
    <w:rsid w:val="00833768"/>
    <w:rsid w:val="0083503E"/>
    <w:rsid w:val="008365D7"/>
    <w:rsid w:val="00837CF0"/>
    <w:rsid w:val="00840717"/>
    <w:rsid w:val="0084312D"/>
    <w:rsid w:val="00844DC9"/>
    <w:rsid w:val="0084533E"/>
    <w:rsid w:val="0084773D"/>
    <w:rsid w:val="00847E50"/>
    <w:rsid w:val="00850CEC"/>
    <w:rsid w:val="00851E8E"/>
    <w:rsid w:val="0085431A"/>
    <w:rsid w:val="00855237"/>
    <w:rsid w:val="00855C73"/>
    <w:rsid w:val="00855DD4"/>
    <w:rsid w:val="0085689E"/>
    <w:rsid w:val="00857734"/>
    <w:rsid w:val="008619A4"/>
    <w:rsid w:val="00864A40"/>
    <w:rsid w:val="0086650E"/>
    <w:rsid w:val="00866567"/>
    <w:rsid w:val="00867796"/>
    <w:rsid w:val="00867CE4"/>
    <w:rsid w:val="00867E05"/>
    <w:rsid w:val="00872457"/>
    <w:rsid w:val="008743AB"/>
    <w:rsid w:val="00874DAE"/>
    <w:rsid w:val="008756A1"/>
    <w:rsid w:val="00876267"/>
    <w:rsid w:val="008769AC"/>
    <w:rsid w:val="0088099B"/>
    <w:rsid w:val="00881702"/>
    <w:rsid w:val="008823E7"/>
    <w:rsid w:val="00882811"/>
    <w:rsid w:val="008852CA"/>
    <w:rsid w:val="00887A7F"/>
    <w:rsid w:val="00891192"/>
    <w:rsid w:val="00891576"/>
    <w:rsid w:val="00892184"/>
    <w:rsid w:val="00892741"/>
    <w:rsid w:val="00895E1D"/>
    <w:rsid w:val="00896C02"/>
    <w:rsid w:val="00896E67"/>
    <w:rsid w:val="00897416"/>
    <w:rsid w:val="008A01A0"/>
    <w:rsid w:val="008A1C58"/>
    <w:rsid w:val="008A3793"/>
    <w:rsid w:val="008A40A4"/>
    <w:rsid w:val="008A4F48"/>
    <w:rsid w:val="008A72AD"/>
    <w:rsid w:val="008B0432"/>
    <w:rsid w:val="008B08E7"/>
    <w:rsid w:val="008B0B20"/>
    <w:rsid w:val="008B267B"/>
    <w:rsid w:val="008B39BF"/>
    <w:rsid w:val="008B3E0C"/>
    <w:rsid w:val="008B41E6"/>
    <w:rsid w:val="008B4721"/>
    <w:rsid w:val="008B5CB1"/>
    <w:rsid w:val="008B66D0"/>
    <w:rsid w:val="008C19A0"/>
    <w:rsid w:val="008C2299"/>
    <w:rsid w:val="008C25D9"/>
    <w:rsid w:val="008C31DA"/>
    <w:rsid w:val="008C3245"/>
    <w:rsid w:val="008C3287"/>
    <w:rsid w:val="008C3417"/>
    <w:rsid w:val="008C4BBF"/>
    <w:rsid w:val="008C66BB"/>
    <w:rsid w:val="008C6705"/>
    <w:rsid w:val="008D069D"/>
    <w:rsid w:val="008D5AA8"/>
    <w:rsid w:val="008D7BD1"/>
    <w:rsid w:val="008E0B6B"/>
    <w:rsid w:val="008E3CD3"/>
    <w:rsid w:val="008E41FB"/>
    <w:rsid w:val="008E561B"/>
    <w:rsid w:val="008E73D4"/>
    <w:rsid w:val="008E7430"/>
    <w:rsid w:val="008F0BB1"/>
    <w:rsid w:val="008F1AF4"/>
    <w:rsid w:val="008F2718"/>
    <w:rsid w:val="008F4BA6"/>
    <w:rsid w:val="008F59AE"/>
    <w:rsid w:val="008F5BE9"/>
    <w:rsid w:val="008F6123"/>
    <w:rsid w:val="008F69E5"/>
    <w:rsid w:val="00900DFD"/>
    <w:rsid w:val="009020C2"/>
    <w:rsid w:val="00902866"/>
    <w:rsid w:val="00902D47"/>
    <w:rsid w:val="0090363C"/>
    <w:rsid w:val="00906A84"/>
    <w:rsid w:val="00906BB4"/>
    <w:rsid w:val="009122F5"/>
    <w:rsid w:val="009129B4"/>
    <w:rsid w:val="00914D40"/>
    <w:rsid w:val="00915C3E"/>
    <w:rsid w:val="00917B1A"/>
    <w:rsid w:val="00920374"/>
    <w:rsid w:val="00922680"/>
    <w:rsid w:val="00925C7B"/>
    <w:rsid w:val="00927759"/>
    <w:rsid w:val="00932E0D"/>
    <w:rsid w:val="00932E34"/>
    <w:rsid w:val="009339B7"/>
    <w:rsid w:val="00933AC9"/>
    <w:rsid w:val="00934DA3"/>
    <w:rsid w:val="009363C2"/>
    <w:rsid w:val="00940A76"/>
    <w:rsid w:val="009418B3"/>
    <w:rsid w:val="00943CE5"/>
    <w:rsid w:val="009461BA"/>
    <w:rsid w:val="0095070B"/>
    <w:rsid w:val="009510FC"/>
    <w:rsid w:val="00951CF3"/>
    <w:rsid w:val="00952B94"/>
    <w:rsid w:val="00954431"/>
    <w:rsid w:val="00955573"/>
    <w:rsid w:val="00955CA3"/>
    <w:rsid w:val="00956CA4"/>
    <w:rsid w:val="00956EDA"/>
    <w:rsid w:val="00957538"/>
    <w:rsid w:val="00957F76"/>
    <w:rsid w:val="0096043B"/>
    <w:rsid w:val="0096162A"/>
    <w:rsid w:val="009623EA"/>
    <w:rsid w:val="00963484"/>
    <w:rsid w:val="00964301"/>
    <w:rsid w:val="00966628"/>
    <w:rsid w:val="00966E55"/>
    <w:rsid w:val="00970659"/>
    <w:rsid w:val="00970A1C"/>
    <w:rsid w:val="00970BF0"/>
    <w:rsid w:val="009729B1"/>
    <w:rsid w:val="00973D2D"/>
    <w:rsid w:val="00974E1F"/>
    <w:rsid w:val="0097611E"/>
    <w:rsid w:val="00976C76"/>
    <w:rsid w:val="009772CA"/>
    <w:rsid w:val="00980212"/>
    <w:rsid w:val="00980ECA"/>
    <w:rsid w:val="00981BA0"/>
    <w:rsid w:val="009827E2"/>
    <w:rsid w:val="00984760"/>
    <w:rsid w:val="00985AED"/>
    <w:rsid w:val="00990DBB"/>
    <w:rsid w:val="00990FF5"/>
    <w:rsid w:val="00991E1B"/>
    <w:rsid w:val="00994243"/>
    <w:rsid w:val="00994915"/>
    <w:rsid w:val="009969C5"/>
    <w:rsid w:val="00997CAA"/>
    <w:rsid w:val="009A1572"/>
    <w:rsid w:val="009A1B9E"/>
    <w:rsid w:val="009A26FB"/>
    <w:rsid w:val="009A2A46"/>
    <w:rsid w:val="009A2EDB"/>
    <w:rsid w:val="009A3A11"/>
    <w:rsid w:val="009A56DC"/>
    <w:rsid w:val="009B145E"/>
    <w:rsid w:val="009B3A57"/>
    <w:rsid w:val="009B623C"/>
    <w:rsid w:val="009B66B3"/>
    <w:rsid w:val="009C02C9"/>
    <w:rsid w:val="009C1093"/>
    <w:rsid w:val="009C348D"/>
    <w:rsid w:val="009C50EA"/>
    <w:rsid w:val="009C556F"/>
    <w:rsid w:val="009C6AE6"/>
    <w:rsid w:val="009C7BA0"/>
    <w:rsid w:val="009C7E38"/>
    <w:rsid w:val="009D229B"/>
    <w:rsid w:val="009D2A79"/>
    <w:rsid w:val="009D2B5E"/>
    <w:rsid w:val="009D3336"/>
    <w:rsid w:val="009D61F8"/>
    <w:rsid w:val="009D63D2"/>
    <w:rsid w:val="009D710A"/>
    <w:rsid w:val="009D7126"/>
    <w:rsid w:val="009E074C"/>
    <w:rsid w:val="009E17FE"/>
    <w:rsid w:val="009E19B3"/>
    <w:rsid w:val="009E30D3"/>
    <w:rsid w:val="009E3290"/>
    <w:rsid w:val="009E36B8"/>
    <w:rsid w:val="009E403C"/>
    <w:rsid w:val="009E4F06"/>
    <w:rsid w:val="009E572B"/>
    <w:rsid w:val="009E6501"/>
    <w:rsid w:val="009E65F1"/>
    <w:rsid w:val="009E7F84"/>
    <w:rsid w:val="009F125E"/>
    <w:rsid w:val="009F1F3B"/>
    <w:rsid w:val="009F22A7"/>
    <w:rsid w:val="009F3097"/>
    <w:rsid w:val="009F449E"/>
    <w:rsid w:val="00A003B3"/>
    <w:rsid w:val="00A008A2"/>
    <w:rsid w:val="00A00A8E"/>
    <w:rsid w:val="00A00CAD"/>
    <w:rsid w:val="00A00D81"/>
    <w:rsid w:val="00A01E4A"/>
    <w:rsid w:val="00A04600"/>
    <w:rsid w:val="00A057C7"/>
    <w:rsid w:val="00A05EAB"/>
    <w:rsid w:val="00A067A1"/>
    <w:rsid w:val="00A07013"/>
    <w:rsid w:val="00A070B5"/>
    <w:rsid w:val="00A10073"/>
    <w:rsid w:val="00A10758"/>
    <w:rsid w:val="00A10884"/>
    <w:rsid w:val="00A14E54"/>
    <w:rsid w:val="00A15292"/>
    <w:rsid w:val="00A1671D"/>
    <w:rsid w:val="00A176BF"/>
    <w:rsid w:val="00A17DC7"/>
    <w:rsid w:val="00A20409"/>
    <w:rsid w:val="00A20CB8"/>
    <w:rsid w:val="00A20D2A"/>
    <w:rsid w:val="00A21E0D"/>
    <w:rsid w:val="00A26AA3"/>
    <w:rsid w:val="00A27D4C"/>
    <w:rsid w:val="00A307C1"/>
    <w:rsid w:val="00A319F4"/>
    <w:rsid w:val="00A31A71"/>
    <w:rsid w:val="00A3328E"/>
    <w:rsid w:val="00A33FF9"/>
    <w:rsid w:val="00A3445E"/>
    <w:rsid w:val="00A365D1"/>
    <w:rsid w:val="00A36E19"/>
    <w:rsid w:val="00A36FD1"/>
    <w:rsid w:val="00A371D1"/>
    <w:rsid w:val="00A378F5"/>
    <w:rsid w:val="00A40D5B"/>
    <w:rsid w:val="00A42FBF"/>
    <w:rsid w:val="00A43089"/>
    <w:rsid w:val="00A43C10"/>
    <w:rsid w:val="00A45FA0"/>
    <w:rsid w:val="00A462DC"/>
    <w:rsid w:val="00A46664"/>
    <w:rsid w:val="00A471BC"/>
    <w:rsid w:val="00A47CDD"/>
    <w:rsid w:val="00A51D4F"/>
    <w:rsid w:val="00A54299"/>
    <w:rsid w:val="00A54D89"/>
    <w:rsid w:val="00A56A57"/>
    <w:rsid w:val="00A57985"/>
    <w:rsid w:val="00A57A8D"/>
    <w:rsid w:val="00A610C1"/>
    <w:rsid w:val="00A61E7F"/>
    <w:rsid w:val="00A62374"/>
    <w:rsid w:val="00A62A52"/>
    <w:rsid w:val="00A637D9"/>
    <w:rsid w:val="00A63B1E"/>
    <w:rsid w:val="00A6645F"/>
    <w:rsid w:val="00A67DD9"/>
    <w:rsid w:val="00A72600"/>
    <w:rsid w:val="00A72A3F"/>
    <w:rsid w:val="00A72EEB"/>
    <w:rsid w:val="00A73F0E"/>
    <w:rsid w:val="00A740FD"/>
    <w:rsid w:val="00A74E19"/>
    <w:rsid w:val="00A762F1"/>
    <w:rsid w:val="00A77E59"/>
    <w:rsid w:val="00A77F39"/>
    <w:rsid w:val="00A77FB5"/>
    <w:rsid w:val="00A80458"/>
    <w:rsid w:val="00A80C1F"/>
    <w:rsid w:val="00A81548"/>
    <w:rsid w:val="00A82D7A"/>
    <w:rsid w:val="00A82DE2"/>
    <w:rsid w:val="00A846E9"/>
    <w:rsid w:val="00A863F5"/>
    <w:rsid w:val="00A865C0"/>
    <w:rsid w:val="00A9073C"/>
    <w:rsid w:val="00A911C7"/>
    <w:rsid w:val="00A917CE"/>
    <w:rsid w:val="00A93039"/>
    <w:rsid w:val="00A9679D"/>
    <w:rsid w:val="00A968EE"/>
    <w:rsid w:val="00AA14D6"/>
    <w:rsid w:val="00AA22EB"/>
    <w:rsid w:val="00AA2758"/>
    <w:rsid w:val="00AA31B4"/>
    <w:rsid w:val="00AA3CC9"/>
    <w:rsid w:val="00AA4E0B"/>
    <w:rsid w:val="00AA559E"/>
    <w:rsid w:val="00AB130F"/>
    <w:rsid w:val="00AB1AB6"/>
    <w:rsid w:val="00AB2FD8"/>
    <w:rsid w:val="00AB3032"/>
    <w:rsid w:val="00AB516F"/>
    <w:rsid w:val="00AB5E3A"/>
    <w:rsid w:val="00AB6F7E"/>
    <w:rsid w:val="00AC37FE"/>
    <w:rsid w:val="00AC5FC5"/>
    <w:rsid w:val="00AC6675"/>
    <w:rsid w:val="00AC6A1C"/>
    <w:rsid w:val="00AC77DE"/>
    <w:rsid w:val="00AC7928"/>
    <w:rsid w:val="00AC7F2D"/>
    <w:rsid w:val="00AD0357"/>
    <w:rsid w:val="00AD0BF4"/>
    <w:rsid w:val="00AD14E2"/>
    <w:rsid w:val="00AD2964"/>
    <w:rsid w:val="00AD3B6F"/>
    <w:rsid w:val="00AD46F4"/>
    <w:rsid w:val="00AD4C82"/>
    <w:rsid w:val="00AD4E67"/>
    <w:rsid w:val="00AD57AA"/>
    <w:rsid w:val="00AD57D9"/>
    <w:rsid w:val="00AD60F6"/>
    <w:rsid w:val="00AD6BC9"/>
    <w:rsid w:val="00AD70C9"/>
    <w:rsid w:val="00AE02C8"/>
    <w:rsid w:val="00AE0494"/>
    <w:rsid w:val="00AE5371"/>
    <w:rsid w:val="00AE5C93"/>
    <w:rsid w:val="00AE6C51"/>
    <w:rsid w:val="00AE7B34"/>
    <w:rsid w:val="00AF099E"/>
    <w:rsid w:val="00AF3625"/>
    <w:rsid w:val="00B0048C"/>
    <w:rsid w:val="00B025B0"/>
    <w:rsid w:val="00B02BD1"/>
    <w:rsid w:val="00B034CC"/>
    <w:rsid w:val="00B04DB6"/>
    <w:rsid w:val="00B05807"/>
    <w:rsid w:val="00B059BB"/>
    <w:rsid w:val="00B0684B"/>
    <w:rsid w:val="00B074DB"/>
    <w:rsid w:val="00B104E6"/>
    <w:rsid w:val="00B10862"/>
    <w:rsid w:val="00B11A72"/>
    <w:rsid w:val="00B133A5"/>
    <w:rsid w:val="00B14A68"/>
    <w:rsid w:val="00B14AAC"/>
    <w:rsid w:val="00B17892"/>
    <w:rsid w:val="00B17F42"/>
    <w:rsid w:val="00B22BE6"/>
    <w:rsid w:val="00B24506"/>
    <w:rsid w:val="00B24BDF"/>
    <w:rsid w:val="00B25240"/>
    <w:rsid w:val="00B2565C"/>
    <w:rsid w:val="00B257B0"/>
    <w:rsid w:val="00B26189"/>
    <w:rsid w:val="00B320ED"/>
    <w:rsid w:val="00B328EB"/>
    <w:rsid w:val="00B3624E"/>
    <w:rsid w:val="00B4142A"/>
    <w:rsid w:val="00B425E9"/>
    <w:rsid w:val="00B42FA6"/>
    <w:rsid w:val="00B430D2"/>
    <w:rsid w:val="00B432EA"/>
    <w:rsid w:val="00B441CA"/>
    <w:rsid w:val="00B443A1"/>
    <w:rsid w:val="00B46161"/>
    <w:rsid w:val="00B465E3"/>
    <w:rsid w:val="00B473DC"/>
    <w:rsid w:val="00B475E5"/>
    <w:rsid w:val="00B507BE"/>
    <w:rsid w:val="00B54F34"/>
    <w:rsid w:val="00B56676"/>
    <w:rsid w:val="00B61029"/>
    <w:rsid w:val="00B61B56"/>
    <w:rsid w:val="00B61CA7"/>
    <w:rsid w:val="00B61DC3"/>
    <w:rsid w:val="00B625FA"/>
    <w:rsid w:val="00B64D28"/>
    <w:rsid w:val="00B650F8"/>
    <w:rsid w:val="00B675CD"/>
    <w:rsid w:val="00B678A0"/>
    <w:rsid w:val="00B67998"/>
    <w:rsid w:val="00B70CEA"/>
    <w:rsid w:val="00B73ADB"/>
    <w:rsid w:val="00B75312"/>
    <w:rsid w:val="00B80C28"/>
    <w:rsid w:val="00B80FBE"/>
    <w:rsid w:val="00B81FF6"/>
    <w:rsid w:val="00B8306C"/>
    <w:rsid w:val="00B83B03"/>
    <w:rsid w:val="00B840FD"/>
    <w:rsid w:val="00B85BE9"/>
    <w:rsid w:val="00B861FF"/>
    <w:rsid w:val="00B86DCD"/>
    <w:rsid w:val="00B902B5"/>
    <w:rsid w:val="00B93091"/>
    <w:rsid w:val="00B93310"/>
    <w:rsid w:val="00B93D3D"/>
    <w:rsid w:val="00B95BDC"/>
    <w:rsid w:val="00B95C4B"/>
    <w:rsid w:val="00BA0B7C"/>
    <w:rsid w:val="00BA13A0"/>
    <w:rsid w:val="00BA1F47"/>
    <w:rsid w:val="00BA341D"/>
    <w:rsid w:val="00BA3C68"/>
    <w:rsid w:val="00BA467F"/>
    <w:rsid w:val="00BA4B22"/>
    <w:rsid w:val="00BA57BB"/>
    <w:rsid w:val="00BA5AEA"/>
    <w:rsid w:val="00BA6FD7"/>
    <w:rsid w:val="00BA736D"/>
    <w:rsid w:val="00BA7E75"/>
    <w:rsid w:val="00BB09B4"/>
    <w:rsid w:val="00BB5B00"/>
    <w:rsid w:val="00BB67FA"/>
    <w:rsid w:val="00BB7935"/>
    <w:rsid w:val="00BB7F03"/>
    <w:rsid w:val="00BC2556"/>
    <w:rsid w:val="00BC27F9"/>
    <w:rsid w:val="00BC448C"/>
    <w:rsid w:val="00BC5EEF"/>
    <w:rsid w:val="00BC617C"/>
    <w:rsid w:val="00BC6B6C"/>
    <w:rsid w:val="00BC6CA4"/>
    <w:rsid w:val="00BC6F45"/>
    <w:rsid w:val="00BC7ACE"/>
    <w:rsid w:val="00BD109C"/>
    <w:rsid w:val="00BD235E"/>
    <w:rsid w:val="00BD3273"/>
    <w:rsid w:val="00BD36C8"/>
    <w:rsid w:val="00BD5CEF"/>
    <w:rsid w:val="00BE142E"/>
    <w:rsid w:val="00BE1CC5"/>
    <w:rsid w:val="00BE1EE3"/>
    <w:rsid w:val="00BE3873"/>
    <w:rsid w:val="00BE602A"/>
    <w:rsid w:val="00BE7F79"/>
    <w:rsid w:val="00BF20AF"/>
    <w:rsid w:val="00BF2138"/>
    <w:rsid w:val="00BF58F5"/>
    <w:rsid w:val="00BF66C5"/>
    <w:rsid w:val="00BF6E94"/>
    <w:rsid w:val="00C00876"/>
    <w:rsid w:val="00C00BF8"/>
    <w:rsid w:val="00C0221B"/>
    <w:rsid w:val="00C02C36"/>
    <w:rsid w:val="00C034E4"/>
    <w:rsid w:val="00C05081"/>
    <w:rsid w:val="00C0584E"/>
    <w:rsid w:val="00C05CCF"/>
    <w:rsid w:val="00C06601"/>
    <w:rsid w:val="00C0661E"/>
    <w:rsid w:val="00C074EF"/>
    <w:rsid w:val="00C079C2"/>
    <w:rsid w:val="00C10989"/>
    <w:rsid w:val="00C1171E"/>
    <w:rsid w:val="00C127A7"/>
    <w:rsid w:val="00C1637C"/>
    <w:rsid w:val="00C164BE"/>
    <w:rsid w:val="00C20435"/>
    <w:rsid w:val="00C20FA2"/>
    <w:rsid w:val="00C23D29"/>
    <w:rsid w:val="00C25195"/>
    <w:rsid w:val="00C25BC3"/>
    <w:rsid w:val="00C25F10"/>
    <w:rsid w:val="00C265F9"/>
    <w:rsid w:val="00C27677"/>
    <w:rsid w:val="00C30285"/>
    <w:rsid w:val="00C30FA5"/>
    <w:rsid w:val="00C32A6B"/>
    <w:rsid w:val="00C348D0"/>
    <w:rsid w:val="00C349D4"/>
    <w:rsid w:val="00C35569"/>
    <w:rsid w:val="00C36239"/>
    <w:rsid w:val="00C370C6"/>
    <w:rsid w:val="00C408D4"/>
    <w:rsid w:val="00C42869"/>
    <w:rsid w:val="00C44BF4"/>
    <w:rsid w:val="00C44DF1"/>
    <w:rsid w:val="00C45C00"/>
    <w:rsid w:val="00C46A27"/>
    <w:rsid w:val="00C46A62"/>
    <w:rsid w:val="00C47FD8"/>
    <w:rsid w:val="00C50267"/>
    <w:rsid w:val="00C51B83"/>
    <w:rsid w:val="00C54A92"/>
    <w:rsid w:val="00C63D83"/>
    <w:rsid w:val="00C64340"/>
    <w:rsid w:val="00C67964"/>
    <w:rsid w:val="00C67EA2"/>
    <w:rsid w:val="00C71167"/>
    <w:rsid w:val="00C71821"/>
    <w:rsid w:val="00C71E99"/>
    <w:rsid w:val="00C728A3"/>
    <w:rsid w:val="00C737D5"/>
    <w:rsid w:val="00C74AFC"/>
    <w:rsid w:val="00C75A14"/>
    <w:rsid w:val="00C769A1"/>
    <w:rsid w:val="00C80704"/>
    <w:rsid w:val="00C86E29"/>
    <w:rsid w:val="00C87822"/>
    <w:rsid w:val="00C91838"/>
    <w:rsid w:val="00C91996"/>
    <w:rsid w:val="00C92376"/>
    <w:rsid w:val="00C926F3"/>
    <w:rsid w:val="00C92A9D"/>
    <w:rsid w:val="00C93DCA"/>
    <w:rsid w:val="00C95A12"/>
    <w:rsid w:val="00C97244"/>
    <w:rsid w:val="00C97DD1"/>
    <w:rsid w:val="00CA050B"/>
    <w:rsid w:val="00CA0A49"/>
    <w:rsid w:val="00CA1A4A"/>
    <w:rsid w:val="00CA2035"/>
    <w:rsid w:val="00CA494D"/>
    <w:rsid w:val="00CA57AA"/>
    <w:rsid w:val="00CA57AE"/>
    <w:rsid w:val="00CA71E8"/>
    <w:rsid w:val="00CB177A"/>
    <w:rsid w:val="00CB6302"/>
    <w:rsid w:val="00CB63C9"/>
    <w:rsid w:val="00CB6FB1"/>
    <w:rsid w:val="00CC17CF"/>
    <w:rsid w:val="00CC22EA"/>
    <w:rsid w:val="00CC2D4D"/>
    <w:rsid w:val="00CC64C5"/>
    <w:rsid w:val="00CC66BB"/>
    <w:rsid w:val="00CC6F51"/>
    <w:rsid w:val="00CD137D"/>
    <w:rsid w:val="00CD1927"/>
    <w:rsid w:val="00CD4208"/>
    <w:rsid w:val="00CD43D4"/>
    <w:rsid w:val="00CD6B9D"/>
    <w:rsid w:val="00CD7C8F"/>
    <w:rsid w:val="00CE0C6B"/>
    <w:rsid w:val="00CE0F40"/>
    <w:rsid w:val="00CE1AB9"/>
    <w:rsid w:val="00CE23F2"/>
    <w:rsid w:val="00CE2814"/>
    <w:rsid w:val="00CE30B3"/>
    <w:rsid w:val="00CE4106"/>
    <w:rsid w:val="00CE44EE"/>
    <w:rsid w:val="00CE47A9"/>
    <w:rsid w:val="00CE4B6F"/>
    <w:rsid w:val="00CE5D46"/>
    <w:rsid w:val="00CE7057"/>
    <w:rsid w:val="00CE74C6"/>
    <w:rsid w:val="00CE7731"/>
    <w:rsid w:val="00CF15C8"/>
    <w:rsid w:val="00CF2DE6"/>
    <w:rsid w:val="00CF611D"/>
    <w:rsid w:val="00D01EBA"/>
    <w:rsid w:val="00D02D90"/>
    <w:rsid w:val="00D031E0"/>
    <w:rsid w:val="00D03B13"/>
    <w:rsid w:val="00D05137"/>
    <w:rsid w:val="00D116A6"/>
    <w:rsid w:val="00D12E3A"/>
    <w:rsid w:val="00D13FBF"/>
    <w:rsid w:val="00D143C7"/>
    <w:rsid w:val="00D14C0F"/>
    <w:rsid w:val="00D161DA"/>
    <w:rsid w:val="00D16814"/>
    <w:rsid w:val="00D20DDE"/>
    <w:rsid w:val="00D21151"/>
    <w:rsid w:val="00D226A9"/>
    <w:rsid w:val="00D241A7"/>
    <w:rsid w:val="00D27E69"/>
    <w:rsid w:val="00D32047"/>
    <w:rsid w:val="00D32261"/>
    <w:rsid w:val="00D35388"/>
    <w:rsid w:val="00D36103"/>
    <w:rsid w:val="00D37976"/>
    <w:rsid w:val="00D40A00"/>
    <w:rsid w:val="00D4186A"/>
    <w:rsid w:val="00D42A54"/>
    <w:rsid w:val="00D45352"/>
    <w:rsid w:val="00D462CC"/>
    <w:rsid w:val="00D50611"/>
    <w:rsid w:val="00D5163A"/>
    <w:rsid w:val="00D5255F"/>
    <w:rsid w:val="00D52B4B"/>
    <w:rsid w:val="00D534EE"/>
    <w:rsid w:val="00D5371A"/>
    <w:rsid w:val="00D54E36"/>
    <w:rsid w:val="00D55D78"/>
    <w:rsid w:val="00D568AD"/>
    <w:rsid w:val="00D57B59"/>
    <w:rsid w:val="00D60614"/>
    <w:rsid w:val="00D6197C"/>
    <w:rsid w:val="00D61AD1"/>
    <w:rsid w:val="00D6236C"/>
    <w:rsid w:val="00D64791"/>
    <w:rsid w:val="00D64B3E"/>
    <w:rsid w:val="00D651F7"/>
    <w:rsid w:val="00D65813"/>
    <w:rsid w:val="00D6733A"/>
    <w:rsid w:val="00D677F1"/>
    <w:rsid w:val="00D70A35"/>
    <w:rsid w:val="00D70BD3"/>
    <w:rsid w:val="00D711EC"/>
    <w:rsid w:val="00D7221D"/>
    <w:rsid w:val="00D72C3C"/>
    <w:rsid w:val="00D73EA8"/>
    <w:rsid w:val="00D74475"/>
    <w:rsid w:val="00D768C7"/>
    <w:rsid w:val="00D80CEE"/>
    <w:rsid w:val="00D83514"/>
    <w:rsid w:val="00D83BAA"/>
    <w:rsid w:val="00D83C33"/>
    <w:rsid w:val="00D84846"/>
    <w:rsid w:val="00D90D73"/>
    <w:rsid w:val="00D93490"/>
    <w:rsid w:val="00D939B5"/>
    <w:rsid w:val="00D93CD5"/>
    <w:rsid w:val="00D942B0"/>
    <w:rsid w:val="00D96337"/>
    <w:rsid w:val="00D963FA"/>
    <w:rsid w:val="00D96CAA"/>
    <w:rsid w:val="00D9754C"/>
    <w:rsid w:val="00DA1AC4"/>
    <w:rsid w:val="00DA3397"/>
    <w:rsid w:val="00DA3DDE"/>
    <w:rsid w:val="00DA3FB4"/>
    <w:rsid w:val="00DA4735"/>
    <w:rsid w:val="00DA485D"/>
    <w:rsid w:val="00DA4B14"/>
    <w:rsid w:val="00DA4FD1"/>
    <w:rsid w:val="00DA792A"/>
    <w:rsid w:val="00DA7C7D"/>
    <w:rsid w:val="00DB4734"/>
    <w:rsid w:val="00DB500C"/>
    <w:rsid w:val="00DC0D8A"/>
    <w:rsid w:val="00DC11BA"/>
    <w:rsid w:val="00DC27B3"/>
    <w:rsid w:val="00DC3FE7"/>
    <w:rsid w:val="00DC4762"/>
    <w:rsid w:val="00DC5442"/>
    <w:rsid w:val="00DC6289"/>
    <w:rsid w:val="00DC63B3"/>
    <w:rsid w:val="00DC69BC"/>
    <w:rsid w:val="00DC7B31"/>
    <w:rsid w:val="00DD057B"/>
    <w:rsid w:val="00DD2A30"/>
    <w:rsid w:val="00DD4238"/>
    <w:rsid w:val="00DD4ECB"/>
    <w:rsid w:val="00DD5EA0"/>
    <w:rsid w:val="00DD6A96"/>
    <w:rsid w:val="00DE13B7"/>
    <w:rsid w:val="00DE14DA"/>
    <w:rsid w:val="00DE1581"/>
    <w:rsid w:val="00DE288A"/>
    <w:rsid w:val="00DE40D1"/>
    <w:rsid w:val="00DE6C9E"/>
    <w:rsid w:val="00DE7AA1"/>
    <w:rsid w:val="00DF24A9"/>
    <w:rsid w:val="00DF2B55"/>
    <w:rsid w:val="00DF4D90"/>
    <w:rsid w:val="00DF5E33"/>
    <w:rsid w:val="00DF5EC2"/>
    <w:rsid w:val="00DF7B85"/>
    <w:rsid w:val="00E01D65"/>
    <w:rsid w:val="00E02FA2"/>
    <w:rsid w:val="00E06D39"/>
    <w:rsid w:val="00E075C8"/>
    <w:rsid w:val="00E10401"/>
    <w:rsid w:val="00E1054F"/>
    <w:rsid w:val="00E106F6"/>
    <w:rsid w:val="00E115A1"/>
    <w:rsid w:val="00E15CA5"/>
    <w:rsid w:val="00E15D4C"/>
    <w:rsid w:val="00E16407"/>
    <w:rsid w:val="00E17069"/>
    <w:rsid w:val="00E17D91"/>
    <w:rsid w:val="00E20724"/>
    <w:rsid w:val="00E20EEB"/>
    <w:rsid w:val="00E22D07"/>
    <w:rsid w:val="00E23382"/>
    <w:rsid w:val="00E243E8"/>
    <w:rsid w:val="00E256AA"/>
    <w:rsid w:val="00E27981"/>
    <w:rsid w:val="00E27E60"/>
    <w:rsid w:val="00E30B80"/>
    <w:rsid w:val="00E30DC9"/>
    <w:rsid w:val="00E318BB"/>
    <w:rsid w:val="00E318C4"/>
    <w:rsid w:val="00E33357"/>
    <w:rsid w:val="00E33F3B"/>
    <w:rsid w:val="00E34124"/>
    <w:rsid w:val="00E3627A"/>
    <w:rsid w:val="00E406D1"/>
    <w:rsid w:val="00E428E3"/>
    <w:rsid w:val="00E42F51"/>
    <w:rsid w:val="00E46F8D"/>
    <w:rsid w:val="00E4700B"/>
    <w:rsid w:val="00E522E3"/>
    <w:rsid w:val="00E53410"/>
    <w:rsid w:val="00E535D2"/>
    <w:rsid w:val="00E5415C"/>
    <w:rsid w:val="00E56745"/>
    <w:rsid w:val="00E567FB"/>
    <w:rsid w:val="00E60239"/>
    <w:rsid w:val="00E60C17"/>
    <w:rsid w:val="00E628ED"/>
    <w:rsid w:val="00E62E14"/>
    <w:rsid w:val="00E6335A"/>
    <w:rsid w:val="00E6349B"/>
    <w:rsid w:val="00E657E7"/>
    <w:rsid w:val="00E6604A"/>
    <w:rsid w:val="00E71890"/>
    <w:rsid w:val="00E72A04"/>
    <w:rsid w:val="00E73982"/>
    <w:rsid w:val="00E73D54"/>
    <w:rsid w:val="00E73E00"/>
    <w:rsid w:val="00E75614"/>
    <w:rsid w:val="00E756AD"/>
    <w:rsid w:val="00E76038"/>
    <w:rsid w:val="00E76431"/>
    <w:rsid w:val="00E76661"/>
    <w:rsid w:val="00E77B11"/>
    <w:rsid w:val="00E77F93"/>
    <w:rsid w:val="00E816DD"/>
    <w:rsid w:val="00E81DE0"/>
    <w:rsid w:val="00E825F9"/>
    <w:rsid w:val="00E83137"/>
    <w:rsid w:val="00E8492A"/>
    <w:rsid w:val="00E851A5"/>
    <w:rsid w:val="00E85A12"/>
    <w:rsid w:val="00E85BD3"/>
    <w:rsid w:val="00E85F08"/>
    <w:rsid w:val="00E86815"/>
    <w:rsid w:val="00E871C8"/>
    <w:rsid w:val="00E90FEE"/>
    <w:rsid w:val="00E911D6"/>
    <w:rsid w:val="00E9156A"/>
    <w:rsid w:val="00E9444B"/>
    <w:rsid w:val="00E9562C"/>
    <w:rsid w:val="00E95D1E"/>
    <w:rsid w:val="00E95FE0"/>
    <w:rsid w:val="00E96865"/>
    <w:rsid w:val="00E9695A"/>
    <w:rsid w:val="00EA0BCD"/>
    <w:rsid w:val="00EA0EB2"/>
    <w:rsid w:val="00EA2021"/>
    <w:rsid w:val="00EA20DE"/>
    <w:rsid w:val="00EA3C84"/>
    <w:rsid w:val="00EA4CC2"/>
    <w:rsid w:val="00EB1025"/>
    <w:rsid w:val="00EB3B54"/>
    <w:rsid w:val="00EB4CEA"/>
    <w:rsid w:val="00EB600B"/>
    <w:rsid w:val="00EB6027"/>
    <w:rsid w:val="00EB62B2"/>
    <w:rsid w:val="00EB785F"/>
    <w:rsid w:val="00EC07C3"/>
    <w:rsid w:val="00EC13D9"/>
    <w:rsid w:val="00EC388A"/>
    <w:rsid w:val="00EC5058"/>
    <w:rsid w:val="00EC5571"/>
    <w:rsid w:val="00EC55FB"/>
    <w:rsid w:val="00EC5909"/>
    <w:rsid w:val="00EC6008"/>
    <w:rsid w:val="00EC66C6"/>
    <w:rsid w:val="00EC68C1"/>
    <w:rsid w:val="00ED1904"/>
    <w:rsid w:val="00ED28A5"/>
    <w:rsid w:val="00ED3519"/>
    <w:rsid w:val="00ED5392"/>
    <w:rsid w:val="00ED5EBB"/>
    <w:rsid w:val="00ED621D"/>
    <w:rsid w:val="00ED6820"/>
    <w:rsid w:val="00ED72CF"/>
    <w:rsid w:val="00ED7AFA"/>
    <w:rsid w:val="00EE04B9"/>
    <w:rsid w:val="00EE38A1"/>
    <w:rsid w:val="00EE46C2"/>
    <w:rsid w:val="00EE5CDA"/>
    <w:rsid w:val="00EE648A"/>
    <w:rsid w:val="00EE669F"/>
    <w:rsid w:val="00EE6CC5"/>
    <w:rsid w:val="00EE7C3D"/>
    <w:rsid w:val="00EF07C2"/>
    <w:rsid w:val="00EF08FC"/>
    <w:rsid w:val="00EF26C4"/>
    <w:rsid w:val="00EF2BDA"/>
    <w:rsid w:val="00EF33A7"/>
    <w:rsid w:val="00EF39E8"/>
    <w:rsid w:val="00F0110D"/>
    <w:rsid w:val="00F03DFE"/>
    <w:rsid w:val="00F0676D"/>
    <w:rsid w:val="00F075C4"/>
    <w:rsid w:val="00F07C2D"/>
    <w:rsid w:val="00F1045C"/>
    <w:rsid w:val="00F104A2"/>
    <w:rsid w:val="00F12909"/>
    <w:rsid w:val="00F146CE"/>
    <w:rsid w:val="00F14C89"/>
    <w:rsid w:val="00F16258"/>
    <w:rsid w:val="00F176B0"/>
    <w:rsid w:val="00F22063"/>
    <w:rsid w:val="00F22AF9"/>
    <w:rsid w:val="00F23587"/>
    <w:rsid w:val="00F243C5"/>
    <w:rsid w:val="00F2489E"/>
    <w:rsid w:val="00F24FCC"/>
    <w:rsid w:val="00F25D53"/>
    <w:rsid w:val="00F30039"/>
    <w:rsid w:val="00F30466"/>
    <w:rsid w:val="00F30CC1"/>
    <w:rsid w:val="00F30FE4"/>
    <w:rsid w:val="00F3137D"/>
    <w:rsid w:val="00F32F46"/>
    <w:rsid w:val="00F33AA2"/>
    <w:rsid w:val="00F34059"/>
    <w:rsid w:val="00F34C7D"/>
    <w:rsid w:val="00F35716"/>
    <w:rsid w:val="00F35DFA"/>
    <w:rsid w:val="00F36F46"/>
    <w:rsid w:val="00F407D1"/>
    <w:rsid w:val="00F427A1"/>
    <w:rsid w:val="00F4302F"/>
    <w:rsid w:val="00F47B52"/>
    <w:rsid w:val="00F47F25"/>
    <w:rsid w:val="00F500BE"/>
    <w:rsid w:val="00F50EB4"/>
    <w:rsid w:val="00F52360"/>
    <w:rsid w:val="00F5445B"/>
    <w:rsid w:val="00F55543"/>
    <w:rsid w:val="00F55A56"/>
    <w:rsid w:val="00F56AC4"/>
    <w:rsid w:val="00F56DBE"/>
    <w:rsid w:val="00F57F36"/>
    <w:rsid w:val="00F626B3"/>
    <w:rsid w:val="00F62E9A"/>
    <w:rsid w:val="00F63A32"/>
    <w:rsid w:val="00F653A6"/>
    <w:rsid w:val="00F66955"/>
    <w:rsid w:val="00F66AEB"/>
    <w:rsid w:val="00F678B3"/>
    <w:rsid w:val="00F7166C"/>
    <w:rsid w:val="00F727B1"/>
    <w:rsid w:val="00F74536"/>
    <w:rsid w:val="00F74DCF"/>
    <w:rsid w:val="00F75F48"/>
    <w:rsid w:val="00F80872"/>
    <w:rsid w:val="00F80BFC"/>
    <w:rsid w:val="00F82CD6"/>
    <w:rsid w:val="00F8374A"/>
    <w:rsid w:val="00F907A6"/>
    <w:rsid w:val="00F92519"/>
    <w:rsid w:val="00F9379E"/>
    <w:rsid w:val="00F952AC"/>
    <w:rsid w:val="00F9596F"/>
    <w:rsid w:val="00F96813"/>
    <w:rsid w:val="00F974E2"/>
    <w:rsid w:val="00FA0CC1"/>
    <w:rsid w:val="00FA13E6"/>
    <w:rsid w:val="00FA2AC2"/>
    <w:rsid w:val="00FA2C54"/>
    <w:rsid w:val="00FA4A12"/>
    <w:rsid w:val="00FA664F"/>
    <w:rsid w:val="00FA79CD"/>
    <w:rsid w:val="00FA7B10"/>
    <w:rsid w:val="00FB08BA"/>
    <w:rsid w:val="00FB195E"/>
    <w:rsid w:val="00FB3A6F"/>
    <w:rsid w:val="00FB3C3A"/>
    <w:rsid w:val="00FB4B92"/>
    <w:rsid w:val="00FB6A1C"/>
    <w:rsid w:val="00FB71A7"/>
    <w:rsid w:val="00FC19FC"/>
    <w:rsid w:val="00FC419E"/>
    <w:rsid w:val="00FC5548"/>
    <w:rsid w:val="00FC5792"/>
    <w:rsid w:val="00FC6617"/>
    <w:rsid w:val="00FD1EBE"/>
    <w:rsid w:val="00FD3173"/>
    <w:rsid w:val="00FD443E"/>
    <w:rsid w:val="00FD47C7"/>
    <w:rsid w:val="00FD4E01"/>
    <w:rsid w:val="00FD5B21"/>
    <w:rsid w:val="00FD6894"/>
    <w:rsid w:val="00FD7655"/>
    <w:rsid w:val="00FE02D7"/>
    <w:rsid w:val="00FE0756"/>
    <w:rsid w:val="00FE3031"/>
    <w:rsid w:val="00FE39BB"/>
    <w:rsid w:val="00FE43E6"/>
    <w:rsid w:val="00FE468D"/>
    <w:rsid w:val="00FE4D47"/>
    <w:rsid w:val="00FE528B"/>
    <w:rsid w:val="00FE6019"/>
    <w:rsid w:val="00FE63B7"/>
    <w:rsid w:val="00FE703C"/>
    <w:rsid w:val="00FF0A66"/>
    <w:rsid w:val="00FF0D4F"/>
    <w:rsid w:val="00FF31C7"/>
    <w:rsid w:val="00FF46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BABFF3"/>
  <w15:docId w15:val="{71AF9A28-9457-5F43-A023-428F017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B3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A1671D"/>
    <w:pPr>
      <w:keepNext/>
      <w:outlineLvl w:val="0"/>
    </w:pPr>
    <w:rPr>
      <w:rFonts w:eastAsia="SimSun"/>
      <w:b/>
      <w:bCs/>
      <w:u w:val="single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9D7126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04D6"/>
    <w:rPr>
      <w:rFonts w:cs="Times New Roman"/>
      <w:b/>
      <w:bCs/>
      <w:sz w:val="24"/>
      <w:szCs w:val="24"/>
      <w:u w:val="single"/>
      <w:lang w:val="fr-FR" w:eastAsia="zh-CN"/>
    </w:rPr>
  </w:style>
  <w:style w:type="paragraph" w:styleId="BalloonText">
    <w:name w:val="Balloon Text"/>
    <w:basedOn w:val="Normal"/>
    <w:link w:val="BalloonTextChar"/>
    <w:semiHidden/>
    <w:rsid w:val="00771260"/>
    <w:rPr>
      <w:rFonts w:asciiTheme="majorHAnsi" w:eastAsia="SimSun" w:hAnsiTheme="majorHAnsi"/>
      <w:sz w:val="20"/>
      <w:szCs w:val="2"/>
      <w:lang w:val="en-US"/>
    </w:rPr>
  </w:style>
  <w:style w:type="character" w:customStyle="1" w:styleId="BalloonTextChar">
    <w:name w:val="Balloon Text Char"/>
    <w:link w:val="BalloonText"/>
    <w:semiHidden/>
    <w:rsid w:val="00771260"/>
    <w:rPr>
      <w:rFonts w:asciiTheme="majorHAnsi" w:hAnsiTheme="majorHAnsi"/>
      <w:szCs w:val="2"/>
      <w:lang w:eastAsia="zh-CN"/>
    </w:rPr>
  </w:style>
  <w:style w:type="character" w:styleId="Hyperlink">
    <w:name w:val="Hyperlink"/>
    <w:rsid w:val="00A1671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A1671D"/>
    <w:pPr>
      <w:tabs>
        <w:tab w:val="center" w:pos="4153"/>
        <w:tab w:val="right" w:pos="8306"/>
      </w:tabs>
    </w:pPr>
    <w:rPr>
      <w:rFonts w:eastAsia="SimSun"/>
      <w:lang w:val="en-US"/>
    </w:rPr>
  </w:style>
  <w:style w:type="character" w:customStyle="1" w:styleId="HeaderChar">
    <w:name w:val="Header Char"/>
    <w:link w:val="Header"/>
    <w:rsid w:val="00F9251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1671D"/>
    <w:pPr>
      <w:tabs>
        <w:tab w:val="center" w:pos="4153"/>
        <w:tab w:val="right" w:pos="8306"/>
      </w:tabs>
    </w:pPr>
    <w:rPr>
      <w:rFonts w:eastAsia="SimSun"/>
      <w:lang w:val="en-US"/>
    </w:rPr>
  </w:style>
  <w:style w:type="character" w:customStyle="1" w:styleId="FooterChar">
    <w:name w:val="Footer Char"/>
    <w:link w:val="Footer"/>
    <w:semiHidden/>
    <w:rsid w:val="00F92519"/>
    <w:rPr>
      <w:rFonts w:cs="Times New Roman"/>
      <w:sz w:val="24"/>
      <w:szCs w:val="24"/>
      <w:lang w:eastAsia="zh-CN"/>
    </w:rPr>
  </w:style>
  <w:style w:type="character" w:styleId="PageNumber">
    <w:name w:val="page number"/>
    <w:rsid w:val="00A1671D"/>
    <w:rPr>
      <w:rFonts w:cs="Times New Roman"/>
    </w:rPr>
  </w:style>
  <w:style w:type="paragraph" w:styleId="BodyTextIndent">
    <w:name w:val="Body Text Indent"/>
    <w:basedOn w:val="Normal"/>
    <w:link w:val="BodyTextIndentChar"/>
    <w:rsid w:val="00A1671D"/>
    <w:pPr>
      <w:ind w:left="2880" w:hanging="2880"/>
    </w:pPr>
    <w:rPr>
      <w:rFonts w:eastAsia="SimSun"/>
      <w:lang w:val="en-US"/>
    </w:rPr>
  </w:style>
  <w:style w:type="character" w:customStyle="1" w:styleId="BodyText2Char">
    <w:name w:val="Body Text 2 Char"/>
    <w:semiHidden/>
    <w:rsid w:val="004C1983"/>
    <w:rPr>
      <w:rFonts w:cs="Times New Roma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semiHidden/>
    <w:rsid w:val="00F92519"/>
    <w:rPr>
      <w:rFonts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1671D"/>
    <w:pPr>
      <w:ind w:left="2880"/>
    </w:pPr>
    <w:rPr>
      <w:rFonts w:eastAsia="SimSun"/>
      <w:lang w:val="en-US"/>
    </w:rPr>
  </w:style>
  <w:style w:type="character" w:customStyle="1" w:styleId="BodyTextIndent2Char">
    <w:name w:val="Body Text Indent 2 Char"/>
    <w:link w:val="BodyTextIndent2"/>
    <w:semiHidden/>
    <w:rsid w:val="00F92519"/>
    <w:rPr>
      <w:rFonts w:cs="Times New Roman"/>
      <w:sz w:val="24"/>
      <w:szCs w:val="24"/>
      <w:lang w:eastAsia="zh-CN"/>
    </w:rPr>
  </w:style>
  <w:style w:type="character" w:customStyle="1" w:styleId="tiptitle">
    <w:name w:val="tiptitle"/>
    <w:rsid w:val="00E8492A"/>
    <w:rPr>
      <w:rFonts w:cs="Times New Roman"/>
    </w:rPr>
  </w:style>
  <w:style w:type="character" w:styleId="CommentReference">
    <w:name w:val="annotation reference"/>
    <w:semiHidden/>
    <w:rsid w:val="005A6065"/>
    <w:rPr>
      <w:rFonts w:cs="Times New Roman"/>
      <w:sz w:val="16"/>
      <w:szCs w:val="16"/>
    </w:rPr>
  </w:style>
  <w:style w:type="paragraph" w:styleId="CommentText">
    <w:name w:val="annotation text"/>
    <w:basedOn w:val="Normal"/>
    <w:next w:val="BalloonText"/>
    <w:link w:val="CommentTextChar"/>
    <w:semiHidden/>
    <w:rsid w:val="005A6065"/>
    <w:rPr>
      <w:rFonts w:eastAsia="SimSun"/>
      <w:lang w:val="en-US"/>
    </w:rPr>
  </w:style>
  <w:style w:type="character" w:customStyle="1" w:styleId="CommentTextChar">
    <w:name w:val="Comment Text Char"/>
    <w:link w:val="CommentText"/>
    <w:semiHidden/>
    <w:rsid w:val="005A6065"/>
    <w:rPr>
      <w:rFonts w:eastAsia="SimSun" w:cs="Times New Roman"/>
      <w:sz w:val="24"/>
      <w:szCs w:val="24"/>
      <w:lang w:val="en-US" w:eastAsia="zh-CN"/>
    </w:rPr>
  </w:style>
  <w:style w:type="character" w:styleId="HTMLTypewriter">
    <w:name w:val="HTML Typewriter"/>
    <w:rsid w:val="003816BB"/>
    <w:rPr>
      <w:rFonts w:ascii="Courier New" w:hAnsi="Courier New" w:cs="Courier New"/>
      <w:sz w:val="20"/>
      <w:szCs w:val="20"/>
    </w:rPr>
  </w:style>
  <w:style w:type="character" w:customStyle="1" w:styleId="Schedule">
    <w:name w:val="Schedule"/>
    <w:rsid w:val="003204D6"/>
    <w:rPr>
      <w:rFonts w:ascii="Tahoma" w:hAnsi="Tahoma" w:cs="Tahoma"/>
      <w:color w:val="000000"/>
    </w:rPr>
  </w:style>
  <w:style w:type="character" w:customStyle="1" w:styleId="Presentation">
    <w:name w:val="Presentation"/>
    <w:rsid w:val="003204D6"/>
    <w:rPr>
      <w:rFonts w:ascii="Tahoma" w:hAnsi="Tahoma" w:cs="Tahoma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5B72C8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5DD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6B25DD"/>
    <w:rPr>
      <w:rFonts w:ascii="Consolas" w:eastAsia="Times New Roman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EB4C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CB8"/>
    <w:rPr>
      <w:rFonts w:eastAsia="SimSun" w:cs="Times New Roman"/>
      <w:b/>
      <w:bCs/>
      <w:sz w:val="24"/>
      <w:szCs w:val="24"/>
      <w:lang w:val="en-US" w:eastAsia="zh-CN"/>
    </w:rPr>
  </w:style>
  <w:style w:type="paragraph" w:customStyle="1" w:styleId="MediumList2-Accent21">
    <w:name w:val="Medium List 2 - Accent 21"/>
    <w:hidden/>
    <w:uiPriority w:val="71"/>
    <w:rsid w:val="00C45C00"/>
    <w:rPr>
      <w:lang w:val="en-US" w:eastAsia="zh-CN"/>
    </w:rPr>
  </w:style>
  <w:style w:type="paragraph" w:customStyle="1" w:styleId="ColorfulShading-Accent11">
    <w:name w:val="Colorful Shading - Accent 11"/>
    <w:hidden/>
    <w:uiPriority w:val="71"/>
    <w:rsid w:val="00A72EEB"/>
    <w:rPr>
      <w:lang w:val="en-US" w:eastAsia="zh-CN"/>
    </w:rPr>
  </w:style>
  <w:style w:type="paragraph" w:styleId="Revision">
    <w:name w:val="Revision"/>
    <w:hidden/>
    <w:uiPriority w:val="71"/>
    <w:rsid w:val="009E19B3"/>
    <w:rPr>
      <w:lang w:val="en-US" w:eastAsia="zh-CN"/>
    </w:rPr>
  </w:style>
  <w:style w:type="paragraph" w:styleId="ListParagraph">
    <w:name w:val="List Paragraph"/>
    <w:basedOn w:val="Normal"/>
    <w:uiPriority w:val="72"/>
    <w:rsid w:val="001230B0"/>
    <w:pPr>
      <w:ind w:left="720"/>
      <w:contextualSpacing/>
    </w:pPr>
    <w:rPr>
      <w:rFonts w:eastAsia="SimSu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79D"/>
    <w:rPr>
      <w:rFonts w:eastAsia="SimSu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79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679D"/>
    <w:rPr>
      <w:vertAlign w:val="superscript"/>
    </w:rPr>
  </w:style>
  <w:style w:type="character" w:customStyle="1" w:styleId="apple-converted-space">
    <w:name w:val="apple-converted-space"/>
    <w:basedOn w:val="DefaultParagraphFont"/>
    <w:rsid w:val="00127B8E"/>
  </w:style>
  <w:style w:type="paragraph" w:customStyle="1" w:styleId="m-4777818477264914064msolistparagraph">
    <w:name w:val="m_-4777818477264914064msolistparagraph"/>
    <w:basedOn w:val="Normal"/>
    <w:rsid w:val="00127B8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51F81"/>
    <w:rPr>
      <w:i/>
      <w:iCs/>
    </w:rPr>
  </w:style>
  <w:style w:type="paragraph" w:customStyle="1" w:styleId="xmsonormal">
    <w:name w:val="x_msonormal"/>
    <w:basedOn w:val="Normal"/>
    <w:rsid w:val="00F0676D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F0676D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F0676D"/>
  </w:style>
  <w:style w:type="paragraph" w:customStyle="1" w:styleId="m-3571847527363598146msolistparagraph">
    <w:name w:val="m_-3571847527363598146msolistparagraph"/>
    <w:basedOn w:val="Normal"/>
    <w:rsid w:val="004F022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0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m-5113196737699754705gmaildefault">
    <w:name w:val="m_-5113196737699754705gmaildefault"/>
    <w:basedOn w:val="DefaultParagraphFont"/>
    <w:rsid w:val="00B2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51CC-58E5-47EB-81A7-06815D1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Topics for Agenda</vt:lpstr>
    </vt:vector>
  </TitlesOfParts>
  <Company>Swiss Tropical Institute</Company>
  <LinksUpToDate>false</LinksUpToDate>
  <CharactersWithSpaces>8822</CharactersWithSpaces>
  <SharedDoc>false</SharedDoc>
  <HLinks>
    <vt:vector size="30" baseType="variant">
      <vt:variant>
        <vt:i4>4194357</vt:i4>
      </vt:variant>
      <vt:variant>
        <vt:i4>12</vt:i4>
      </vt:variant>
      <vt:variant>
        <vt:i4>0</vt:i4>
      </vt:variant>
      <vt:variant>
        <vt:i4>5</vt:i4>
      </vt:variant>
      <vt:variant>
        <vt:lpwstr>http://www.nature.com/nature/journal/v526/n7572/full/nature15535.html</vt:lpwstr>
      </vt:variant>
      <vt:variant>
        <vt:lpwstr/>
      </vt:variant>
      <vt:variant>
        <vt:i4>6619145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nature/journal/v526/n7572/526198a/metrics</vt:lpwstr>
      </vt:variant>
      <vt:variant>
        <vt:lpwstr/>
      </vt:variant>
      <vt:variant>
        <vt:i4>2097181</vt:i4>
      </vt:variant>
      <vt:variant>
        <vt:i4>6</vt:i4>
      </vt:variant>
      <vt:variant>
        <vt:i4>0</vt:i4>
      </vt:variant>
      <vt:variant>
        <vt:i4>5</vt:i4>
      </vt:variant>
      <vt:variant>
        <vt:lpwstr>https://s100.copyright.com/AppDispatchServlet?publisherName=NPG&amp;publication=Nature&amp;title=Malaria%3A+Fifteen+years+of+interventions&amp;contentID=10.1038%2F526198a&amp;volumeNum=526&amp;issueNum=7572&amp;numPages=2&amp;pageNumbers=pp198-199&amp;publicationDate=2015-10-07&amp;author=Janet+Hemingway</vt:lpwstr>
      </vt:variant>
      <vt:variant>
        <vt:lpwstr/>
      </vt:variant>
      <vt:variant>
        <vt:i4>7012358</vt:i4>
      </vt:variant>
      <vt:variant>
        <vt:i4>3</vt:i4>
      </vt:variant>
      <vt:variant>
        <vt:i4>0</vt:i4>
      </vt:variant>
      <vt:variant>
        <vt:i4>5</vt:i4>
      </vt:variant>
      <vt:variant>
        <vt:lpwstr>https://s100.copyright.com/AppDispatchServlet?publisherName=NPGR&amp;publication=Nature&amp;title=Malaria%3A+Fifteen+years+of+interventions&amp;contentID=10.1038%2F526198a&amp;volumeNum=526&amp;issueNum=7572&amp;numPages=2&amp;pageNumbers=pp198-199&amp;orderBeanReset=true&amp;publicationDate=2015-10-07&amp;author=Janet+Hemingway</vt:lpwstr>
      </vt:variant>
      <vt:variant>
        <vt:lpwstr/>
      </vt:variant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nature/journal/v526/n7572/ris/526198a.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Topics for Agenda</dc:title>
  <dc:creator>boutsika</dc:creator>
  <cp:lastModifiedBy>Jason PEAT</cp:lastModifiedBy>
  <cp:revision>16</cp:revision>
  <cp:lastPrinted>2020-01-29T18:03:00Z</cp:lastPrinted>
  <dcterms:created xsi:type="dcterms:W3CDTF">2020-01-26T15:10:00Z</dcterms:created>
  <dcterms:modified xsi:type="dcterms:W3CDTF">2020-01-29T18:04:00Z</dcterms:modified>
</cp:coreProperties>
</file>